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196" w:rsidRDefault="00F56DEA" w:rsidP="00F56DEA">
      <w:pPr>
        <w:shd w:val="clear" w:color="auto" w:fill="FFFFFF"/>
        <w:spacing w:after="0" w:line="240" w:lineRule="auto"/>
        <w:rPr>
          <w:rFonts w:ascii="Times New Roman" w:hAnsi="Times New Roman"/>
          <w:b/>
          <w:lang w:val="ru-RU"/>
        </w:rPr>
      </w:pPr>
      <w:r w:rsidRPr="006300C9">
        <w:rPr>
          <w:rFonts w:ascii="Times New Roman" w:hAnsi="Times New Roman"/>
          <w:b/>
          <w:lang w:val="ru-RU"/>
        </w:rPr>
        <w:t xml:space="preserve">МЕХАНИЧЕСКИЕ КОЛЕБАНИЯ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665"/>
        <w:gridCol w:w="284"/>
        <w:gridCol w:w="992"/>
        <w:gridCol w:w="162"/>
        <w:gridCol w:w="158"/>
        <w:gridCol w:w="106"/>
        <w:gridCol w:w="140"/>
        <w:gridCol w:w="277"/>
        <w:gridCol w:w="116"/>
        <w:gridCol w:w="160"/>
        <w:gridCol w:w="2303"/>
      </w:tblGrid>
      <w:tr w:rsidR="00206645" w:rsidRPr="005F2234" w:rsidTr="00D35ACD">
        <w:tc>
          <w:tcPr>
            <w:tcW w:w="675" w:type="dxa"/>
          </w:tcPr>
          <w:p w:rsidR="00206645" w:rsidRDefault="00206645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206645" w:rsidRPr="00D35ACD" w:rsidRDefault="00D6413B" w:rsidP="00D35A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363" w:type="dxa"/>
            <w:gridSpan w:val="11"/>
          </w:tcPr>
          <w:p w:rsidR="00D6413B" w:rsidRPr="00D35ACD" w:rsidRDefault="00D6413B" w:rsidP="00D6413B">
            <w:pPr>
              <w:pStyle w:val="a3"/>
              <w:shd w:val="clear" w:color="auto" w:fill="FFFFFF"/>
              <w:tabs>
                <w:tab w:val="left" w:pos="434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Верно утверждени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е(</w:t>
            </w:r>
            <w:proofErr w:type="gram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я):</w:t>
            </w:r>
          </w:p>
          <w:p w:rsidR="00D6413B" w:rsidRPr="00D35ACD" w:rsidRDefault="00D6413B" w:rsidP="00D641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Свободным является колебание</w:t>
            </w:r>
          </w:p>
          <w:p w:rsidR="00D6413B" w:rsidRPr="00D35ACD" w:rsidRDefault="00D6413B" w:rsidP="00D6413B">
            <w:pPr>
              <w:shd w:val="clear" w:color="auto" w:fill="FFFFFF"/>
              <w:ind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А. груза, подвешенного к пружине, после однократного его отклонения от положения равновесия;</w:t>
            </w:r>
          </w:p>
          <w:p w:rsidR="00D6413B" w:rsidRPr="00D35ACD" w:rsidRDefault="00D6413B" w:rsidP="00D6413B">
            <w:pPr>
              <w:shd w:val="clear" w:color="auto" w:fill="FFFFFF"/>
              <w:ind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Б. мембраны громкоговорителя во время работы прием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ка.</w:t>
            </w:r>
          </w:p>
          <w:p w:rsidR="00D6413B" w:rsidRPr="00D35ACD" w:rsidRDefault="00D6413B" w:rsidP="00D6413B">
            <w:pPr>
              <w:widowControl w:val="0"/>
              <w:shd w:val="clear" w:color="auto" w:fill="FFFFFF"/>
              <w:tabs>
                <w:tab w:val="left" w:pos="641"/>
                <w:tab w:val="left" w:pos="334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1) только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3) А и Б</w:t>
            </w:r>
          </w:p>
          <w:p w:rsidR="00206645" w:rsidRPr="00D35ACD" w:rsidRDefault="00D6413B" w:rsidP="00D6413B">
            <w:pPr>
              <w:widowControl w:val="0"/>
              <w:shd w:val="clear" w:color="auto" w:fill="FFFFFF"/>
              <w:tabs>
                <w:tab w:val="left" w:pos="641"/>
                <w:tab w:val="left" w:pos="333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2) только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</w:t>
            </w:r>
            <w:proofErr w:type="gram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4) ни А, ни Б</w:t>
            </w:r>
          </w:p>
        </w:tc>
      </w:tr>
      <w:tr w:rsidR="00206645" w:rsidTr="00D35ACD">
        <w:tc>
          <w:tcPr>
            <w:tcW w:w="675" w:type="dxa"/>
          </w:tcPr>
          <w:p w:rsidR="00206645" w:rsidRDefault="00206645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413B" w:rsidRPr="00D35ACD" w:rsidRDefault="00CF38FF" w:rsidP="00D35ACD">
            <w:pPr>
              <w:pStyle w:val="a3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</w:p>
          <w:p w:rsidR="00206645" w:rsidRPr="00D35ACD" w:rsidRDefault="00206645" w:rsidP="00D35A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11"/>
          </w:tcPr>
          <w:p w:rsidR="00206645" w:rsidRPr="00D35ACD" w:rsidRDefault="00D6413B" w:rsidP="00CF38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еблющийся на пружине груз за промежуток времени </w:t>
            </w:r>
            <w:r w:rsidRPr="00D35ACD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Pr="00D35AC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= 12 </w:t>
            </w:r>
            <w:proofErr w:type="gramStart"/>
            <w:r w:rsidRPr="00D35AC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ершает</w:t>
            </w:r>
            <w:proofErr w:type="gram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D35ACD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D35AC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= 60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ебаний. </w:t>
            </w:r>
            <w:r w:rsidR="00CF38FF"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Чему равен период колебаний груза</w:t>
            </w:r>
            <w:r w:rsidR="00CF38FF" w:rsidRPr="00D35AC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F38FF" w:rsidRPr="00D35ACD" w:rsidRDefault="00CF38FF" w:rsidP="00CF38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 _______________ 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</w:p>
        </w:tc>
      </w:tr>
      <w:tr w:rsidR="00206645" w:rsidRPr="00D67953" w:rsidTr="00D35ACD">
        <w:tc>
          <w:tcPr>
            <w:tcW w:w="675" w:type="dxa"/>
          </w:tcPr>
          <w:p w:rsidR="00206645" w:rsidRDefault="00206645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413B" w:rsidRPr="00D35ACD" w:rsidRDefault="00CF38FF" w:rsidP="00D35AC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0,25</w:t>
            </w:r>
          </w:p>
          <w:p w:rsidR="00206645" w:rsidRPr="00D35ACD" w:rsidRDefault="00206645" w:rsidP="00D35A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11"/>
          </w:tcPr>
          <w:p w:rsidR="00206645" w:rsidRPr="00D35ACD" w:rsidRDefault="00D6413B" w:rsidP="00F56DE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За какую часть периода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Т</w:t>
            </w:r>
            <w:proofErr w:type="gramEnd"/>
            <w:r w:rsidRPr="00D35AC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шарик математического ма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ятника проходит путь от левого крайнего положения до положения равновесия?</w:t>
            </w:r>
            <w:r w:rsidR="00CF38FF"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вет запишите десятичной дробью.</w:t>
            </w:r>
          </w:p>
          <w:p w:rsidR="00CF38FF" w:rsidRPr="00D35ACD" w:rsidRDefault="00CF38FF" w:rsidP="00F56DE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 _______________ </w:t>
            </w:r>
          </w:p>
        </w:tc>
      </w:tr>
      <w:tr w:rsidR="00206645" w:rsidRPr="00D67953" w:rsidTr="00D35ACD">
        <w:tc>
          <w:tcPr>
            <w:tcW w:w="675" w:type="dxa"/>
          </w:tcPr>
          <w:p w:rsidR="00206645" w:rsidRDefault="00206645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206645" w:rsidRPr="00D35ACD" w:rsidRDefault="00D6413B" w:rsidP="00D35A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6</w:t>
            </w:r>
          </w:p>
        </w:tc>
        <w:tc>
          <w:tcPr>
            <w:tcW w:w="8363" w:type="dxa"/>
            <w:gridSpan w:val="11"/>
          </w:tcPr>
          <w:p w:rsidR="00206645" w:rsidRPr="00D35ACD" w:rsidRDefault="00D6413B" w:rsidP="00F56DE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мплитуда 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ободных колебаний тела равна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D35ACD">
                <w:rPr>
                  <w:rFonts w:ascii="Times New Roman" w:hAnsi="Times New Roman"/>
                  <w:sz w:val="24"/>
                  <w:szCs w:val="24"/>
                  <w:lang w:val="ru-RU"/>
                </w:rPr>
                <w:t xml:space="preserve">0,5 </w:t>
              </w:r>
              <w:proofErr w:type="gramStart"/>
              <w:r w:rsidRPr="00D35ACD">
                <w:rPr>
                  <w:rFonts w:ascii="Times New Roman" w:hAnsi="Times New Roman"/>
                  <w:sz w:val="24"/>
                  <w:szCs w:val="24"/>
                  <w:lang w:val="ru-RU"/>
                </w:rPr>
                <w:t>м</w:t>
              </w:r>
            </w:smartTag>
            <w:proofErr w:type="gram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. Ка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й путь прошло это тело за время, равное   трем перио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ам колебаний?</w:t>
            </w:r>
          </w:p>
          <w:p w:rsidR="00CF38FF" w:rsidRPr="00D35ACD" w:rsidRDefault="00CF38FF" w:rsidP="00F56DE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 _______________ 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gramEnd"/>
          </w:p>
        </w:tc>
      </w:tr>
      <w:tr w:rsidR="00206645" w:rsidRPr="005F2234" w:rsidTr="00D35ACD">
        <w:tc>
          <w:tcPr>
            <w:tcW w:w="675" w:type="dxa"/>
          </w:tcPr>
          <w:p w:rsidR="00206645" w:rsidRDefault="00206645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206645" w:rsidRPr="00D35ACD" w:rsidRDefault="00CF38FF" w:rsidP="00D35A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iCs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8363" w:type="dxa"/>
            <w:gridSpan w:val="11"/>
          </w:tcPr>
          <w:p w:rsidR="00D6413B" w:rsidRPr="00D35ACD" w:rsidRDefault="00D6413B" w:rsidP="00D6413B">
            <w:pPr>
              <w:pStyle w:val="a3"/>
              <w:shd w:val="clear" w:color="auto" w:fill="FFFFFF"/>
              <w:tabs>
                <w:tab w:val="left" w:pos="426"/>
                <w:tab w:val="left" w:pos="2213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pacing w:val="-1"/>
                <w:w w:val="106"/>
                <w:sz w:val="24"/>
                <w:szCs w:val="24"/>
                <w:lang w:val="ru-RU"/>
              </w:rPr>
              <w:t xml:space="preserve">Зависимости   некоторых   величин   от   времени   имеют </w:t>
            </w:r>
            <w:r w:rsidRPr="00D35ACD">
              <w:rPr>
                <w:rFonts w:ascii="Times New Roman" w:eastAsia="Times New Roman" w:hAnsi="Times New Roman"/>
                <w:spacing w:val="-7"/>
                <w:w w:val="106"/>
                <w:sz w:val="24"/>
                <w:szCs w:val="24"/>
                <w:lang w:val="ru-RU"/>
              </w:rPr>
              <w:t>вид: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</w:p>
          <w:p w:rsidR="00CF38FF" w:rsidRPr="00D35ACD" w:rsidRDefault="00D6413B" w:rsidP="00CF38FF">
            <w:pPr>
              <w:pStyle w:val="a3"/>
              <w:numPr>
                <w:ilvl w:val="0"/>
                <w:numId w:val="49"/>
              </w:numPr>
              <w:shd w:val="clear" w:color="auto" w:fill="FFFFFF"/>
              <w:tabs>
                <w:tab w:val="left" w:pos="426"/>
                <w:tab w:val="left" w:pos="3156"/>
              </w:tabs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i/>
                <w:iCs/>
                <w:w w:val="106"/>
                <w:sz w:val="24"/>
                <w:szCs w:val="24"/>
              </w:rPr>
              <w:t>x</w:t>
            </w:r>
            <w:r w:rsidRPr="00D35ACD">
              <w:rPr>
                <w:rFonts w:ascii="Times New Roman" w:eastAsia="Times New Roman" w:hAnsi="Times New Roman"/>
                <w:i/>
                <w:iCs/>
                <w:w w:val="106"/>
                <w:sz w:val="24"/>
                <w:szCs w:val="24"/>
                <w:vertAlign w:val="subscript"/>
              </w:rPr>
              <w:t>1</w:t>
            </w:r>
            <w:r w:rsidRPr="00D35ACD">
              <w:rPr>
                <w:rFonts w:ascii="Times New Roman" w:eastAsia="Times New Roman" w:hAnsi="Times New Roman"/>
                <w:i/>
                <w:iCs/>
                <w:w w:val="106"/>
                <w:sz w:val="24"/>
                <w:szCs w:val="24"/>
              </w:rPr>
              <w:t xml:space="preserve"> = </w:t>
            </w:r>
            <w:r w:rsidRPr="00D35ACD">
              <w:rPr>
                <w:rFonts w:ascii="Times New Roman" w:eastAsia="Times New Roman" w:hAnsi="Times New Roman"/>
                <w:i/>
                <w:w w:val="106"/>
                <w:sz w:val="24"/>
                <w:szCs w:val="24"/>
              </w:rPr>
              <w:t>l0</w:t>
            </w:r>
            <w:r w:rsidRPr="00D35ACD">
              <w:rPr>
                <w:rFonts w:ascii="Times New Roman" w:eastAsia="Times New Roman" w:hAnsi="Times New Roman"/>
                <w:i/>
                <w:w w:val="106"/>
                <w:sz w:val="24"/>
                <w:szCs w:val="24"/>
                <w:vertAlign w:val="superscript"/>
              </w:rPr>
              <w:t>-2</w:t>
            </w:r>
            <w:r w:rsidRPr="00D35ACD">
              <w:rPr>
                <w:rFonts w:ascii="Times New Roman" w:eastAsia="Times New Roman" w:hAnsi="Times New Roman"/>
                <w:i/>
                <w:w w:val="106"/>
                <w:sz w:val="24"/>
                <w:szCs w:val="24"/>
              </w:rPr>
              <w:t xml:space="preserve">sin(2t + </w:t>
            </w:r>
            <w:r w:rsidRPr="00D35ACD">
              <w:rPr>
                <w:rFonts w:ascii="Times New Roman" w:eastAsia="Times New Roman" w:hAnsi="Times New Roman"/>
                <w:i/>
                <w:w w:val="106"/>
                <w:sz w:val="24"/>
                <w:szCs w:val="24"/>
                <w:lang w:val="ru-RU"/>
              </w:rPr>
              <w:t>π</w:t>
            </w:r>
            <w:r w:rsidRPr="00D35ACD">
              <w:rPr>
                <w:rFonts w:ascii="Times New Roman" w:eastAsia="Times New Roman" w:hAnsi="Times New Roman"/>
                <w:i/>
                <w:w w:val="106"/>
                <w:sz w:val="24"/>
                <w:szCs w:val="24"/>
              </w:rPr>
              <w:t>/3)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</w:rPr>
              <w:tab/>
            </w:r>
          </w:p>
          <w:p w:rsidR="00CF38FF" w:rsidRPr="00D35ACD" w:rsidRDefault="00CF38FF" w:rsidP="00CF38FF">
            <w:pPr>
              <w:pStyle w:val="a3"/>
              <w:numPr>
                <w:ilvl w:val="0"/>
                <w:numId w:val="49"/>
              </w:numPr>
              <w:shd w:val="clear" w:color="auto" w:fill="FFFFFF"/>
              <w:tabs>
                <w:tab w:val="left" w:pos="426"/>
                <w:tab w:val="left" w:pos="3156"/>
              </w:tabs>
              <w:rPr>
                <w:rFonts w:ascii="Times New Roman" w:eastAsia="Times New Roman" w:hAnsi="Times New Roman"/>
                <w:i/>
                <w:spacing w:val="-1"/>
                <w:w w:val="106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i/>
                <w:iCs/>
                <w:spacing w:val="-1"/>
                <w:w w:val="106"/>
                <w:sz w:val="24"/>
                <w:szCs w:val="24"/>
                <w:lang w:val="ru-RU"/>
              </w:rPr>
              <w:t>х</w:t>
            </w:r>
            <w:proofErr w:type="gramStart"/>
            <w:r w:rsidRPr="00D35ACD">
              <w:rPr>
                <w:rFonts w:ascii="Times New Roman" w:eastAsia="Times New Roman" w:hAnsi="Times New Roman"/>
                <w:i/>
                <w:iCs/>
                <w:spacing w:val="-1"/>
                <w:w w:val="106"/>
                <w:sz w:val="24"/>
                <w:szCs w:val="24"/>
                <w:vertAlign w:val="subscript"/>
                <w:lang w:val="ru-RU"/>
              </w:rPr>
              <w:t>2</w:t>
            </w:r>
            <w:proofErr w:type="gramEnd"/>
            <w:r w:rsidRPr="00D35ACD">
              <w:rPr>
                <w:rFonts w:ascii="Times New Roman" w:eastAsia="Times New Roman" w:hAnsi="Times New Roman"/>
                <w:i/>
                <w:iCs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eastAsia="Times New Roman" w:hAnsi="Times New Roman"/>
                <w:i/>
                <w:spacing w:val="-1"/>
                <w:w w:val="106"/>
                <w:sz w:val="24"/>
                <w:szCs w:val="24"/>
                <w:lang w:val="ru-RU"/>
              </w:rPr>
              <w:t>= 0,</w:t>
            </w:r>
            <w:proofErr w:type="spellStart"/>
            <w:r w:rsidRPr="00D35ACD">
              <w:rPr>
                <w:rFonts w:ascii="Times New Roman" w:eastAsia="Times New Roman" w:hAnsi="Times New Roman"/>
                <w:i/>
                <w:spacing w:val="-1"/>
                <w:w w:val="106"/>
                <w:sz w:val="24"/>
                <w:szCs w:val="24"/>
              </w:rPr>
              <w:t>lsin</w:t>
            </w:r>
            <w:proofErr w:type="spellEnd"/>
            <w:r w:rsidRPr="00D35ACD">
              <w:rPr>
                <w:rFonts w:ascii="Times New Roman" w:eastAsia="Times New Roman" w:hAnsi="Times New Roman"/>
                <w:i/>
                <w:spacing w:val="-1"/>
                <w:w w:val="106"/>
                <w:sz w:val="24"/>
                <w:szCs w:val="24"/>
                <w:lang w:val="ru-RU"/>
              </w:rPr>
              <w:t>(2</w:t>
            </w:r>
            <w:r w:rsidRPr="00D35ACD">
              <w:rPr>
                <w:rFonts w:ascii="Times New Roman" w:eastAsia="Times New Roman" w:hAnsi="Times New Roman"/>
                <w:i/>
                <w:spacing w:val="-1"/>
                <w:w w:val="106"/>
                <w:sz w:val="24"/>
                <w:szCs w:val="24"/>
              </w:rPr>
              <w:t>t</w:t>
            </w:r>
            <w:r w:rsidRPr="00D35ACD">
              <w:rPr>
                <w:rFonts w:ascii="Times New Roman" w:eastAsia="Times New Roman" w:hAnsi="Times New Roman"/>
                <w:i/>
                <w:spacing w:val="-1"/>
                <w:w w:val="106"/>
                <w:sz w:val="24"/>
                <w:szCs w:val="24"/>
                <w:vertAlign w:val="superscript"/>
                <w:lang w:val="ru-RU"/>
              </w:rPr>
              <w:t>2</w:t>
            </w:r>
            <w:r w:rsidRPr="00D35ACD">
              <w:rPr>
                <w:rFonts w:ascii="Times New Roman" w:eastAsia="Times New Roman" w:hAnsi="Times New Roman"/>
                <w:i/>
                <w:spacing w:val="-1"/>
                <w:w w:val="106"/>
                <w:sz w:val="24"/>
                <w:szCs w:val="24"/>
                <w:lang w:val="ru-RU"/>
              </w:rPr>
              <w:t>)</w:t>
            </w:r>
          </w:p>
          <w:p w:rsidR="00D6413B" w:rsidRPr="00D35ACD" w:rsidRDefault="00D6413B" w:rsidP="00CF38FF">
            <w:pPr>
              <w:pStyle w:val="a3"/>
              <w:numPr>
                <w:ilvl w:val="0"/>
                <w:numId w:val="49"/>
              </w:numPr>
              <w:shd w:val="clear" w:color="auto" w:fill="FFFFFF"/>
              <w:tabs>
                <w:tab w:val="left" w:pos="426"/>
                <w:tab w:val="left" w:pos="3156"/>
              </w:tabs>
              <w:rPr>
                <w:rFonts w:ascii="Times New Roman" w:eastAsia="Times New Roman" w:hAnsi="Times New Roman"/>
                <w:i/>
                <w:spacing w:val="3"/>
                <w:w w:val="106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i/>
                <w:spacing w:val="3"/>
                <w:w w:val="106"/>
                <w:sz w:val="24"/>
                <w:szCs w:val="24"/>
                <w:lang w:val="ru-RU"/>
              </w:rPr>
              <w:t>х</w:t>
            </w:r>
            <w:r w:rsidRPr="00D35ACD">
              <w:rPr>
                <w:rFonts w:ascii="Times New Roman" w:eastAsia="Times New Roman" w:hAnsi="Times New Roman"/>
                <w:i/>
                <w:spacing w:val="3"/>
                <w:w w:val="106"/>
                <w:sz w:val="24"/>
                <w:szCs w:val="24"/>
                <w:vertAlign w:val="subscript"/>
              </w:rPr>
              <w:t>3</w:t>
            </w:r>
            <w:r w:rsidRPr="00D35ACD">
              <w:rPr>
                <w:rFonts w:ascii="Times New Roman" w:eastAsia="Times New Roman" w:hAnsi="Times New Roman"/>
                <w:i/>
                <w:spacing w:val="3"/>
                <w:w w:val="106"/>
                <w:sz w:val="24"/>
                <w:szCs w:val="24"/>
              </w:rPr>
              <w:t xml:space="preserve"> = 0,01sin(3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pacing w:val="3"/>
                      <w:w w:val="10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pacing w:val="3"/>
                      <w:w w:val="106"/>
                      <w:sz w:val="24"/>
                      <w:szCs w:val="24"/>
                    </w:rPr>
                    <m:t>t</m:t>
                  </m:r>
                </m:e>
              </m:rad>
            </m:oMath>
            <w:r w:rsidRPr="00D35ACD">
              <w:rPr>
                <w:rFonts w:ascii="Times New Roman" w:eastAsia="Times New Roman" w:hAnsi="Times New Roman"/>
                <w:i/>
                <w:spacing w:val="3"/>
                <w:w w:val="106"/>
                <w:sz w:val="24"/>
                <w:szCs w:val="24"/>
              </w:rPr>
              <w:t>)</w:t>
            </w:r>
          </w:p>
          <w:p w:rsidR="00D6413B" w:rsidRPr="00D35ACD" w:rsidRDefault="00D6413B" w:rsidP="00CF38FF">
            <w:pPr>
              <w:pStyle w:val="a3"/>
              <w:numPr>
                <w:ilvl w:val="0"/>
                <w:numId w:val="49"/>
              </w:numPr>
              <w:shd w:val="clear" w:color="auto" w:fill="FFFFFF"/>
              <w:tabs>
                <w:tab w:val="left" w:pos="426"/>
                <w:tab w:val="left" w:pos="3156"/>
              </w:tabs>
              <w:rPr>
                <w:rFonts w:ascii="Times New Roman" w:hAnsi="Times New Roman"/>
                <w:sz w:val="24"/>
                <w:szCs w:val="24"/>
              </w:rPr>
            </w:pPr>
            <w:r w:rsidRPr="00D35ACD">
              <w:rPr>
                <w:rFonts w:ascii="Times New Roman" w:eastAsia="Times New Roman" w:hAnsi="Times New Roman"/>
                <w:i/>
                <w:spacing w:val="11"/>
                <w:w w:val="106"/>
                <w:sz w:val="24"/>
                <w:szCs w:val="24"/>
              </w:rPr>
              <w:t>x</w:t>
            </w:r>
            <w:r w:rsidRPr="00D35ACD">
              <w:rPr>
                <w:rFonts w:ascii="Times New Roman" w:eastAsia="Times New Roman" w:hAnsi="Times New Roman"/>
                <w:i/>
                <w:spacing w:val="11"/>
                <w:w w:val="106"/>
                <w:sz w:val="24"/>
                <w:szCs w:val="24"/>
                <w:vertAlign w:val="subscript"/>
              </w:rPr>
              <w:t>4</w:t>
            </w:r>
            <w:r w:rsidRPr="00D35ACD">
              <w:rPr>
                <w:rFonts w:ascii="Times New Roman" w:eastAsia="Times New Roman" w:hAnsi="Times New Roman"/>
                <w:i/>
                <w:spacing w:val="11"/>
                <w:w w:val="106"/>
                <w:sz w:val="24"/>
                <w:szCs w:val="24"/>
              </w:rPr>
              <w:t xml:space="preserve"> = 0,05t sin(2t + π/3)</w:t>
            </w:r>
          </w:p>
          <w:p w:rsidR="00206645" w:rsidRPr="00D35ACD" w:rsidRDefault="00D6413B" w:rsidP="00D641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pacing w:val="1"/>
                <w:w w:val="106"/>
                <w:sz w:val="24"/>
                <w:szCs w:val="24"/>
                <w:lang w:val="ru-RU"/>
              </w:rPr>
              <w:t>Какая из этих величин совершает гармоническое колеба</w:t>
            </w:r>
            <w:r w:rsidRPr="00D35ACD">
              <w:rPr>
                <w:rFonts w:ascii="Times New Roman" w:eastAsia="Times New Roman" w:hAnsi="Times New Roman"/>
                <w:spacing w:val="1"/>
                <w:w w:val="106"/>
                <w:sz w:val="24"/>
                <w:szCs w:val="24"/>
                <w:lang w:val="ru-RU"/>
              </w:rPr>
              <w:softHyphen/>
            </w:r>
            <w:r w:rsidRPr="00D35ACD">
              <w:rPr>
                <w:rFonts w:ascii="Times New Roman" w:eastAsia="Times New Roman" w:hAnsi="Times New Roman"/>
                <w:spacing w:val="-8"/>
                <w:w w:val="106"/>
                <w:sz w:val="24"/>
                <w:szCs w:val="24"/>
                <w:lang w:val="ru-RU"/>
              </w:rPr>
              <w:t>ние?</w:t>
            </w:r>
          </w:p>
        </w:tc>
      </w:tr>
      <w:tr w:rsidR="00206645" w:rsidRPr="00D67953" w:rsidTr="00D35ACD">
        <w:tc>
          <w:tcPr>
            <w:tcW w:w="675" w:type="dxa"/>
          </w:tcPr>
          <w:p w:rsidR="00206645" w:rsidRDefault="00206645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413B" w:rsidRPr="00D35ACD" w:rsidRDefault="00486C41" w:rsidP="00D35ACD">
            <w:pPr>
              <w:widowControl w:val="0"/>
              <w:shd w:val="clear" w:color="auto" w:fill="FFFFFF"/>
              <w:tabs>
                <w:tab w:val="left" w:pos="426"/>
                <w:tab w:val="left" w:pos="943"/>
                <w:tab w:val="left" w:pos="57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0,6</w:t>
            </w:r>
          </w:p>
          <w:p w:rsidR="00206645" w:rsidRPr="00D35ACD" w:rsidRDefault="00206645" w:rsidP="00D35A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11"/>
          </w:tcPr>
          <w:p w:rsidR="00206645" w:rsidRPr="00D35ACD" w:rsidRDefault="00D6413B" w:rsidP="00F56DE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о колеблется вдоль оси </w:t>
            </w:r>
            <w:r w:rsidRPr="00D35ACD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закону </w:t>
            </w:r>
            <w:r w:rsidRPr="00D35ACD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D35AC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</w:t>
            </w:r>
            <w:r w:rsidRPr="00D35ACD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Pr="00D35AC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) = 5</w:t>
            </w:r>
            <w:proofErr w:type="spellStart"/>
            <w:r w:rsidRPr="00D35ACD">
              <w:rPr>
                <w:rFonts w:ascii="Times New Roman" w:hAnsi="Times New Roman"/>
                <w:i/>
                <w:sz w:val="24"/>
                <w:szCs w:val="24"/>
              </w:rPr>
              <w:t>cos</w:t>
            </w:r>
            <w:proofErr w:type="spellEnd"/>
            <w:r w:rsidRPr="00D35AC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10</w:t>
            </w:r>
            <w:r w:rsidRPr="00D35ACD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Pr="00D35AC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+ 3)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. Определите период коле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баний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</w:t>
            </w:r>
            <w:proofErr w:type="gram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анного тела.</w:t>
            </w:r>
            <w:r w:rsidR="00CF38FF"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вет запишите десятичной дробью</w:t>
            </w:r>
            <w:r w:rsidR="00486C41" w:rsidRPr="00D35ACD">
              <w:rPr>
                <w:rFonts w:ascii="Times New Roman" w:hAnsi="Times New Roman"/>
                <w:sz w:val="24"/>
                <w:szCs w:val="24"/>
                <w:lang w:val="ru-RU"/>
              </w:rPr>
              <w:t>, округлив результат до десятых.</w:t>
            </w:r>
          </w:p>
          <w:p w:rsidR="00486C41" w:rsidRPr="00D35ACD" w:rsidRDefault="00486C41" w:rsidP="00F56DE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 _______________ 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</w:p>
        </w:tc>
      </w:tr>
      <w:tr w:rsidR="00206645" w:rsidRPr="00D67953" w:rsidTr="00D35ACD">
        <w:tc>
          <w:tcPr>
            <w:tcW w:w="675" w:type="dxa"/>
          </w:tcPr>
          <w:p w:rsidR="00206645" w:rsidRDefault="00206645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206645" w:rsidRPr="00D35ACD" w:rsidRDefault="00D6413B" w:rsidP="00D35A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363" w:type="dxa"/>
            <w:gridSpan w:val="11"/>
          </w:tcPr>
          <w:p w:rsidR="00D6413B" w:rsidRPr="00D35ACD" w:rsidRDefault="00D6413B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</w:t>
            </w:r>
            <w:r w:rsidRPr="00D35A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гармонических 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ебаниях </w:t>
            </w:r>
            <w:r w:rsidRPr="00D35A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доль 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и </w:t>
            </w:r>
            <w:r w:rsidRPr="00D35AC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ОХ</w:t>
            </w:r>
            <w:r w:rsidRPr="00D35AC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коорди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ната тела изменяется по закону </w:t>
            </w:r>
          </w:p>
          <w:p w:rsidR="00206645" w:rsidRPr="00D35ACD" w:rsidRDefault="00D6413B" w:rsidP="00D641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х = </w:t>
            </w:r>
            <w:r w:rsidRPr="00D35AC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0,02 </w:t>
            </w:r>
            <w:proofErr w:type="spellStart"/>
            <w:r w:rsidRPr="00D35ACD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cos</w:t>
            </w:r>
            <w:proofErr w:type="spellEnd"/>
            <w:r w:rsidRPr="00D35AC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20π</w:t>
            </w:r>
            <w:r w:rsidRPr="00D35ACD">
              <w:rPr>
                <w:rFonts w:ascii="Times New Roman" w:hAnsi="Times New Roman"/>
                <w:i/>
                <w:iCs/>
                <w:sz w:val="24"/>
                <w:szCs w:val="24"/>
              </w:rPr>
              <w:t>t</w:t>
            </w:r>
            <w:r w:rsidRPr="00D35AC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(м). Чему равна частота колебаний тела?</w:t>
            </w:r>
          </w:p>
          <w:p w:rsidR="00486C41" w:rsidRPr="00D35ACD" w:rsidRDefault="00486C41" w:rsidP="00486C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 _______________ 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Гц</w:t>
            </w:r>
            <w:proofErr w:type="gramEnd"/>
          </w:p>
        </w:tc>
      </w:tr>
      <w:tr w:rsidR="00206645" w:rsidRPr="00D67953" w:rsidTr="00D35ACD">
        <w:tc>
          <w:tcPr>
            <w:tcW w:w="675" w:type="dxa"/>
          </w:tcPr>
          <w:p w:rsidR="00206645" w:rsidRDefault="00206645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206645" w:rsidRPr="00D35ACD" w:rsidRDefault="00D6413B" w:rsidP="00D35A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363" w:type="dxa"/>
            <w:gridSpan w:val="11"/>
          </w:tcPr>
          <w:p w:rsidR="00D6413B" w:rsidRPr="00D35ACD" w:rsidRDefault="00D6413B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</w:t>
            </w:r>
            <w:r w:rsidRPr="00D35A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гармонических 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ебаниях </w:t>
            </w:r>
            <w:r w:rsidRPr="00D35A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доль 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и </w:t>
            </w:r>
            <w:r w:rsidRPr="00D35AC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ОХ</w:t>
            </w:r>
            <w:r w:rsidRPr="00D35AC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коорди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ната тела изменяется по закону </w:t>
            </w:r>
          </w:p>
          <w:p w:rsidR="00206645" w:rsidRPr="00D35ACD" w:rsidRDefault="00D6413B" w:rsidP="00D641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х = </w:t>
            </w:r>
            <w:r w:rsidRPr="00D35AC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0,02 </w:t>
            </w:r>
            <w:proofErr w:type="spellStart"/>
            <w:r w:rsidRPr="00D35ACD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cos</w:t>
            </w:r>
            <w:proofErr w:type="spellEnd"/>
            <w:r w:rsidRPr="00D35AC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20π</w:t>
            </w:r>
            <w:r w:rsidRPr="00D35ACD">
              <w:rPr>
                <w:rFonts w:ascii="Times New Roman" w:hAnsi="Times New Roman"/>
                <w:i/>
                <w:iCs/>
                <w:sz w:val="24"/>
                <w:szCs w:val="24"/>
              </w:rPr>
              <w:t>t</w:t>
            </w:r>
            <w:r w:rsidRPr="00D35AC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(м). Чему равна частота колебаний  ускорения тела?</w:t>
            </w:r>
          </w:p>
          <w:p w:rsidR="00486C41" w:rsidRPr="00D35ACD" w:rsidRDefault="00486C41" w:rsidP="00486C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 _______________ 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Гц</w:t>
            </w:r>
            <w:proofErr w:type="gramEnd"/>
          </w:p>
        </w:tc>
      </w:tr>
      <w:tr w:rsidR="00D6413B" w:rsidRPr="00486C41" w:rsidTr="00D35ACD">
        <w:tc>
          <w:tcPr>
            <w:tcW w:w="675" w:type="dxa"/>
          </w:tcPr>
          <w:p w:rsidR="00D6413B" w:rsidRDefault="00D6413B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413B" w:rsidRPr="00D35ACD" w:rsidRDefault="00D6413B" w:rsidP="00D35AC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  <w:p w:rsidR="00D6413B" w:rsidRPr="00D35ACD" w:rsidRDefault="00D6413B" w:rsidP="00D35A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11"/>
          </w:tcPr>
          <w:p w:rsidR="00D6413B" w:rsidRPr="00D35ACD" w:rsidRDefault="00D6413B" w:rsidP="00486C41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орость тела массой </w:t>
            </w:r>
            <w:r w:rsidRPr="00D35ACD">
              <w:rPr>
                <w:rFonts w:ascii="Times New Roman" w:hAnsi="Times New Roman"/>
                <w:i/>
                <w:iCs/>
                <w:sz w:val="24"/>
                <w:szCs w:val="24"/>
              </w:rPr>
              <w:t>m</w:t>
            </w:r>
            <w:r w:rsidRPr="00D35AC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D35ACD">
                <w:rPr>
                  <w:rFonts w:ascii="Times New Roman" w:hAnsi="Times New Roman"/>
                  <w:iCs/>
                  <w:sz w:val="24"/>
                  <w:szCs w:val="24"/>
                  <w:lang w:val="ru-RU"/>
                </w:rPr>
                <w:t xml:space="preserve">2 </w:t>
              </w:r>
              <w:r w:rsidRPr="00D35ACD">
                <w:rPr>
                  <w:rFonts w:ascii="Times New Roman" w:hAnsi="Times New Roman"/>
                  <w:sz w:val="24"/>
                  <w:szCs w:val="24"/>
                  <w:lang w:val="ru-RU"/>
                </w:rPr>
                <w:t>кг</w:t>
              </w:r>
            </w:smartTag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меняется с течением времени 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тветствии с уравнением </w:t>
            </w:r>
            <w:proofErr w:type="spellStart"/>
            <w:r w:rsidRPr="00D35ACD"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Pr="00D35ACD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x</w:t>
            </w:r>
            <w:proofErr w:type="spellEnd"/>
            <w:r w:rsidRPr="00D35AC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=0,5</w:t>
            </w:r>
            <w:r w:rsidRPr="00D35ACD">
              <w:rPr>
                <w:rFonts w:ascii="Times New Roman" w:hAnsi="Times New Roman"/>
                <w:i/>
                <w:sz w:val="24"/>
                <w:szCs w:val="24"/>
              </w:rPr>
              <w:t>sin</w:t>
            </w:r>
            <w:r w:rsidRPr="00D35AC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5</w:t>
            </w:r>
            <w:r w:rsidRPr="00D35ACD">
              <w:rPr>
                <w:rFonts w:ascii="Times New Roman" w:hAnsi="Times New Roman"/>
                <w:bCs/>
                <w:i/>
                <w:spacing w:val="5"/>
                <w:sz w:val="24"/>
                <w:szCs w:val="24"/>
              </w:rPr>
              <w:t>πt</w:t>
            </w:r>
            <w:r w:rsidRPr="00D35ACD">
              <w:rPr>
                <w:rFonts w:ascii="Times New Roman" w:hAnsi="Times New Roman"/>
                <w:bCs/>
                <w:spacing w:val="5"/>
                <w:sz w:val="24"/>
                <w:szCs w:val="24"/>
                <w:lang w:val="ru-RU"/>
              </w:rPr>
              <w:t xml:space="preserve">. </w:t>
            </w:r>
            <w:r w:rsidR="00486C41" w:rsidRPr="00D35ACD">
              <w:rPr>
                <w:rFonts w:ascii="Times New Roman" w:hAnsi="Times New Roman"/>
                <w:bCs/>
                <w:spacing w:val="5"/>
                <w:sz w:val="24"/>
                <w:szCs w:val="24"/>
                <w:lang w:val="ru-RU"/>
              </w:rPr>
              <w:t>Чему равен е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 импульс в момент времени 0,1 с </w:t>
            </w:r>
            <w:r w:rsidR="00486C41" w:rsidRPr="00D35ACD">
              <w:rPr>
                <w:rFonts w:ascii="Times New Roman" w:hAnsi="Times New Roman"/>
                <w:sz w:val="24"/>
                <w:szCs w:val="24"/>
                <w:lang w:val="ru-RU"/>
              </w:rPr>
              <w:t>(ответ округлите до единиц)?</w:t>
            </w:r>
          </w:p>
          <w:p w:rsidR="00486C41" w:rsidRPr="00D35ACD" w:rsidRDefault="00486C41" w:rsidP="00486C41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 кг м/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6413B" w:rsidTr="00D35ACD">
        <w:tc>
          <w:tcPr>
            <w:tcW w:w="675" w:type="dxa"/>
          </w:tcPr>
          <w:p w:rsidR="00D6413B" w:rsidRDefault="00D6413B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413B" w:rsidRPr="00D35ACD" w:rsidRDefault="00D6413B" w:rsidP="00D35A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pacing w:val="2"/>
                <w:w w:val="106"/>
                <w:sz w:val="24"/>
                <w:szCs w:val="24"/>
                <w:lang w:val="ru-RU"/>
              </w:rPr>
              <w:t>0,47</w:t>
            </w:r>
          </w:p>
        </w:tc>
        <w:tc>
          <w:tcPr>
            <w:tcW w:w="8363" w:type="dxa"/>
            <w:gridSpan w:val="11"/>
          </w:tcPr>
          <w:p w:rsidR="00D6413B" w:rsidRPr="00D35ACD" w:rsidRDefault="00D6413B" w:rsidP="00486C41">
            <w:pPr>
              <w:pStyle w:val="a3"/>
              <w:shd w:val="clear" w:color="auto" w:fill="FFFFFF"/>
              <w:tabs>
                <w:tab w:val="left" w:pos="426"/>
              </w:tabs>
              <w:ind w:left="0" w:right="68"/>
              <w:rPr>
                <w:rFonts w:ascii="Times New Roman" w:eastAsia="Times New Roman" w:hAnsi="Times New Roman"/>
                <w:spacing w:val="2"/>
                <w:w w:val="106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pacing w:val="2"/>
                <w:w w:val="106"/>
                <w:sz w:val="24"/>
                <w:szCs w:val="24"/>
                <w:lang w:val="ru-RU"/>
              </w:rPr>
              <w:t>Подвешенный на нити грузик совершает гармонические колебания. В таблице представлены координаты грузика через одинаковые промежутки времени. Какова пример</w:t>
            </w:r>
            <w:r w:rsidRPr="00D35ACD">
              <w:rPr>
                <w:rFonts w:ascii="Times New Roman" w:eastAsia="Times New Roman" w:hAnsi="Times New Roman"/>
                <w:spacing w:val="2"/>
                <w:w w:val="106"/>
                <w:sz w:val="24"/>
                <w:szCs w:val="24"/>
                <w:lang w:val="ru-RU"/>
              </w:rPr>
              <w:softHyphen/>
              <w:t>но максимальная скорость грузика</w:t>
            </w:r>
            <w:r w:rsidR="00486C41" w:rsidRPr="00D35ACD">
              <w:rPr>
                <w:rFonts w:ascii="Times New Roman" w:eastAsia="Times New Roman" w:hAnsi="Times New Roman"/>
                <w:spacing w:val="2"/>
                <w:w w:val="106"/>
                <w:sz w:val="24"/>
                <w:szCs w:val="24"/>
                <w:lang w:val="ru-RU"/>
              </w:rPr>
              <w:t xml:space="preserve"> (ответ округлите до сотых)</w:t>
            </w:r>
            <w:r w:rsidRPr="00D35ACD">
              <w:rPr>
                <w:rFonts w:ascii="Times New Roman" w:eastAsia="Times New Roman" w:hAnsi="Times New Roman"/>
                <w:spacing w:val="2"/>
                <w:w w:val="106"/>
                <w:sz w:val="24"/>
                <w:szCs w:val="24"/>
                <w:lang w:val="ru-RU"/>
              </w:rPr>
              <w:t>?</w:t>
            </w:r>
          </w:p>
          <w:tbl>
            <w:tblPr>
              <w:tblW w:w="0" w:type="auto"/>
              <w:jc w:val="center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02"/>
              <w:gridCol w:w="614"/>
              <w:gridCol w:w="634"/>
              <w:gridCol w:w="624"/>
              <w:gridCol w:w="624"/>
              <w:gridCol w:w="624"/>
              <w:gridCol w:w="624"/>
              <w:gridCol w:w="624"/>
              <w:gridCol w:w="634"/>
            </w:tblGrid>
            <w:tr w:rsidR="00486C41" w:rsidRPr="00D35ACD" w:rsidTr="00FA5198">
              <w:trPr>
                <w:trHeight w:hRule="exact" w:val="451"/>
                <w:jc w:val="center"/>
              </w:trPr>
              <w:tc>
                <w:tcPr>
                  <w:tcW w:w="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86C41" w:rsidRPr="00D35ACD" w:rsidRDefault="00486C41" w:rsidP="003A11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pacing w:val="2"/>
                      <w:w w:val="106"/>
                      <w:sz w:val="24"/>
                      <w:szCs w:val="24"/>
                      <w:lang w:val="ru-RU"/>
                    </w:rPr>
                  </w:pPr>
                  <w:r w:rsidRPr="00D35ACD">
                    <w:rPr>
                      <w:rFonts w:ascii="Times New Roman" w:eastAsia="Times New Roman" w:hAnsi="Times New Roman"/>
                      <w:i/>
                      <w:spacing w:val="2"/>
                      <w:w w:val="106"/>
                      <w:sz w:val="24"/>
                      <w:szCs w:val="24"/>
                    </w:rPr>
                    <w:t>t</w:t>
                  </w:r>
                  <w:r w:rsidRPr="00D35ACD">
                    <w:rPr>
                      <w:rFonts w:ascii="Times New Roman" w:eastAsia="Times New Roman" w:hAnsi="Times New Roman"/>
                      <w:i/>
                      <w:spacing w:val="2"/>
                      <w:w w:val="106"/>
                      <w:sz w:val="24"/>
                      <w:szCs w:val="24"/>
                      <w:lang w:val="ru-RU"/>
                    </w:rPr>
                    <w:t>(с)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86C41" w:rsidRPr="00D35ACD" w:rsidRDefault="00486C41" w:rsidP="003A11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</w:pPr>
                  <w:r w:rsidRPr="00D35ACD"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86C41" w:rsidRPr="00D35ACD" w:rsidRDefault="00486C41" w:rsidP="003A11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</w:pPr>
                  <w:r w:rsidRPr="00D35ACD"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  <w:t>0,1</w:t>
                  </w: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86C41" w:rsidRPr="00D35ACD" w:rsidRDefault="00486C41" w:rsidP="003A11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</w:pPr>
                  <w:r w:rsidRPr="00D35ACD"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  <w:t>0,2</w:t>
                  </w: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86C41" w:rsidRPr="00D35ACD" w:rsidRDefault="00486C41" w:rsidP="003A11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</w:pPr>
                  <w:r w:rsidRPr="00D35ACD"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  <w:t>0,3</w:t>
                  </w: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86C41" w:rsidRPr="00D35ACD" w:rsidRDefault="00486C41" w:rsidP="003A11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</w:pPr>
                  <w:r w:rsidRPr="00D35ACD"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  <w:t>0,4</w:t>
                  </w: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86C41" w:rsidRPr="00D35ACD" w:rsidRDefault="00486C41" w:rsidP="003A11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</w:pPr>
                  <w:r w:rsidRPr="00D35ACD"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  <w:t>0,5</w:t>
                  </w: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86C41" w:rsidRPr="00D35ACD" w:rsidRDefault="00486C41" w:rsidP="003A11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</w:pPr>
                  <w:r w:rsidRPr="00D35ACD"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  <w:t>0,6</w:t>
                  </w:r>
                </w:p>
              </w:tc>
              <w:tc>
                <w:tcPr>
                  <w:tcW w:w="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86C41" w:rsidRPr="00D35ACD" w:rsidRDefault="00486C41" w:rsidP="003A11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</w:pPr>
                  <w:r w:rsidRPr="00D35ACD"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  <w:t>0,7</w:t>
                  </w:r>
                </w:p>
              </w:tc>
            </w:tr>
            <w:tr w:rsidR="00486C41" w:rsidRPr="00D35ACD" w:rsidTr="00FA5198">
              <w:trPr>
                <w:trHeight w:hRule="exact" w:val="442"/>
                <w:jc w:val="center"/>
              </w:trPr>
              <w:tc>
                <w:tcPr>
                  <w:tcW w:w="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86C41" w:rsidRPr="00D35ACD" w:rsidRDefault="00486C41" w:rsidP="003A11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pacing w:val="2"/>
                      <w:w w:val="106"/>
                      <w:sz w:val="24"/>
                      <w:szCs w:val="24"/>
                      <w:lang w:val="ru-RU"/>
                    </w:rPr>
                  </w:pPr>
                  <w:r w:rsidRPr="00D35ACD">
                    <w:rPr>
                      <w:rFonts w:ascii="Times New Roman" w:eastAsia="Times New Roman" w:hAnsi="Times New Roman"/>
                      <w:i/>
                      <w:spacing w:val="2"/>
                      <w:w w:val="106"/>
                      <w:sz w:val="24"/>
                      <w:szCs w:val="24"/>
                      <w:lang w:val="ru-RU"/>
                    </w:rPr>
                    <w:t>х (</w:t>
                  </w:r>
                  <w:proofErr w:type="gramStart"/>
                  <w:r w:rsidRPr="00D35ACD">
                    <w:rPr>
                      <w:rFonts w:ascii="Times New Roman" w:eastAsia="Times New Roman" w:hAnsi="Times New Roman"/>
                      <w:i/>
                      <w:spacing w:val="2"/>
                      <w:w w:val="106"/>
                      <w:sz w:val="24"/>
                      <w:szCs w:val="24"/>
                      <w:lang w:val="ru-RU"/>
                    </w:rPr>
                    <w:t>см</w:t>
                  </w:r>
                  <w:proofErr w:type="gramEnd"/>
                  <w:r w:rsidRPr="00D35ACD">
                    <w:rPr>
                      <w:rFonts w:ascii="Times New Roman" w:eastAsia="Times New Roman" w:hAnsi="Times New Roman"/>
                      <w:i/>
                      <w:spacing w:val="2"/>
                      <w:w w:val="106"/>
                      <w:sz w:val="24"/>
                      <w:szCs w:val="24"/>
                      <w:lang w:val="ru-RU"/>
                    </w:rPr>
                    <w:t>)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86C41" w:rsidRPr="00D35ACD" w:rsidRDefault="00486C41" w:rsidP="003A11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</w:pPr>
                  <w:r w:rsidRPr="00D35ACD"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tcW w:w="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86C41" w:rsidRPr="00D35ACD" w:rsidRDefault="00486C41" w:rsidP="003A11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</w:pPr>
                  <w:r w:rsidRPr="00D35ACD"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86C41" w:rsidRPr="00D35ACD" w:rsidRDefault="00486C41" w:rsidP="003A11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</w:pPr>
                  <w:r w:rsidRPr="00D35ACD"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86C41" w:rsidRPr="00D35ACD" w:rsidRDefault="00486C41" w:rsidP="003A11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</w:pPr>
                  <w:r w:rsidRPr="00D35ACD"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  <w:t>–3</w:t>
                  </w: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86C41" w:rsidRPr="00D35ACD" w:rsidRDefault="00486C41" w:rsidP="003A11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</w:pPr>
                  <w:r w:rsidRPr="00D35ACD"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  <w:t>–6</w:t>
                  </w: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86C41" w:rsidRPr="00D35ACD" w:rsidRDefault="00486C41" w:rsidP="003A11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</w:pPr>
                  <w:r w:rsidRPr="00D35ACD"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  <w:t>–3</w:t>
                  </w: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86C41" w:rsidRPr="00D35ACD" w:rsidRDefault="00486C41" w:rsidP="003A11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</w:pPr>
                  <w:r w:rsidRPr="00D35ACD"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86C41" w:rsidRPr="00D35ACD" w:rsidRDefault="00486C41" w:rsidP="003A11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</w:pPr>
                  <w:r w:rsidRPr="00D35ACD"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</w:tbl>
          <w:p w:rsidR="00486C41" w:rsidRPr="00D35ACD" w:rsidRDefault="00486C41" w:rsidP="00486C41">
            <w:pPr>
              <w:pStyle w:val="a3"/>
              <w:shd w:val="clear" w:color="auto" w:fill="FFFFFF"/>
              <w:tabs>
                <w:tab w:val="left" w:pos="426"/>
              </w:tabs>
              <w:ind w:left="0" w:right="68"/>
              <w:rPr>
                <w:rFonts w:ascii="Times New Roman" w:eastAsia="Times New Roman" w:hAnsi="Times New Roman"/>
                <w:spacing w:val="2"/>
                <w:w w:val="106"/>
                <w:sz w:val="24"/>
                <w:szCs w:val="24"/>
                <w:lang w:val="ru-RU"/>
              </w:rPr>
            </w:pPr>
          </w:p>
          <w:p w:rsidR="00D6413B" w:rsidRPr="00D35ACD" w:rsidRDefault="00D6413B" w:rsidP="00D6413B">
            <w:pPr>
              <w:pStyle w:val="a3"/>
              <w:numPr>
                <w:ilvl w:val="0"/>
                <w:numId w:val="27"/>
              </w:numPr>
              <w:spacing w:after="91" w:line="1" w:lineRule="exact"/>
              <w:ind w:left="0" w:firstLine="0"/>
              <w:rPr>
                <w:rFonts w:ascii="Times New Roman" w:eastAsia="Times New Roman" w:hAnsi="Times New Roman"/>
                <w:spacing w:val="2"/>
                <w:w w:val="106"/>
                <w:sz w:val="24"/>
                <w:szCs w:val="24"/>
                <w:lang w:val="ru-RU"/>
              </w:rPr>
            </w:pPr>
          </w:p>
          <w:p w:rsidR="00D6413B" w:rsidRPr="00D35ACD" w:rsidRDefault="00486C41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 м/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</w:p>
        </w:tc>
      </w:tr>
      <w:tr w:rsidR="00D6413B" w:rsidTr="00D35ACD">
        <w:tc>
          <w:tcPr>
            <w:tcW w:w="675" w:type="dxa"/>
          </w:tcPr>
          <w:p w:rsidR="00D6413B" w:rsidRDefault="00D6413B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413B" w:rsidRPr="00D35ACD" w:rsidRDefault="00D6413B" w:rsidP="00D35A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665" w:type="dxa"/>
          </w:tcPr>
          <w:p w:rsidR="00D6413B" w:rsidRPr="00D35ACD" w:rsidRDefault="00D6413B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 рис. А показана система, в которой груз на пру</w:t>
            </w:r>
            <w:r w:rsidRPr="00D35A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жине может совершать колебания, и система отсчета, в которой описывается это движение. Какой из графиков (рис. Б) наиболее правильно отражает зависимости координаты тела от времени, если в начальный момент времени груз оттянули вправо и отпу</w:t>
            </w:r>
            <w:r w:rsidRPr="00D35A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стили? </w:t>
            </w:r>
          </w:p>
          <w:p w:rsidR="00486C41" w:rsidRPr="00D35ACD" w:rsidRDefault="00486C41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 _______________ </w:t>
            </w:r>
          </w:p>
        </w:tc>
        <w:tc>
          <w:tcPr>
            <w:tcW w:w="4698" w:type="dxa"/>
            <w:gridSpan w:val="10"/>
          </w:tcPr>
          <w:p w:rsidR="00D6413B" w:rsidRPr="00D35ACD" w:rsidRDefault="00D6413B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i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41D4639" wp14:editId="521BD1DF">
                  <wp:extent cx="2717442" cy="1866827"/>
                  <wp:effectExtent l="0" t="0" r="0" b="0"/>
                  <wp:docPr id="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3653" t="3011"/>
                          <a:stretch/>
                        </pic:blipFill>
                        <pic:spPr bwMode="auto">
                          <a:xfrm>
                            <a:off x="0" y="0"/>
                            <a:ext cx="2716408" cy="186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13B" w:rsidTr="00D35ACD">
        <w:tc>
          <w:tcPr>
            <w:tcW w:w="675" w:type="dxa"/>
          </w:tcPr>
          <w:p w:rsidR="00D6413B" w:rsidRDefault="00D6413B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413B" w:rsidRPr="00D35ACD" w:rsidRDefault="00D6413B" w:rsidP="00D35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5784" w:type="dxa"/>
            <w:gridSpan w:val="8"/>
          </w:tcPr>
          <w:p w:rsidR="00D6413B" w:rsidRPr="00D35ACD" w:rsidRDefault="00D6413B" w:rsidP="00486C41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рисунке показан график колебаний струны. </w:t>
            </w:r>
            <w:r w:rsidR="00486C41"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у равна 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амплитуда коле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баний </w:t>
            </w:r>
            <w:r w:rsidR="00486C41"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струны согласно этому графику?</w:t>
            </w:r>
          </w:p>
          <w:p w:rsidR="00486C41" w:rsidRPr="00D35ACD" w:rsidRDefault="00486C41" w:rsidP="00486C41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 _______________ 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см</w:t>
            </w:r>
            <w:proofErr w:type="gramEnd"/>
          </w:p>
        </w:tc>
        <w:tc>
          <w:tcPr>
            <w:tcW w:w="2579" w:type="dxa"/>
            <w:gridSpan w:val="3"/>
          </w:tcPr>
          <w:p w:rsidR="00D6413B" w:rsidRPr="00D35ACD" w:rsidRDefault="00D6413B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i/>
                <w:noProof/>
                <w:sz w:val="24"/>
                <w:szCs w:val="24"/>
                <w:lang w:val="ru-RU" w:eastAsia="ru-RU"/>
              </w:rPr>
            </w:pPr>
            <w:r w:rsidRPr="00D35AC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AA49295" wp14:editId="56983A4A">
                  <wp:extent cx="1378039" cy="1150697"/>
                  <wp:effectExtent l="0" t="0" r="0" b="0"/>
                  <wp:docPr id="3" name="Рисунок 7" descr="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00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lum bright="-44000" contrast="5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6"/>
                          <a:stretch/>
                        </pic:blipFill>
                        <pic:spPr bwMode="auto">
                          <a:xfrm>
                            <a:off x="0" y="0"/>
                            <a:ext cx="1380228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13B" w:rsidTr="00D35ACD">
        <w:tc>
          <w:tcPr>
            <w:tcW w:w="675" w:type="dxa"/>
          </w:tcPr>
          <w:p w:rsidR="00D6413B" w:rsidRDefault="00D6413B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413B" w:rsidRPr="00D35ACD" w:rsidRDefault="00486C41" w:rsidP="00D35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0,004</w:t>
            </w:r>
          </w:p>
        </w:tc>
        <w:tc>
          <w:tcPr>
            <w:tcW w:w="5784" w:type="dxa"/>
            <w:gridSpan w:val="8"/>
          </w:tcPr>
          <w:p w:rsidR="00D6413B" w:rsidRPr="00D35ACD" w:rsidRDefault="00D6413B" w:rsidP="00486C41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рисунке показан график колебаний струны. </w:t>
            </w:r>
            <w:r w:rsidR="00486C41"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Чему равен период коле</w:t>
            </w:r>
            <w:r w:rsidR="00486C41" w:rsidRPr="00D35AC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баний струны согласно этому графику?</w:t>
            </w:r>
          </w:p>
          <w:p w:rsidR="00486C41" w:rsidRPr="00D35ACD" w:rsidRDefault="00486C41" w:rsidP="00486C41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 _______________ 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2579" w:type="dxa"/>
            <w:gridSpan w:val="3"/>
          </w:tcPr>
          <w:p w:rsidR="00D6413B" w:rsidRPr="00D35ACD" w:rsidRDefault="00D6413B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i/>
                <w:noProof/>
                <w:sz w:val="24"/>
                <w:szCs w:val="24"/>
                <w:lang w:val="ru-RU" w:eastAsia="ru-RU"/>
              </w:rPr>
            </w:pPr>
            <w:r w:rsidRPr="00D35AC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8983D5E" wp14:editId="43770B20">
                  <wp:extent cx="1378039" cy="1150697"/>
                  <wp:effectExtent l="0" t="0" r="0" b="0"/>
                  <wp:docPr id="4" name="Рисунок 7" descr="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00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lum bright="-35000" contrast="4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6"/>
                          <a:stretch/>
                        </pic:blipFill>
                        <pic:spPr bwMode="auto">
                          <a:xfrm>
                            <a:off x="0" y="0"/>
                            <a:ext cx="1380228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13B" w:rsidTr="00D35ACD">
        <w:tc>
          <w:tcPr>
            <w:tcW w:w="675" w:type="dxa"/>
          </w:tcPr>
          <w:p w:rsidR="00D6413B" w:rsidRDefault="00D6413B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413B" w:rsidRPr="00D35ACD" w:rsidRDefault="00D6413B" w:rsidP="00D35AC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ACD">
              <w:rPr>
                <w:rFonts w:ascii="Times New Roman" w:hAnsi="Times New Roman"/>
                <w:sz w:val="24"/>
                <w:szCs w:val="24"/>
              </w:rPr>
              <w:t>0,1</w:t>
            </w:r>
          </w:p>
          <w:p w:rsidR="00D6413B" w:rsidRPr="00D35ACD" w:rsidRDefault="00D6413B" w:rsidP="00D35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</w:tcPr>
          <w:p w:rsidR="00D6413B" w:rsidRPr="00D35ACD" w:rsidRDefault="00D6413B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рис. показан график зависимости смещения колеблющегося тела от времени. Определите частоту </w:t>
            </w:r>
            <w:r w:rsidRPr="00D35ACD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ебаний этого тела. </w:t>
            </w:r>
          </w:p>
          <w:p w:rsidR="00486C41" w:rsidRPr="00D35ACD" w:rsidRDefault="00486C41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 _______________ 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Гц</w:t>
            </w:r>
            <w:proofErr w:type="gramEnd"/>
          </w:p>
          <w:p w:rsidR="00D6413B" w:rsidRPr="00D35ACD" w:rsidRDefault="00D6413B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02" w:type="dxa"/>
            <w:gridSpan w:val="6"/>
          </w:tcPr>
          <w:p w:rsidR="00D6413B" w:rsidRPr="00D35ACD" w:rsidRDefault="00D6413B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i/>
                <w:noProof/>
                <w:sz w:val="24"/>
                <w:szCs w:val="24"/>
                <w:lang w:val="ru-RU" w:eastAsia="ru-RU"/>
              </w:rPr>
            </w:pPr>
            <w:r w:rsidRPr="00D35AC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1E3FC43" wp14:editId="72515F78">
                  <wp:extent cx="1704975" cy="1028700"/>
                  <wp:effectExtent l="0" t="0" r="0" b="0"/>
                  <wp:docPr id="6" name="Рисунок 22" descr="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13B" w:rsidTr="00D35ACD">
        <w:tc>
          <w:tcPr>
            <w:tcW w:w="675" w:type="dxa"/>
          </w:tcPr>
          <w:p w:rsidR="00D6413B" w:rsidRDefault="00D6413B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EF28EE" w:rsidRPr="00D35ACD" w:rsidRDefault="00EF28EE" w:rsidP="00D35AC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ACD">
              <w:rPr>
                <w:rFonts w:ascii="Times New Roman" w:hAnsi="Times New Roman"/>
                <w:sz w:val="24"/>
                <w:szCs w:val="24"/>
              </w:rPr>
              <w:t>0,05</w:t>
            </w:r>
          </w:p>
          <w:p w:rsidR="00D6413B" w:rsidRPr="00D35ACD" w:rsidRDefault="00D6413B" w:rsidP="00D35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507" w:type="dxa"/>
            <w:gridSpan w:val="7"/>
          </w:tcPr>
          <w:p w:rsidR="00D6413B" w:rsidRPr="00D35ACD" w:rsidRDefault="00EF28EE" w:rsidP="00486C41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рисунке показан график колебаний плотности воздуха в звуковой волне. </w:t>
            </w:r>
            <w:r w:rsidR="00486C41"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Чему равна амплитуда коле</w:t>
            </w:r>
            <w:r w:rsidR="00486C41" w:rsidRPr="00D35AC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баний плотности согласно этому графику?</w:t>
            </w:r>
          </w:p>
          <w:p w:rsidR="00486C41" w:rsidRPr="00D35ACD" w:rsidRDefault="00486C41" w:rsidP="00486C41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 _______________ </w:t>
            </w:r>
            <w:proofErr w:type="spellStart"/>
            <w:proofErr w:type="gramStart"/>
            <w:r w:rsidRPr="00D35ACD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spellEnd"/>
            <w:proofErr w:type="gramEnd"/>
            <w:r w:rsidRPr="00D35ACD">
              <w:rPr>
                <w:rFonts w:ascii="Times New Roman" w:hAnsi="Times New Roman"/>
                <w:sz w:val="24"/>
                <w:szCs w:val="24"/>
              </w:rPr>
              <w:t>/м</w:t>
            </w:r>
            <w:r w:rsidRPr="00D35AC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56" w:type="dxa"/>
            <w:gridSpan w:val="4"/>
          </w:tcPr>
          <w:p w:rsidR="00D6413B" w:rsidRPr="00D35ACD" w:rsidRDefault="00EF28EE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i/>
                <w:noProof/>
                <w:sz w:val="24"/>
                <w:szCs w:val="24"/>
                <w:lang w:val="ru-RU" w:eastAsia="ru-RU"/>
              </w:rPr>
            </w:pPr>
            <w:r w:rsidRPr="00D35AC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15C04CB" wp14:editId="2230D16A">
                  <wp:extent cx="1552575" cy="1428750"/>
                  <wp:effectExtent l="0" t="0" r="0" b="0"/>
                  <wp:docPr id="2" name="Рисунок 6" descr="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33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13B" w:rsidTr="00D35ACD">
        <w:tc>
          <w:tcPr>
            <w:tcW w:w="675" w:type="dxa"/>
          </w:tcPr>
          <w:p w:rsidR="00D6413B" w:rsidRDefault="00D6413B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413B" w:rsidRPr="00D35ACD" w:rsidRDefault="00EF28EE" w:rsidP="00D35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261" w:type="dxa"/>
            <w:gridSpan w:val="5"/>
          </w:tcPr>
          <w:p w:rsidR="00EF28EE" w:rsidRPr="00D35ACD" w:rsidRDefault="00EF28EE" w:rsidP="00EF28EE">
            <w:pPr>
              <w:pStyle w:val="a3"/>
              <w:shd w:val="clear" w:color="auto" w:fill="FFFFFF"/>
              <w:tabs>
                <w:tab w:val="left" w:pos="426"/>
              </w:tabs>
              <w:ind w:left="0" w:right="-1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авнение гармонических колебаний материальной точки, график зависимости 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смещения</w:t>
            </w:r>
            <w:proofErr w:type="gram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времени кото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рой </w:t>
            </w:r>
            <w:r w:rsidRPr="00D35A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едставлен 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 </w:t>
            </w:r>
            <w:r w:rsidRPr="00D35A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исунке, 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еет </w:t>
            </w:r>
            <w:r w:rsidRPr="00D35A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ледующий вид</w:t>
            </w:r>
          </w:p>
          <w:p w:rsidR="00EF28EE" w:rsidRPr="00D35ACD" w:rsidRDefault="00EF28EE" w:rsidP="00EF28E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right="144" w:firstLine="0"/>
              <w:rPr>
                <w:rFonts w:ascii="Times New Roman" w:hAnsi="Times New Roman"/>
                <w:bCs/>
                <w:i/>
                <w:spacing w:val="5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bCs/>
                <w:i/>
                <w:spacing w:val="5"/>
                <w:sz w:val="24"/>
                <w:szCs w:val="24"/>
              </w:rPr>
              <w:t>x</w:t>
            </w:r>
            <w:r w:rsidRPr="00D35ACD">
              <w:rPr>
                <w:rFonts w:ascii="Times New Roman" w:hAnsi="Times New Roman"/>
                <w:bCs/>
                <w:i/>
                <w:spacing w:val="5"/>
                <w:sz w:val="24"/>
                <w:szCs w:val="24"/>
                <w:lang w:val="ru-RU"/>
              </w:rPr>
              <w:t>=</w:t>
            </w:r>
            <w:r w:rsidRPr="00D35ACD">
              <w:rPr>
                <w:rFonts w:ascii="Times New Roman" w:hAnsi="Times New Roman"/>
                <w:bCs/>
                <w:i/>
                <w:spacing w:val="5"/>
                <w:sz w:val="24"/>
                <w:szCs w:val="24"/>
              </w:rPr>
              <w:t xml:space="preserve"> – </w:t>
            </w:r>
            <w:r w:rsidRPr="00D35ACD">
              <w:rPr>
                <w:rFonts w:ascii="Times New Roman" w:hAnsi="Times New Roman"/>
                <w:bCs/>
                <w:i/>
                <w:spacing w:val="5"/>
                <w:sz w:val="24"/>
                <w:szCs w:val="24"/>
                <w:lang w:val="ru-RU"/>
              </w:rPr>
              <w:t>2</w:t>
            </w:r>
            <w:r w:rsidRPr="00D35ACD">
              <w:rPr>
                <w:rFonts w:ascii="Times New Roman" w:hAnsi="Times New Roman"/>
                <w:bCs/>
                <w:i/>
                <w:spacing w:val="5"/>
                <w:sz w:val="24"/>
                <w:szCs w:val="24"/>
              </w:rPr>
              <w:t>sin(πt/2)</w:t>
            </w:r>
          </w:p>
          <w:p w:rsidR="00EF28EE" w:rsidRPr="00D35ACD" w:rsidRDefault="00EF28EE" w:rsidP="00EF28E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right="144" w:firstLine="0"/>
              <w:rPr>
                <w:rFonts w:ascii="Times New Roman" w:hAnsi="Times New Roman"/>
                <w:bCs/>
                <w:i/>
                <w:spacing w:val="5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bCs/>
                <w:i/>
                <w:spacing w:val="5"/>
                <w:sz w:val="24"/>
                <w:szCs w:val="24"/>
              </w:rPr>
              <w:t>x= – 2sin(πt+ π/2)</w:t>
            </w:r>
            <w:r w:rsidRPr="00D35ACD">
              <w:rPr>
                <w:rFonts w:ascii="Times New Roman" w:hAnsi="Times New Roman"/>
                <w:i/>
                <w:noProof/>
                <w:sz w:val="24"/>
                <w:szCs w:val="24"/>
                <w:lang w:val="ru-RU" w:eastAsia="ru-RU"/>
              </w:rPr>
              <w:t xml:space="preserve"> </w:t>
            </w:r>
          </w:p>
          <w:p w:rsidR="00EF28EE" w:rsidRPr="00D35ACD" w:rsidRDefault="00EF28EE" w:rsidP="00EF28E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right="144" w:firstLine="0"/>
              <w:rPr>
                <w:rFonts w:ascii="Times New Roman" w:hAnsi="Times New Roman"/>
                <w:bCs/>
                <w:i/>
                <w:spacing w:val="5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bCs/>
                <w:i/>
                <w:spacing w:val="5"/>
                <w:sz w:val="24"/>
                <w:szCs w:val="24"/>
              </w:rPr>
              <w:t>x= 2sin(πt/2+ π/2)</w:t>
            </w:r>
          </w:p>
          <w:p w:rsidR="00EF28EE" w:rsidRPr="00D35ACD" w:rsidRDefault="00EF28EE" w:rsidP="00EF28E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right="144" w:firstLine="0"/>
              <w:rPr>
                <w:rFonts w:ascii="Times New Roman" w:hAnsi="Times New Roman"/>
                <w:bCs/>
                <w:i/>
                <w:spacing w:val="5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bCs/>
                <w:i/>
                <w:spacing w:val="5"/>
                <w:sz w:val="24"/>
                <w:szCs w:val="24"/>
              </w:rPr>
              <w:t>x= – 2cos(πt+ π/2)</w:t>
            </w:r>
          </w:p>
          <w:p w:rsidR="00D6413B" w:rsidRPr="00D35ACD" w:rsidRDefault="00D6413B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02" w:type="dxa"/>
            <w:gridSpan w:val="6"/>
          </w:tcPr>
          <w:p w:rsidR="00D6413B" w:rsidRPr="00D35ACD" w:rsidRDefault="00EF28EE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i/>
                <w:noProof/>
                <w:sz w:val="24"/>
                <w:szCs w:val="24"/>
                <w:lang w:val="ru-RU" w:eastAsia="ru-RU"/>
              </w:rPr>
            </w:pPr>
            <w:r w:rsidRPr="00D35AC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62BD23C" wp14:editId="4A2D25FB">
                  <wp:extent cx="1609725" cy="1209675"/>
                  <wp:effectExtent l="57150" t="76200" r="28575" b="47625"/>
                  <wp:docPr id="7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45000" contrast="9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600000" rev="12000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8EE" w:rsidTr="00D35ACD">
        <w:tc>
          <w:tcPr>
            <w:tcW w:w="675" w:type="dxa"/>
          </w:tcPr>
          <w:p w:rsidR="00EF28EE" w:rsidRDefault="00EF28EE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EF28EE" w:rsidRPr="00D35ACD" w:rsidRDefault="00EF28EE" w:rsidP="00D35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900" w:type="dxa"/>
            <w:gridSpan w:val="9"/>
          </w:tcPr>
          <w:p w:rsidR="00EF28EE" w:rsidRPr="00D35ACD" w:rsidRDefault="00EF28EE" w:rsidP="00EF28EE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рис. приведены графики изменения координаты двух колеблющихся тел от времени </w:t>
            </w:r>
            <w:r w:rsidRPr="00D35ACD">
              <w:rPr>
                <w:rFonts w:ascii="Times New Roman" w:hAnsi="Times New Roman"/>
                <w:sz w:val="24"/>
                <w:szCs w:val="24"/>
              </w:rPr>
              <w:t>x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D35ACD">
              <w:rPr>
                <w:rFonts w:ascii="Times New Roman" w:hAnsi="Times New Roman"/>
                <w:sz w:val="24"/>
                <w:szCs w:val="24"/>
              </w:rPr>
              <w:t>t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). Сравните частоты колебаний этих тел.</w:t>
            </w:r>
          </w:p>
          <w:p w:rsidR="00EF28EE" w:rsidRPr="00D35ACD" w:rsidRDefault="00EF28EE" w:rsidP="00EF28E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Частота колебаний первого тела больше, чем второго.</w:t>
            </w:r>
          </w:p>
          <w:p w:rsidR="00EF28EE" w:rsidRPr="00D35ACD" w:rsidRDefault="00EF28EE" w:rsidP="00EF28E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тота колебаний второго тела больше, чем 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ервого.</w:t>
            </w:r>
          </w:p>
          <w:p w:rsidR="00EF28EE" w:rsidRPr="00D35ACD" w:rsidRDefault="00EF28EE" w:rsidP="00EF28E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Частоты колебаний обоих тел равны.</w:t>
            </w:r>
          </w:p>
          <w:p w:rsidR="00EF28EE" w:rsidRPr="00D35ACD" w:rsidRDefault="00EF28EE" w:rsidP="00486C4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По этим графикам нельзя сравнить частоты колебаний тел.</w:t>
            </w:r>
          </w:p>
        </w:tc>
        <w:tc>
          <w:tcPr>
            <w:tcW w:w="2463" w:type="dxa"/>
            <w:gridSpan w:val="2"/>
          </w:tcPr>
          <w:p w:rsidR="00EF28EE" w:rsidRPr="00D35ACD" w:rsidRDefault="00EF28EE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D35AC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7F7DFA0B" wp14:editId="1EEE8550">
                  <wp:extent cx="1304925" cy="962025"/>
                  <wp:effectExtent l="0" t="0" r="0" b="0"/>
                  <wp:docPr id="17" name="Рисунок 20" descr="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8EE" w:rsidTr="00D35ACD">
        <w:tc>
          <w:tcPr>
            <w:tcW w:w="675" w:type="dxa"/>
          </w:tcPr>
          <w:p w:rsidR="00EF28EE" w:rsidRDefault="00EF28EE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EF28EE" w:rsidRPr="00D35ACD" w:rsidRDefault="00EF28EE" w:rsidP="00D35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949" w:type="dxa"/>
            <w:gridSpan w:val="2"/>
          </w:tcPr>
          <w:p w:rsidR="00EF28EE" w:rsidRPr="00D35ACD" w:rsidRDefault="00EF28EE" w:rsidP="00EF28EE">
            <w:pPr>
              <w:pStyle w:val="a3"/>
              <w:shd w:val="clear" w:color="auto" w:fill="FFFFFF"/>
              <w:tabs>
                <w:tab w:val="left" w:pos="426"/>
              </w:tabs>
              <w:ind w:left="0" w:right="22"/>
              <w:rPr>
                <w:rFonts w:ascii="Times New Roman" w:eastAsia="Times New Roman" w:hAnsi="Times New Roman"/>
                <w:spacing w:val="4"/>
                <w:w w:val="106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pacing w:val="3"/>
                <w:w w:val="106"/>
                <w:sz w:val="24"/>
                <w:szCs w:val="24"/>
                <w:lang w:val="ru-RU"/>
              </w:rPr>
              <w:t>На рисунке</w:t>
            </w:r>
            <w:proofErr w:type="gramStart"/>
            <w:r w:rsidRPr="00D35ACD">
              <w:rPr>
                <w:rFonts w:ascii="Times New Roman" w:eastAsia="Times New Roman" w:hAnsi="Times New Roman"/>
                <w:spacing w:val="3"/>
                <w:w w:val="106"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eastAsia="Times New Roman" w:hAnsi="Times New Roman"/>
                <w:i/>
                <w:iCs/>
                <w:spacing w:val="3"/>
                <w:w w:val="106"/>
                <w:sz w:val="24"/>
                <w:szCs w:val="24"/>
                <w:lang w:val="ru-RU"/>
              </w:rPr>
              <w:t>А</w:t>
            </w:r>
            <w:proofErr w:type="gramEnd"/>
            <w:r w:rsidRPr="00D35ACD">
              <w:rPr>
                <w:rFonts w:ascii="Times New Roman" w:eastAsia="Times New Roman" w:hAnsi="Times New Roman"/>
                <w:i/>
                <w:iCs/>
                <w:spacing w:val="3"/>
                <w:w w:val="106"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eastAsia="Times New Roman" w:hAnsi="Times New Roman"/>
                <w:spacing w:val="3"/>
                <w:w w:val="106"/>
                <w:sz w:val="24"/>
                <w:szCs w:val="24"/>
                <w:lang w:val="ru-RU"/>
              </w:rPr>
              <w:t>представлен график зависимости некото</w:t>
            </w:r>
            <w:r w:rsidRPr="00D35ACD">
              <w:rPr>
                <w:rFonts w:ascii="Times New Roman" w:eastAsia="Times New Roman" w:hAnsi="Times New Roman"/>
                <w:spacing w:val="3"/>
                <w:w w:val="106"/>
                <w:sz w:val="24"/>
                <w:szCs w:val="24"/>
                <w:lang w:val="ru-RU"/>
              </w:rPr>
              <w:softHyphen/>
            </w:r>
            <w:r w:rsidRPr="00D35ACD">
              <w:rPr>
                <w:rFonts w:ascii="Times New Roman" w:eastAsia="Times New Roman" w:hAnsi="Times New Roman"/>
                <w:spacing w:val="2"/>
                <w:w w:val="106"/>
                <w:sz w:val="24"/>
                <w:szCs w:val="24"/>
                <w:lang w:val="ru-RU"/>
              </w:rPr>
              <w:t xml:space="preserve">рой величины </w:t>
            </w:r>
            <w:r w:rsidRPr="00D35ACD">
              <w:rPr>
                <w:rFonts w:ascii="Times New Roman" w:eastAsia="Times New Roman" w:hAnsi="Times New Roman"/>
                <w:i/>
                <w:iCs/>
                <w:spacing w:val="2"/>
                <w:w w:val="106"/>
                <w:sz w:val="24"/>
                <w:szCs w:val="24"/>
                <w:lang w:val="ru-RU"/>
              </w:rPr>
              <w:t xml:space="preserve">х </w:t>
            </w:r>
            <w:r w:rsidRPr="00D35ACD">
              <w:rPr>
                <w:rFonts w:ascii="Times New Roman" w:eastAsia="Times New Roman" w:hAnsi="Times New Roman"/>
                <w:spacing w:val="2"/>
                <w:w w:val="106"/>
                <w:sz w:val="24"/>
                <w:szCs w:val="24"/>
                <w:lang w:val="ru-RU"/>
              </w:rPr>
              <w:t xml:space="preserve">от времени </w:t>
            </w:r>
            <w:r w:rsidRPr="00D35ACD">
              <w:rPr>
                <w:rFonts w:ascii="Times New Roman" w:eastAsia="Times New Roman" w:hAnsi="Times New Roman"/>
                <w:i/>
                <w:iCs/>
                <w:spacing w:val="2"/>
                <w:w w:val="106"/>
                <w:sz w:val="24"/>
                <w:szCs w:val="24"/>
              </w:rPr>
              <w:t>t</w:t>
            </w:r>
            <w:r w:rsidRPr="00D35ACD">
              <w:rPr>
                <w:rFonts w:ascii="Times New Roman" w:eastAsia="Times New Roman" w:hAnsi="Times New Roman"/>
                <w:i/>
                <w:iCs/>
                <w:spacing w:val="2"/>
                <w:w w:val="106"/>
                <w:sz w:val="24"/>
                <w:szCs w:val="24"/>
                <w:lang w:val="ru-RU"/>
              </w:rPr>
              <w:t xml:space="preserve">. </w:t>
            </w:r>
            <w:r w:rsidRPr="00D35ACD">
              <w:rPr>
                <w:rFonts w:ascii="Times New Roman" w:eastAsia="Times New Roman" w:hAnsi="Times New Roman"/>
                <w:spacing w:val="2"/>
                <w:w w:val="106"/>
                <w:sz w:val="24"/>
                <w:szCs w:val="24"/>
                <w:lang w:val="ru-RU"/>
              </w:rPr>
              <w:t xml:space="preserve">Какой график на рис. Б </w:t>
            </w:r>
            <w:r w:rsidRPr="00D35ACD">
              <w:rPr>
                <w:rFonts w:ascii="Times New Roman" w:eastAsia="Times New Roman" w:hAnsi="Times New Roman"/>
                <w:spacing w:val="1"/>
                <w:w w:val="106"/>
                <w:sz w:val="24"/>
                <w:szCs w:val="24"/>
                <w:lang w:val="ru-RU"/>
              </w:rPr>
              <w:t xml:space="preserve">соответствует колебаниям, происходящим в противофазе </w:t>
            </w:r>
            <w:r w:rsidRPr="00D35ACD">
              <w:rPr>
                <w:rFonts w:ascii="Times New Roman" w:eastAsia="Times New Roman" w:hAnsi="Times New Roman"/>
                <w:i/>
                <w:iCs/>
                <w:spacing w:val="4"/>
                <w:w w:val="106"/>
                <w:sz w:val="24"/>
                <w:szCs w:val="24"/>
                <w:lang w:val="ru-RU"/>
              </w:rPr>
              <w:t xml:space="preserve">с. </w:t>
            </w:r>
            <w:r w:rsidRPr="00D35ACD">
              <w:rPr>
                <w:rFonts w:ascii="Times New Roman" w:eastAsia="Times New Roman" w:hAnsi="Times New Roman"/>
                <w:spacing w:val="4"/>
                <w:w w:val="106"/>
                <w:sz w:val="24"/>
                <w:szCs w:val="24"/>
                <w:lang w:val="ru-RU"/>
              </w:rPr>
              <w:t>колебанием, изображенным на рис. А?</w:t>
            </w:r>
          </w:p>
          <w:p w:rsidR="00EF28EE" w:rsidRPr="00D35ACD" w:rsidRDefault="00486C41" w:rsidP="00486C41">
            <w:pPr>
              <w:pStyle w:val="a3"/>
              <w:shd w:val="clear" w:color="auto" w:fill="FFFFFF"/>
              <w:tabs>
                <w:tab w:val="left" w:pos="426"/>
              </w:tabs>
              <w:ind w:left="0" w:right="2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</w:t>
            </w:r>
          </w:p>
        </w:tc>
        <w:tc>
          <w:tcPr>
            <w:tcW w:w="4414" w:type="dxa"/>
            <w:gridSpan w:val="9"/>
          </w:tcPr>
          <w:p w:rsidR="00EF28EE" w:rsidRPr="00D35ACD" w:rsidRDefault="00EF28EE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D35AC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4F87C72" wp14:editId="4BCAD4F7">
                  <wp:extent cx="2517819" cy="108826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lum contrast="2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4" r="4373"/>
                          <a:stretch/>
                        </pic:blipFill>
                        <pic:spPr bwMode="auto">
                          <a:xfrm>
                            <a:off x="0" y="0"/>
                            <a:ext cx="2519362" cy="108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8EE" w:rsidTr="00D35ACD">
        <w:tc>
          <w:tcPr>
            <w:tcW w:w="675" w:type="dxa"/>
          </w:tcPr>
          <w:p w:rsidR="00EF28EE" w:rsidRDefault="00EF28EE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EF28EE" w:rsidRPr="00D35ACD" w:rsidRDefault="00EF28EE" w:rsidP="00D35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261" w:type="dxa"/>
            <w:gridSpan w:val="5"/>
          </w:tcPr>
          <w:p w:rsidR="00EF28EE" w:rsidRPr="00D35ACD" w:rsidRDefault="00EF28EE" w:rsidP="00B64CF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На фотографии – графики зависимости от времени координаты двух различных маятников. Эти колебания имеют</w:t>
            </w:r>
          </w:p>
          <w:p w:rsidR="00EF28EE" w:rsidRPr="00D35ACD" w:rsidRDefault="00EF28EE" w:rsidP="00B64CFB">
            <w:pPr>
              <w:pStyle w:val="a3"/>
              <w:numPr>
                <w:ilvl w:val="0"/>
                <w:numId w:val="40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ACD">
              <w:rPr>
                <w:rFonts w:ascii="Times New Roman" w:hAnsi="Times New Roman"/>
                <w:sz w:val="24"/>
                <w:szCs w:val="24"/>
              </w:rPr>
              <w:t>различные</w:t>
            </w:r>
            <w:proofErr w:type="spellEnd"/>
            <w:r w:rsidRPr="00D35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5ACD">
              <w:rPr>
                <w:rFonts w:ascii="Times New Roman" w:hAnsi="Times New Roman"/>
                <w:sz w:val="24"/>
                <w:szCs w:val="24"/>
              </w:rPr>
              <w:t>амплитуды</w:t>
            </w:r>
            <w:proofErr w:type="spellEnd"/>
            <w:r w:rsidRPr="00D35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5ACD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r w:rsidRPr="00D35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5ACD">
              <w:rPr>
                <w:rFonts w:ascii="Times New Roman" w:hAnsi="Times New Roman"/>
                <w:sz w:val="24"/>
                <w:szCs w:val="24"/>
              </w:rPr>
              <w:t>одинаковые</w:t>
            </w:r>
            <w:proofErr w:type="spellEnd"/>
            <w:r w:rsidRPr="00D35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5ACD">
              <w:rPr>
                <w:rFonts w:ascii="Times New Roman" w:hAnsi="Times New Roman"/>
                <w:sz w:val="24"/>
                <w:szCs w:val="24"/>
              </w:rPr>
              <w:t>частоты</w:t>
            </w:r>
            <w:proofErr w:type="spellEnd"/>
          </w:p>
          <w:p w:rsidR="00EF28EE" w:rsidRPr="00D35ACD" w:rsidRDefault="00EF28EE" w:rsidP="00B64CFB">
            <w:pPr>
              <w:pStyle w:val="a3"/>
              <w:numPr>
                <w:ilvl w:val="0"/>
                <w:numId w:val="40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ACD">
              <w:rPr>
                <w:rFonts w:ascii="Times New Roman" w:hAnsi="Times New Roman"/>
                <w:sz w:val="24"/>
                <w:szCs w:val="24"/>
              </w:rPr>
              <w:t>различные</w:t>
            </w:r>
            <w:proofErr w:type="spellEnd"/>
            <w:r w:rsidRPr="00D35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5ACD">
              <w:rPr>
                <w:rFonts w:ascii="Times New Roman" w:hAnsi="Times New Roman"/>
                <w:sz w:val="24"/>
                <w:szCs w:val="24"/>
              </w:rPr>
              <w:t>амплитуды</w:t>
            </w:r>
            <w:proofErr w:type="spellEnd"/>
            <w:r w:rsidRPr="00D35AC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35ACD">
              <w:rPr>
                <w:rFonts w:ascii="Times New Roman" w:hAnsi="Times New Roman"/>
                <w:sz w:val="24"/>
                <w:szCs w:val="24"/>
              </w:rPr>
              <w:t>различные</w:t>
            </w:r>
            <w:proofErr w:type="spellEnd"/>
            <w:r w:rsidRPr="00D35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5ACD">
              <w:rPr>
                <w:rFonts w:ascii="Times New Roman" w:hAnsi="Times New Roman"/>
                <w:sz w:val="24"/>
                <w:szCs w:val="24"/>
              </w:rPr>
              <w:t>частоты</w:t>
            </w:r>
            <w:proofErr w:type="spellEnd"/>
          </w:p>
          <w:p w:rsidR="00EF28EE" w:rsidRPr="00D35ACD" w:rsidRDefault="00EF28EE" w:rsidP="00B64CFB">
            <w:pPr>
              <w:pStyle w:val="a3"/>
              <w:numPr>
                <w:ilvl w:val="0"/>
                <w:numId w:val="40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ACD">
              <w:rPr>
                <w:rFonts w:ascii="Times New Roman" w:hAnsi="Times New Roman"/>
                <w:sz w:val="24"/>
                <w:szCs w:val="24"/>
              </w:rPr>
              <w:t>одинаковые</w:t>
            </w:r>
            <w:proofErr w:type="spellEnd"/>
            <w:r w:rsidRPr="00D35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5ACD">
              <w:rPr>
                <w:rFonts w:ascii="Times New Roman" w:hAnsi="Times New Roman"/>
                <w:sz w:val="24"/>
                <w:szCs w:val="24"/>
              </w:rPr>
              <w:t>амплитуды</w:t>
            </w:r>
            <w:proofErr w:type="spellEnd"/>
            <w:r w:rsidRPr="00D35AC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35ACD">
              <w:rPr>
                <w:rFonts w:ascii="Times New Roman" w:hAnsi="Times New Roman"/>
                <w:sz w:val="24"/>
                <w:szCs w:val="24"/>
              </w:rPr>
              <w:t>различные</w:t>
            </w:r>
            <w:proofErr w:type="spellEnd"/>
            <w:r w:rsidRPr="00D35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5ACD">
              <w:rPr>
                <w:rFonts w:ascii="Times New Roman" w:hAnsi="Times New Roman"/>
                <w:sz w:val="24"/>
                <w:szCs w:val="24"/>
              </w:rPr>
              <w:t>частоты</w:t>
            </w:r>
            <w:proofErr w:type="spellEnd"/>
          </w:p>
          <w:p w:rsidR="00EF28EE" w:rsidRPr="00D35ACD" w:rsidRDefault="00EF28EE" w:rsidP="00B64CFB">
            <w:pPr>
              <w:pStyle w:val="a3"/>
              <w:numPr>
                <w:ilvl w:val="0"/>
                <w:numId w:val="40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динаковые амплитуды и одинаковые частоты</w:t>
            </w:r>
          </w:p>
        </w:tc>
        <w:tc>
          <w:tcPr>
            <w:tcW w:w="3102" w:type="dxa"/>
            <w:gridSpan w:val="6"/>
          </w:tcPr>
          <w:p w:rsidR="00EF28EE" w:rsidRPr="00D35ACD" w:rsidRDefault="00EF28EE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D35AC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57C6170" wp14:editId="0FB2B57F">
                  <wp:extent cx="1687132" cy="1208351"/>
                  <wp:effectExtent l="0" t="0" r="0" b="0"/>
                  <wp:docPr id="5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-35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061" cy="1209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8EE" w:rsidTr="00D35ACD">
        <w:tc>
          <w:tcPr>
            <w:tcW w:w="675" w:type="dxa"/>
          </w:tcPr>
          <w:p w:rsidR="00EF28EE" w:rsidRDefault="00EF28EE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EF28EE" w:rsidRPr="00D35ACD" w:rsidRDefault="00EF28EE" w:rsidP="00D35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i/>
                <w:spacing w:val="7"/>
                <w:w w:val="106"/>
                <w:sz w:val="24"/>
                <w:szCs w:val="24"/>
              </w:rPr>
              <w:t>8cos</w:t>
            </w:r>
            <w:r w:rsidRPr="00D35ACD">
              <w:rPr>
                <w:rFonts w:ascii="Times New Roman" w:eastAsia="Times New Roman" w:hAnsi="Times New Roman"/>
                <w:i/>
                <w:spacing w:val="7"/>
                <w:w w:val="106"/>
                <w:sz w:val="24"/>
                <w:szCs w:val="24"/>
                <w:vertAlign w:val="superscript"/>
              </w:rPr>
              <w:t>2</w:t>
            </w:r>
            <w:r w:rsidRPr="00D35ACD">
              <w:rPr>
                <w:rFonts w:ascii="Times New Roman" w:eastAsia="Times New Roman" w:hAnsi="Times New Roman"/>
                <w:i/>
                <w:spacing w:val="7"/>
                <w:w w:val="106"/>
                <w:sz w:val="24"/>
                <w:szCs w:val="24"/>
              </w:rPr>
              <w:t>10t</w:t>
            </w:r>
          </w:p>
        </w:tc>
        <w:tc>
          <w:tcPr>
            <w:tcW w:w="6060" w:type="dxa"/>
            <w:gridSpan w:val="10"/>
          </w:tcPr>
          <w:p w:rsidR="00EF28EE" w:rsidRPr="00D35ACD" w:rsidRDefault="00EF28EE" w:rsidP="00EF28EE">
            <w:pPr>
              <w:pStyle w:val="a3"/>
              <w:shd w:val="clear" w:color="auto" w:fill="FFFFFF"/>
              <w:tabs>
                <w:tab w:val="left" w:pos="426"/>
              </w:tabs>
              <w:ind w:left="0" w:right="-1"/>
              <w:rPr>
                <w:rFonts w:ascii="Times New Roman" w:eastAsia="Times New Roman" w:hAnsi="Times New Roman"/>
                <w:spacing w:val="7"/>
                <w:w w:val="106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pacing w:val="-1"/>
                <w:w w:val="106"/>
                <w:sz w:val="24"/>
                <w:szCs w:val="24"/>
                <w:lang w:val="ru-RU"/>
              </w:rPr>
              <w:t xml:space="preserve">Скорость колеблющейся на пружине </w:t>
            </w:r>
            <w:r w:rsidRPr="00D35ACD">
              <w:rPr>
                <w:rFonts w:ascii="Times New Roman" w:eastAsia="Times New Roman" w:hAnsi="Times New Roman"/>
                <w:spacing w:val="4"/>
                <w:w w:val="106"/>
                <w:sz w:val="24"/>
                <w:szCs w:val="24"/>
                <w:lang w:val="ru-RU"/>
              </w:rPr>
              <w:t xml:space="preserve">тележки массой 1 кг изменяется со </w:t>
            </w:r>
            <w:r w:rsidRPr="00D35ACD">
              <w:rPr>
                <w:rFonts w:ascii="Times New Roman" w:eastAsia="Times New Roman" w:hAnsi="Times New Roman"/>
                <w:spacing w:val="2"/>
                <w:w w:val="106"/>
                <w:sz w:val="24"/>
                <w:szCs w:val="24"/>
                <w:lang w:val="ru-RU"/>
              </w:rPr>
              <w:t xml:space="preserve">временем по закону </w:t>
            </w:r>
            <w:proofErr w:type="spellStart"/>
            <w:r w:rsidRPr="00D35ACD">
              <w:rPr>
                <w:rFonts w:ascii="Times New Roman" w:eastAsia="Times New Roman" w:hAnsi="Times New Roman"/>
                <w:i/>
                <w:iCs/>
                <w:spacing w:val="2"/>
                <w:w w:val="106"/>
                <w:sz w:val="24"/>
                <w:szCs w:val="24"/>
              </w:rPr>
              <w:t>v</w:t>
            </w:r>
            <w:r w:rsidRPr="00D35ACD">
              <w:rPr>
                <w:rFonts w:ascii="Times New Roman" w:eastAsia="Times New Roman" w:hAnsi="Times New Roman"/>
                <w:i/>
                <w:iCs/>
                <w:spacing w:val="2"/>
                <w:w w:val="106"/>
                <w:sz w:val="24"/>
                <w:szCs w:val="24"/>
                <w:vertAlign w:val="subscript"/>
              </w:rPr>
              <w:t>x</w:t>
            </w:r>
            <w:proofErr w:type="spellEnd"/>
            <w:r w:rsidRPr="00D35ACD">
              <w:rPr>
                <w:rFonts w:ascii="Times New Roman" w:eastAsia="Times New Roman" w:hAnsi="Times New Roman"/>
                <w:i/>
                <w:iCs/>
                <w:spacing w:val="2"/>
                <w:w w:val="106"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eastAsia="Times New Roman" w:hAnsi="Times New Roman"/>
                <w:i/>
                <w:spacing w:val="2"/>
                <w:w w:val="106"/>
                <w:sz w:val="24"/>
                <w:szCs w:val="24"/>
                <w:lang w:val="ru-RU"/>
              </w:rPr>
              <w:t>= 4</w:t>
            </w:r>
            <w:proofErr w:type="spellStart"/>
            <w:r w:rsidRPr="00D35ACD">
              <w:rPr>
                <w:rFonts w:ascii="Times New Roman" w:eastAsia="Times New Roman" w:hAnsi="Times New Roman"/>
                <w:i/>
                <w:spacing w:val="2"/>
                <w:w w:val="106"/>
                <w:sz w:val="24"/>
                <w:szCs w:val="24"/>
              </w:rPr>
              <w:t>cos</w:t>
            </w:r>
            <w:proofErr w:type="spellEnd"/>
            <w:r w:rsidRPr="00D35ACD">
              <w:rPr>
                <w:rFonts w:ascii="Times New Roman" w:eastAsia="Times New Roman" w:hAnsi="Times New Roman"/>
                <w:i/>
                <w:spacing w:val="2"/>
                <w:w w:val="106"/>
                <w:sz w:val="24"/>
                <w:szCs w:val="24"/>
                <w:lang w:val="ru-RU"/>
              </w:rPr>
              <w:t>10</w:t>
            </w:r>
            <w:r w:rsidRPr="00D35ACD">
              <w:rPr>
                <w:rFonts w:ascii="Times New Roman" w:eastAsia="Times New Roman" w:hAnsi="Times New Roman"/>
                <w:i/>
                <w:spacing w:val="2"/>
                <w:w w:val="106"/>
                <w:sz w:val="24"/>
                <w:szCs w:val="24"/>
              </w:rPr>
              <w:t>t</w:t>
            </w:r>
            <w:r w:rsidRPr="00D35ACD">
              <w:rPr>
                <w:rFonts w:ascii="Times New Roman" w:eastAsia="Times New Roman" w:hAnsi="Times New Roman"/>
                <w:spacing w:val="2"/>
                <w:w w:val="106"/>
                <w:sz w:val="24"/>
                <w:szCs w:val="24"/>
                <w:lang w:val="ru-RU"/>
              </w:rPr>
              <w:t xml:space="preserve">. </w:t>
            </w:r>
            <w:r w:rsidRPr="00D35ACD">
              <w:rPr>
                <w:rFonts w:ascii="Times New Roman" w:eastAsia="Times New Roman" w:hAnsi="Times New Roman"/>
                <w:spacing w:val="6"/>
                <w:w w:val="106"/>
                <w:sz w:val="24"/>
                <w:szCs w:val="24"/>
                <w:lang w:val="ru-RU"/>
              </w:rPr>
              <w:t>Какое выражение описывает из</w:t>
            </w:r>
            <w:r w:rsidRPr="00D35ACD">
              <w:rPr>
                <w:rFonts w:ascii="Times New Roman" w:eastAsia="Times New Roman" w:hAnsi="Times New Roman"/>
                <w:spacing w:val="6"/>
                <w:w w:val="106"/>
                <w:sz w:val="24"/>
                <w:szCs w:val="24"/>
                <w:lang w:val="ru-RU"/>
              </w:rPr>
              <w:softHyphen/>
            </w:r>
            <w:r w:rsidRPr="00D35ACD">
              <w:rPr>
                <w:rFonts w:ascii="Times New Roman" w:eastAsia="Times New Roman" w:hAnsi="Times New Roman"/>
                <w:spacing w:val="4"/>
                <w:w w:val="106"/>
                <w:sz w:val="24"/>
                <w:szCs w:val="24"/>
                <w:lang w:val="ru-RU"/>
              </w:rPr>
              <w:t>менение кинетической энергии те</w:t>
            </w:r>
            <w:r w:rsidRPr="00D35ACD">
              <w:rPr>
                <w:rFonts w:ascii="Times New Roman" w:eastAsia="Times New Roman" w:hAnsi="Times New Roman"/>
                <w:spacing w:val="4"/>
                <w:w w:val="106"/>
                <w:sz w:val="24"/>
                <w:szCs w:val="24"/>
                <w:lang w:val="ru-RU"/>
              </w:rPr>
              <w:softHyphen/>
            </w:r>
            <w:r w:rsidRPr="00D35ACD">
              <w:rPr>
                <w:rFonts w:ascii="Times New Roman" w:eastAsia="Times New Roman" w:hAnsi="Times New Roman"/>
                <w:spacing w:val="7"/>
                <w:w w:val="106"/>
                <w:sz w:val="24"/>
                <w:szCs w:val="24"/>
                <w:lang w:val="ru-RU"/>
              </w:rPr>
              <w:t>лежки?</w:t>
            </w:r>
          </w:p>
          <w:p w:rsidR="00B64CFB" w:rsidRPr="00D35ACD" w:rsidRDefault="00B64CFB" w:rsidP="00EF28EE">
            <w:pPr>
              <w:pStyle w:val="a3"/>
              <w:shd w:val="clear" w:color="auto" w:fill="FFFFFF"/>
              <w:tabs>
                <w:tab w:val="left" w:pos="426"/>
              </w:tabs>
              <w:ind w:left="0" w:right="-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</w:t>
            </w:r>
          </w:p>
        </w:tc>
        <w:tc>
          <w:tcPr>
            <w:tcW w:w="2303" w:type="dxa"/>
          </w:tcPr>
          <w:p w:rsidR="00EF28EE" w:rsidRPr="00D35ACD" w:rsidRDefault="00EF28EE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D35ACD">
              <w:rPr>
                <w:rFonts w:ascii="Times New Roman" w:hAnsi="Times New Roman"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 wp14:anchorId="3F098AD2" wp14:editId="6C1F831D">
                  <wp:extent cx="1204174" cy="77273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lum bright="-33000" contrast="7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5" t="7748" r="4327" b="14776"/>
                          <a:stretch/>
                        </pic:blipFill>
                        <pic:spPr bwMode="auto">
                          <a:xfrm>
                            <a:off x="0" y="0"/>
                            <a:ext cx="1207482" cy="77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8EE" w:rsidRPr="005F2234" w:rsidTr="00D35ACD">
        <w:tc>
          <w:tcPr>
            <w:tcW w:w="675" w:type="dxa"/>
          </w:tcPr>
          <w:p w:rsidR="00EF28EE" w:rsidRDefault="00EF28EE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EF28EE" w:rsidRPr="00D35ACD" w:rsidRDefault="00EF28EE" w:rsidP="00D35ACD">
            <w:pPr>
              <w:jc w:val="center"/>
              <w:rPr>
                <w:rFonts w:ascii="Times New Roman" w:eastAsia="Times New Roman" w:hAnsi="Times New Roman"/>
                <w:i/>
                <w:spacing w:val="7"/>
                <w:w w:val="106"/>
                <w:sz w:val="24"/>
                <w:szCs w:val="24"/>
              </w:rPr>
            </w:pPr>
            <w:r w:rsidRPr="00D35ACD">
              <w:rPr>
                <w:rFonts w:ascii="Times New Roman" w:hAnsi="Times New Roman"/>
                <w:spacing w:val="-11"/>
                <w:w w:val="106"/>
                <w:sz w:val="24"/>
                <w:szCs w:val="24"/>
              </w:rPr>
              <w:t>2</w:t>
            </w:r>
            <w:r w:rsidRPr="00D35ACD">
              <w:rPr>
                <w:rFonts w:ascii="Times New Roman" w:eastAsia="Times New Roman" w:hAnsi="Times New Roman"/>
                <w:i/>
                <w:spacing w:val="4"/>
                <w:w w:val="106"/>
                <w:sz w:val="24"/>
                <w:szCs w:val="24"/>
              </w:rPr>
              <w:t>ν</w:t>
            </w:r>
          </w:p>
        </w:tc>
        <w:tc>
          <w:tcPr>
            <w:tcW w:w="8363" w:type="dxa"/>
            <w:gridSpan w:val="11"/>
          </w:tcPr>
          <w:p w:rsidR="00EF28EE" w:rsidRPr="00D35ACD" w:rsidRDefault="00EF28EE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ло,  подвешенное на пружине,  совершает гармониче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 xml:space="preserve">ские колебания с частотой 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</w:rPr>
              <w:t>ν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 С какой частотой изменя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 xml:space="preserve">ется </w:t>
            </w:r>
            <w:proofErr w:type="gramStart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инетическая</w:t>
            </w:r>
            <w:proofErr w:type="gramEnd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энергии тела?</w:t>
            </w:r>
          </w:p>
          <w:p w:rsidR="005F2234" w:rsidRPr="00D35ACD" w:rsidRDefault="005F2234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noProof/>
                <w:spacing w:val="-1"/>
                <w:sz w:val="24"/>
                <w:szCs w:val="24"/>
                <w:lang w:val="ru-RU" w:eastAsia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</w:t>
            </w:r>
          </w:p>
        </w:tc>
      </w:tr>
      <w:tr w:rsidR="00EF28EE" w:rsidRPr="005F2234" w:rsidTr="00D35ACD">
        <w:tc>
          <w:tcPr>
            <w:tcW w:w="675" w:type="dxa"/>
          </w:tcPr>
          <w:p w:rsidR="00EF28EE" w:rsidRDefault="00EF28EE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EF28EE" w:rsidRPr="00D35ACD" w:rsidRDefault="005F2234" w:rsidP="00D35ACD">
            <w:pPr>
              <w:jc w:val="center"/>
              <w:rPr>
                <w:rFonts w:ascii="Times New Roman" w:eastAsia="Times New Roman" w:hAnsi="Times New Roman"/>
                <w:spacing w:val="7"/>
                <w:w w:val="106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pacing w:val="-11"/>
                <w:w w:val="106"/>
                <w:sz w:val="24"/>
                <w:szCs w:val="24"/>
              </w:rPr>
              <w:t>2</w:t>
            </w:r>
            <w:r w:rsidRPr="00D35ACD">
              <w:rPr>
                <w:rFonts w:ascii="Times New Roman" w:eastAsia="Times New Roman" w:hAnsi="Times New Roman"/>
                <w:i/>
                <w:spacing w:val="4"/>
                <w:w w:val="106"/>
                <w:sz w:val="24"/>
                <w:szCs w:val="24"/>
              </w:rPr>
              <w:t>ν</w:t>
            </w:r>
          </w:p>
        </w:tc>
        <w:tc>
          <w:tcPr>
            <w:tcW w:w="8363" w:type="dxa"/>
            <w:gridSpan w:val="11"/>
          </w:tcPr>
          <w:p w:rsidR="00EF28EE" w:rsidRPr="00D35ACD" w:rsidRDefault="00EF28EE" w:rsidP="00EF28EE">
            <w:pPr>
              <w:pStyle w:val="a3"/>
              <w:shd w:val="clear" w:color="auto" w:fill="FFFFFF"/>
              <w:tabs>
                <w:tab w:val="left" w:pos="338"/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ло,  подвешенное на пружине, совершает гармониче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 xml:space="preserve">ские колебания с частотой 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</w:rPr>
              <w:t>ν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 </w:t>
            </w:r>
            <w:r w:rsidR="005F2234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 какой частотой изменяется п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енциальная энергия упругой деформации пружины</w:t>
            </w:r>
            <w:r w:rsidR="005F2234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?</w:t>
            </w:r>
          </w:p>
          <w:p w:rsidR="00EF28EE" w:rsidRPr="00D35ACD" w:rsidRDefault="005F2234" w:rsidP="005F2234">
            <w:pPr>
              <w:widowControl w:val="0"/>
              <w:shd w:val="clear" w:color="auto" w:fill="FFFFFF"/>
              <w:tabs>
                <w:tab w:val="left" w:pos="426"/>
                <w:tab w:val="left" w:pos="554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  <w:spacing w:val="-1"/>
                <w:sz w:val="24"/>
                <w:szCs w:val="24"/>
                <w:lang w:val="ru-RU" w:eastAsia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</w:t>
            </w:r>
          </w:p>
        </w:tc>
      </w:tr>
      <w:tr w:rsidR="00EF28EE" w:rsidRPr="005F2234" w:rsidTr="00D35ACD">
        <w:tc>
          <w:tcPr>
            <w:tcW w:w="675" w:type="dxa"/>
          </w:tcPr>
          <w:p w:rsidR="00EF28EE" w:rsidRDefault="00EF28EE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EF28EE" w:rsidRPr="00D35ACD" w:rsidRDefault="005F2234" w:rsidP="00D35ACD">
            <w:pPr>
              <w:jc w:val="center"/>
              <w:rPr>
                <w:rFonts w:ascii="Times New Roman" w:eastAsia="Times New Roman" w:hAnsi="Times New Roman"/>
                <w:spacing w:val="7"/>
                <w:w w:val="106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pacing w:val="7"/>
                <w:w w:val="106"/>
                <w:sz w:val="24"/>
                <w:szCs w:val="24"/>
                <w:lang w:val="ru-RU"/>
              </w:rPr>
              <w:t>4</w:t>
            </w:r>
          </w:p>
        </w:tc>
        <w:tc>
          <w:tcPr>
            <w:tcW w:w="8363" w:type="dxa"/>
            <w:gridSpan w:val="11"/>
          </w:tcPr>
          <w:p w:rsidR="00EF28EE" w:rsidRPr="00D35ACD" w:rsidRDefault="00EF28EE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Сколько раз за один период колебаний груза на пружи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е потенциальная энергия пружины оказывается равной кинетической энергии груза?</w:t>
            </w:r>
          </w:p>
          <w:p w:rsidR="005F2234" w:rsidRPr="00D35ACD" w:rsidRDefault="005F2234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noProof/>
                <w:spacing w:val="-1"/>
                <w:sz w:val="24"/>
                <w:szCs w:val="24"/>
                <w:lang w:val="ru-RU" w:eastAsia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</w:t>
            </w:r>
          </w:p>
        </w:tc>
      </w:tr>
      <w:tr w:rsidR="00D67953" w:rsidTr="00D35ACD">
        <w:tc>
          <w:tcPr>
            <w:tcW w:w="675" w:type="dxa"/>
          </w:tcPr>
          <w:p w:rsidR="00D67953" w:rsidRDefault="00D679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7953" w:rsidRPr="00D35ACD" w:rsidRDefault="00D67953" w:rsidP="00D35ACD">
            <w:pPr>
              <w:jc w:val="center"/>
              <w:rPr>
                <w:rFonts w:ascii="Times New Roman" w:eastAsia="Times New Roman" w:hAnsi="Times New Roman"/>
                <w:spacing w:val="7"/>
                <w:w w:val="106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pacing w:val="7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5261" w:type="dxa"/>
            <w:gridSpan w:val="5"/>
          </w:tcPr>
          <w:p w:rsidR="00D67953" w:rsidRPr="00D35ACD" w:rsidRDefault="00D67953" w:rsidP="00D67953">
            <w:pPr>
              <w:pStyle w:val="a3"/>
              <w:shd w:val="clear" w:color="auto" w:fill="FFFFFF"/>
              <w:tabs>
                <w:tab w:val="left" w:pos="426"/>
              </w:tabs>
              <w:ind w:left="0" w:right="119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Груз, подвешенный на пружине, совершает свободные колебания между точка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ми </w:t>
            </w:r>
            <w:r w:rsidRPr="00D35AC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1 и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</w:t>
            </w:r>
            <w:r w:rsidRPr="00D35AC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(рис.). В каком положении груза его кинетическая энергия максимальна.</w:t>
            </w:r>
          </w:p>
          <w:p w:rsidR="00D67953" w:rsidRPr="00D35ACD" w:rsidRDefault="005F2234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</w:t>
            </w:r>
          </w:p>
        </w:tc>
        <w:tc>
          <w:tcPr>
            <w:tcW w:w="3102" w:type="dxa"/>
            <w:gridSpan w:val="6"/>
          </w:tcPr>
          <w:p w:rsidR="00D67953" w:rsidRPr="00D35ACD" w:rsidRDefault="00D67953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778D84A" wp14:editId="720E8D95">
                  <wp:extent cx="428625" cy="1076325"/>
                  <wp:effectExtent l="57150" t="57150" r="47625" b="28575"/>
                  <wp:docPr id="31" name="Рисунок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-34000" contrast="7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0" rev="12000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953" w:rsidTr="00D35ACD">
        <w:tc>
          <w:tcPr>
            <w:tcW w:w="675" w:type="dxa"/>
          </w:tcPr>
          <w:p w:rsidR="00D67953" w:rsidRDefault="00D679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7953" w:rsidRPr="00D35ACD" w:rsidRDefault="00D67953" w:rsidP="00D35ACD">
            <w:pPr>
              <w:jc w:val="center"/>
              <w:rPr>
                <w:rFonts w:ascii="Times New Roman" w:eastAsia="Times New Roman" w:hAnsi="Times New Roman"/>
                <w:spacing w:val="7"/>
                <w:w w:val="106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pacing w:val="7"/>
                <w:w w:val="106"/>
                <w:sz w:val="24"/>
                <w:szCs w:val="24"/>
                <w:lang w:val="ru-RU"/>
              </w:rPr>
              <w:t>3</w:t>
            </w:r>
          </w:p>
        </w:tc>
        <w:tc>
          <w:tcPr>
            <w:tcW w:w="5261" w:type="dxa"/>
            <w:gridSpan w:val="5"/>
          </w:tcPr>
          <w:p w:rsidR="00D67953" w:rsidRPr="00D35ACD" w:rsidRDefault="00D67953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Брусок, лежащий на плоской поверхности, соединен двумя одинаковыми пружинами со стенками, как показано на рис. Когда груз вывели из поло</w:t>
            </w:r>
            <w:r w:rsidRPr="00D35AC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softHyphen/>
              <w:t xml:space="preserve">жения равновесия, он после нескольких колебаний </w:t>
            </w:r>
            <w:proofErr w:type="gramStart"/>
            <w:r w:rsidRPr="00D35AC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становился в точке А. Объясните</w:t>
            </w:r>
            <w:proofErr w:type="gramEnd"/>
            <w:r w:rsidRPr="00D35AC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явление.</w:t>
            </w:r>
          </w:p>
          <w:p w:rsidR="00D67953" w:rsidRPr="00D35ACD" w:rsidRDefault="00D67953" w:rsidP="00D6795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Сила, действующая на брусок со стороны пружин, компенсируется силой трения покоя.</w:t>
            </w:r>
          </w:p>
          <w:p w:rsidR="00D67953" w:rsidRPr="00D35ACD" w:rsidRDefault="00D67953" w:rsidP="00D6795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ксимальная сила трения покоя, действующая на брусок, прямо 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порциональна весу бруска.</w:t>
            </w:r>
          </w:p>
          <w:p w:rsidR="00D67953" w:rsidRPr="00D35ACD" w:rsidRDefault="00D67953" w:rsidP="00D6795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В процессе колебаний не сохраняется механическая энергия из-за трения.</w:t>
            </w:r>
          </w:p>
          <w:p w:rsidR="00D67953" w:rsidRPr="00D35ACD" w:rsidRDefault="00D67953" w:rsidP="00D6795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Сила трения бруска о поверхность имеет электромагнитную природу.</w:t>
            </w:r>
          </w:p>
        </w:tc>
        <w:tc>
          <w:tcPr>
            <w:tcW w:w="3102" w:type="dxa"/>
            <w:gridSpan w:val="6"/>
          </w:tcPr>
          <w:p w:rsidR="00D67953" w:rsidRPr="00D35ACD" w:rsidRDefault="00D67953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D35ACD">
              <w:rPr>
                <w:rFonts w:ascii="Times New Roman" w:hAnsi="Times New Roman"/>
                <w:noProof/>
                <w:spacing w:val="2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51B39B02" wp14:editId="724E8EBD">
                  <wp:extent cx="1704975" cy="581025"/>
                  <wp:effectExtent l="0" t="0" r="0" b="0"/>
                  <wp:docPr id="8" name="Рисунок 43" descr="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953" w:rsidRPr="005F2234" w:rsidTr="00D35ACD">
        <w:tc>
          <w:tcPr>
            <w:tcW w:w="675" w:type="dxa"/>
          </w:tcPr>
          <w:p w:rsidR="00D67953" w:rsidRDefault="00D679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7953" w:rsidRPr="00D35ACD" w:rsidRDefault="00D35ACD" w:rsidP="00D35ACD">
            <w:pPr>
              <w:jc w:val="center"/>
              <w:rPr>
                <w:rFonts w:ascii="Times New Roman" w:eastAsia="Times New Roman" w:hAnsi="Times New Roman"/>
                <w:spacing w:val="7"/>
                <w:w w:val="106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D67953"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линне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87ECC" w:rsidRPr="00D35ACD">
              <w:rPr>
                <w:rFonts w:ascii="Times New Roman" w:hAnsi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8363" w:type="dxa"/>
            <w:gridSpan w:val="11"/>
          </w:tcPr>
          <w:p w:rsidR="00D67953" w:rsidRPr="00D35ACD" w:rsidRDefault="00D67953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За одно и то же время первый математический маят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ник совершает одно колебание, а второй — четыре. </w:t>
            </w:r>
            <w:r w:rsidR="005F2234"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Как (длиннее, короче) и во сколько раз длина н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ит</w:t>
            </w:r>
            <w:r w:rsidR="005F2234"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вого маятника</w:t>
            </w:r>
            <w:r w:rsidR="005F2234"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личается от длины нити второго?</w:t>
            </w:r>
          </w:p>
          <w:p w:rsidR="005F2234" w:rsidRPr="00D35ACD" w:rsidRDefault="005F2234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noProof/>
                <w:spacing w:val="2"/>
                <w:sz w:val="24"/>
                <w:szCs w:val="24"/>
                <w:lang w:val="ru-RU" w:eastAsia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</w:t>
            </w:r>
            <w:proofErr w:type="spell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_______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ра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а)</w:t>
            </w:r>
          </w:p>
        </w:tc>
      </w:tr>
      <w:tr w:rsidR="005F2234" w:rsidRPr="005F2234" w:rsidTr="00D35ACD">
        <w:tc>
          <w:tcPr>
            <w:tcW w:w="675" w:type="dxa"/>
          </w:tcPr>
          <w:p w:rsidR="005F2234" w:rsidRDefault="005F2234" w:rsidP="00D03C80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5F2234" w:rsidRPr="00D35ACD" w:rsidRDefault="005F2234" w:rsidP="00D35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линнее</w:t>
            </w:r>
            <w:r w:rsidR="00487EC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487ECC" w:rsidRPr="00D35AC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363" w:type="dxa"/>
            <w:gridSpan w:val="11"/>
          </w:tcPr>
          <w:p w:rsidR="005F2234" w:rsidRPr="00D35ACD" w:rsidRDefault="005F2234" w:rsidP="00D03C80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 свободных колебаниях за одно и то же время пер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 xml:space="preserve">вый математический маятник совершает одно колебание, а второй — три. 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Как (длиннее, короче) и во сколько раз длина нити первого маятника отличается от длины нити второго?</w:t>
            </w:r>
          </w:p>
          <w:p w:rsidR="005F2234" w:rsidRPr="00D35ACD" w:rsidRDefault="005F2234" w:rsidP="00D03C80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</w:t>
            </w:r>
            <w:proofErr w:type="spell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в_______ра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а)</w:t>
            </w:r>
          </w:p>
        </w:tc>
      </w:tr>
      <w:tr w:rsidR="00D67953" w:rsidRPr="00D67953" w:rsidTr="00D35ACD">
        <w:tc>
          <w:tcPr>
            <w:tcW w:w="675" w:type="dxa"/>
          </w:tcPr>
          <w:p w:rsidR="00D67953" w:rsidRDefault="00D679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7953" w:rsidRPr="00D35ACD" w:rsidRDefault="00D67953" w:rsidP="00D35A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величить</w:t>
            </w:r>
          </w:p>
        </w:tc>
        <w:tc>
          <w:tcPr>
            <w:tcW w:w="8363" w:type="dxa"/>
            <w:gridSpan w:val="11"/>
          </w:tcPr>
          <w:p w:rsidR="00D67953" w:rsidRPr="00D35ACD" w:rsidRDefault="00D67953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ятниковые часы спешат. Чтобы часы   шли точно, не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 xml:space="preserve">обходимо увеличить период колебаний маятника. </w:t>
            </w:r>
            <w:r w:rsidR="005F2234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 д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я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того надо</w:t>
            </w:r>
            <w:r w:rsidR="005F2234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зменить длину маятника (увеличить, уменьшить)</w:t>
            </w:r>
            <w:r w:rsidR="005F2234" w:rsidRPr="00D35ACD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  <w:p w:rsidR="00D67953" w:rsidRPr="00D35ACD" w:rsidRDefault="005F2234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</w:t>
            </w:r>
          </w:p>
        </w:tc>
      </w:tr>
      <w:tr w:rsidR="00D67953" w:rsidRPr="00D67953" w:rsidTr="00D35ACD">
        <w:tc>
          <w:tcPr>
            <w:tcW w:w="675" w:type="dxa"/>
          </w:tcPr>
          <w:p w:rsidR="00D67953" w:rsidRDefault="00D679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7953" w:rsidRPr="00D35ACD" w:rsidRDefault="00487ECC" w:rsidP="00D35A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363" w:type="dxa"/>
            <w:gridSpan w:val="11"/>
          </w:tcPr>
          <w:p w:rsidR="00D67953" w:rsidRPr="00D35ACD" w:rsidRDefault="00487ECC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ак </w:t>
            </w:r>
            <w:r w:rsidR="0070539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(увеличится, уменьшится) и 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о сколько раз изменится 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иод свободных малых колебаний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ческого маятника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D67953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ли 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го </w:t>
            </w:r>
            <w:r w:rsidR="00D67953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ссу увеличить в 4 раза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?</w:t>
            </w:r>
            <w:r w:rsidR="00D67953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D67953" w:rsidRPr="00D35ACD" w:rsidRDefault="00D67953" w:rsidP="00D67953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78"/>
                <w:tab w:val="left" w:pos="426"/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>увеличится</w:t>
            </w:r>
            <w:proofErr w:type="spellEnd"/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 xml:space="preserve"> в 4 </w:t>
            </w:r>
            <w:proofErr w:type="spellStart"/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>раза</w:t>
            </w:r>
            <w:proofErr w:type="spellEnd"/>
          </w:p>
          <w:p w:rsidR="00D67953" w:rsidRPr="00D35ACD" w:rsidRDefault="00D67953" w:rsidP="00D67953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78"/>
                <w:tab w:val="left" w:pos="426"/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>увеличится</w:t>
            </w:r>
            <w:proofErr w:type="spellEnd"/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 xml:space="preserve"> в 2 </w:t>
            </w:r>
            <w:proofErr w:type="spellStart"/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>раза</w:t>
            </w:r>
            <w:proofErr w:type="spellEnd"/>
          </w:p>
          <w:p w:rsidR="00D67953" w:rsidRPr="00D35ACD" w:rsidRDefault="00D67953" w:rsidP="00D67953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  <w:tab w:val="left" w:pos="567"/>
                <w:tab w:val="left" w:pos="36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>уменьшится</w:t>
            </w:r>
            <w:proofErr w:type="spellEnd"/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 xml:space="preserve"> в 4 </w:t>
            </w:r>
            <w:proofErr w:type="spellStart"/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>раза</w:t>
            </w:r>
            <w:proofErr w:type="spellEnd"/>
          </w:p>
          <w:p w:rsidR="00D67953" w:rsidRPr="00D35ACD" w:rsidRDefault="00D67953" w:rsidP="00D67953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  <w:tab w:val="left" w:pos="567"/>
                <w:tab w:val="left" w:pos="36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>изменится</w:t>
            </w:r>
            <w:proofErr w:type="spellEnd"/>
          </w:p>
        </w:tc>
      </w:tr>
      <w:tr w:rsidR="00D67953" w:rsidRPr="005F2234" w:rsidTr="00D35ACD">
        <w:tc>
          <w:tcPr>
            <w:tcW w:w="675" w:type="dxa"/>
          </w:tcPr>
          <w:p w:rsidR="00D67953" w:rsidRDefault="00D679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7953" w:rsidRPr="00D35ACD" w:rsidRDefault="00D67953" w:rsidP="00D35A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>уменьшится</w:t>
            </w:r>
            <w:proofErr w:type="spellEnd"/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8363" w:type="dxa"/>
            <w:gridSpan w:val="11"/>
          </w:tcPr>
          <w:p w:rsidR="00D67953" w:rsidRPr="00D35ACD" w:rsidRDefault="0070539C" w:rsidP="00487ECC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 (увеличится, уменьшится) и во сколько раз изменится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487EC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иод свободных малых колебаний математического маятника</w:t>
            </w:r>
            <w:r w:rsidR="00487EC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е</w:t>
            </w:r>
            <w:r w:rsidR="00D67953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ли </w:t>
            </w:r>
            <w:r w:rsidR="00487EC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го </w:t>
            </w:r>
            <w:r w:rsidR="00D67953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лину уменьшить в 4 раза</w:t>
            </w:r>
            <w:r w:rsidR="00487EC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?</w:t>
            </w:r>
          </w:p>
          <w:p w:rsidR="00487ECC" w:rsidRPr="00D35ACD" w:rsidRDefault="00487ECC" w:rsidP="00487ECC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</w:t>
            </w:r>
            <w:proofErr w:type="spell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в_______ра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а)</w:t>
            </w:r>
          </w:p>
        </w:tc>
      </w:tr>
      <w:tr w:rsidR="00D67953" w:rsidRPr="005F2234" w:rsidTr="00D35ACD">
        <w:tc>
          <w:tcPr>
            <w:tcW w:w="675" w:type="dxa"/>
          </w:tcPr>
          <w:p w:rsidR="00D67953" w:rsidRDefault="00D679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7953" w:rsidRPr="00D35ACD" w:rsidRDefault="00D67953" w:rsidP="00D35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величится 2</w:t>
            </w:r>
          </w:p>
        </w:tc>
        <w:tc>
          <w:tcPr>
            <w:tcW w:w="8363" w:type="dxa"/>
            <w:gridSpan w:val="11"/>
          </w:tcPr>
          <w:p w:rsidR="00D67953" w:rsidRPr="00D35ACD" w:rsidRDefault="0070539C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 (увеличится, уменьшится) и во сколько раз изменится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487EC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иод свободных малых колебаний математического маятника</w:t>
            </w:r>
            <w:r w:rsidR="00D67953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если его длину увеличить в 4 раза?</w:t>
            </w:r>
          </w:p>
          <w:p w:rsidR="00487ECC" w:rsidRPr="00D35ACD" w:rsidRDefault="00487ECC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</w:t>
            </w:r>
            <w:proofErr w:type="spell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в_______ра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а)</w:t>
            </w:r>
          </w:p>
        </w:tc>
      </w:tr>
      <w:tr w:rsidR="00D67953" w:rsidRPr="005F2234" w:rsidTr="00D35ACD">
        <w:tc>
          <w:tcPr>
            <w:tcW w:w="675" w:type="dxa"/>
          </w:tcPr>
          <w:p w:rsidR="00D67953" w:rsidRDefault="00D679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7953" w:rsidRPr="00D35ACD" w:rsidRDefault="00D67953" w:rsidP="00D35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величится 2</w:t>
            </w:r>
          </w:p>
        </w:tc>
        <w:tc>
          <w:tcPr>
            <w:tcW w:w="8363" w:type="dxa"/>
            <w:gridSpan w:val="11"/>
          </w:tcPr>
          <w:p w:rsidR="00D67953" w:rsidRPr="00D35ACD" w:rsidRDefault="0070539C" w:rsidP="00487ECC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 (увеличится, уменьшится) и во сколько раз изменится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487EC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иод свободных малых колебаний математического маятника,</w:t>
            </w:r>
            <w:r w:rsidR="00487EC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е</w:t>
            </w:r>
            <w:r w:rsidR="00D67953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и и длину, и массу его груза увеличить в 4 раза</w:t>
            </w:r>
            <w:r w:rsidR="00487EC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?</w:t>
            </w:r>
          </w:p>
          <w:p w:rsidR="00487ECC" w:rsidRPr="00D35ACD" w:rsidRDefault="00487ECC" w:rsidP="00487ECC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</w:t>
            </w:r>
            <w:proofErr w:type="spell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в_______ра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а)</w:t>
            </w:r>
          </w:p>
        </w:tc>
      </w:tr>
      <w:tr w:rsidR="00D67953" w:rsidRPr="005F2234" w:rsidTr="00D35ACD">
        <w:tc>
          <w:tcPr>
            <w:tcW w:w="675" w:type="dxa"/>
          </w:tcPr>
          <w:p w:rsidR="00D67953" w:rsidRDefault="00D679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7953" w:rsidRPr="00D35ACD" w:rsidRDefault="00D67953" w:rsidP="00D35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величится 3</w:t>
            </w:r>
          </w:p>
        </w:tc>
        <w:tc>
          <w:tcPr>
            <w:tcW w:w="8363" w:type="dxa"/>
            <w:gridSpan w:val="11"/>
          </w:tcPr>
          <w:p w:rsidR="00D67953" w:rsidRPr="00D35ACD" w:rsidRDefault="0070539C" w:rsidP="00487ECC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 (увеличится, уменьшится) и во сколько раз изменится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487EC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тота свободных гармо</w:t>
            </w:r>
            <w:r w:rsidR="00487EC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нических колебаний математического маятника,</w:t>
            </w:r>
            <w:r w:rsidR="00487EC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е</w:t>
            </w:r>
            <w:r w:rsidR="00D67953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и и длину, и массу его груза уменьшить в 9 раз</w:t>
            </w:r>
            <w:r w:rsidR="00487EC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?</w:t>
            </w:r>
          </w:p>
          <w:p w:rsidR="00487ECC" w:rsidRPr="00D35ACD" w:rsidRDefault="00487ECC" w:rsidP="00487ECC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</w:t>
            </w:r>
            <w:proofErr w:type="spell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в_______ра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а)</w:t>
            </w:r>
          </w:p>
        </w:tc>
      </w:tr>
      <w:tr w:rsidR="00D67953" w:rsidRPr="005F2234" w:rsidTr="00D35ACD">
        <w:tc>
          <w:tcPr>
            <w:tcW w:w="675" w:type="dxa"/>
          </w:tcPr>
          <w:p w:rsidR="00D67953" w:rsidRDefault="00D679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7953" w:rsidRPr="00D35ACD" w:rsidRDefault="00D67953" w:rsidP="00D35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39,2</w:t>
            </w:r>
          </w:p>
        </w:tc>
        <w:tc>
          <w:tcPr>
            <w:tcW w:w="8363" w:type="dxa"/>
            <w:gridSpan w:val="11"/>
          </w:tcPr>
          <w:p w:rsidR="00D67953" w:rsidRPr="00D35ACD" w:rsidRDefault="00487ECC" w:rsidP="00487ECC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у равно 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ускорение свободного падения на некоторой планете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D67953"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и 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этой планете </w:t>
            </w:r>
            <w:r w:rsidR="00D67953"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период колебаний секунд</w:t>
            </w:r>
            <w:r w:rsidR="00D67953" w:rsidRPr="00D35AC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го земного математического маятника рав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D67953"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н 0,5</w:t>
            </w:r>
            <w:proofErr w:type="gramStart"/>
            <w:r w:rsidR="00D67953"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  <w:p w:rsidR="00487ECC" w:rsidRPr="00D35ACD" w:rsidRDefault="00487ECC" w:rsidP="00487ECC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м/с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</w:p>
        </w:tc>
      </w:tr>
      <w:tr w:rsidR="00D67953" w:rsidRPr="00D67953" w:rsidTr="00D35ACD">
        <w:tc>
          <w:tcPr>
            <w:tcW w:w="675" w:type="dxa"/>
          </w:tcPr>
          <w:p w:rsidR="00D67953" w:rsidRDefault="00D679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7953" w:rsidRPr="00D35ACD" w:rsidRDefault="00D67953" w:rsidP="00D35A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8363" w:type="dxa"/>
            <w:gridSpan w:val="11"/>
          </w:tcPr>
          <w:p w:rsidR="00D67953" w:rsidRPr="00D35ACD" w:rsidRDefault="00D67953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Математический маятник, длина нити которого </w:t>
            </w:r>
            <w:r w:rsidRPr="00D35ACD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l</w:t>
            </w:r>
            <w:r w:rsidRPr="00D35AC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D35ACD">
                <w:rPr>
                  <w:rFonts w:ascii="Times New Roman" w:hAnsi="Times New Roman"/>
                  <w:spacing w:val="2"/>
                  <w:sz w:val="24"/>
                  <w:szCs w:val="24"/>
                  <w:lang w:val="ru-RU"/>
                </w:rPr>
                <w:t>0,1 м</w:t>
              </w:r>
            </w:smartTag>
            <w:r w:rsidRPr="00D35AC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, совершает гармонические колебания с амплитудой </w:t>
            </w:r>
            <w:r w:rsidRPr="00D35ACD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x</w:t>
            </w:r>
            <w:r w:rsidRPr="00D35ACD">
              <w:rPr>
                <w:rFonts w:ascii="Times New Roman" w:hAnsi="Times New Roman"/>
                <w:spacing w:val="2"/>
                <w:sz w:val="24"/>
                <w:szCs w:val="24"/>
                <w:vertAlign w:val="subscript"/>
                <w:lang w:val="ru-RU"/>
              </w:rPr>
              <w:t>0</w:t>
            </w:r>
            <w:r w:rsidRPr="00D35AC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0,5 см"/>
              </w:smartTagPr>
              <w:r w:rsidRPr="00D35ACD">
                <w:rPr>
                  <w:rFonts w:ascii="Times New Roman" w:hAnsi="Times New Roman"/>
                  <w:spacing w:val="2"/>
                  <w:sz w:val="24"/>
                  <w:szCs w:val="24"/>
                  <w:lang w:val="ru-RU"/>
                </w:rPr>
                <w:t>0,5 см</w:t>
              </w:r>
            </w:smartTag>
            <w:r w:rsidRPr="00D35AC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. Определите максимальное значение скорости шарика </w:t>
            </w:r>
            <w:r w:rsidRPr="00D35ACD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v</w:t>
            </w:r>
            <w:r w:rsidRPr="00D35ACD">
              <w:rPr>
                <w:rFonts w:ascii="Times New Roman" w:hAnsi="Times New Roman"/>
                <w:spacing w:val="2"/>
                <w:sz w:val="24"/>
                <w:szCs w:val="24"/>
                <w:vertAlign w:val="subscript"/>
                <w:lang w:val="ru-RU"/>
              </w:rPr>
              <w:t>0</w:t>
            </w:r>
            <w:r w:rsidRPr="00D35AC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.</w:t>
            </w:r>
          </w:p>
          <w:p w:rsidR="00487ECC" w:rsidRPr="00D35ACD" w:rsidRDefault="00487ECC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</w:t>
            </w:r>
            <w:r w:rsidRPr="00D35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35ACD">
              <w:rPr>
                <w:rFonts w:ascii="Times New Roman" w:hAnsi="Times New Roman"/>
                <w:spacing w:val="2"/>
                <w:sz w:val="24"/>
                <w:szCs w:val="24"/>
              </w:rPr>
              <w:t>см</w:t>
            </w:r>
            <w:proofErr w:type="spellEnd"/>
            <w:r w:rsidRPr="00D35ACD">
              <w:rPr>
                <w:rFonts w:ascii="Times New Roman" w:hAnsi="Times New Roman"/>
                <w:spacing w:val="2"/>
                <w:sz w:val="24"/>
                <w:szCs w:val="24"/>
              </w:rPr>
              <w:t>/</w:t>
            </w:r>
            <w:proofErr w:type="gramStart"/>
            <w:r w:rsidRPr="00D35ACD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proofErr w:type="gramEnd"/>
          </w:p>
        </w:tc>
      </w:tr>
      <w:tr w:rsidR="00D67953" w:rsidRPr="00D67953" w:rsidTr="00D35ACD">
        <w:tc>
          <w:tcPr>
            <w:tcW w:w="675" w:type="dxa"/>
          </w:tcPr>
          <w:p w:rsidR="00D67953" w:rsidRDefault="00D679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7953" w:rsidRPr="00D35ACD" w:rsidRDefault="00D67953" w:rsidP="00D35ACD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35ACD">
              <w:rPr>
                <w:rFonts w:ascii="Times New Roman" w:hAnsi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4941" w:type="dxa"/>
            <w:gridSpan w:val="3"/>
          </w:tcPr>
          <w:p w:rsidR="00D67953" w:rsidRPr="00D35ACD" w:rsidRDefault="00D67953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На рис. приведен график изменения координаты математического маятника от времени </w:t>
            </w:r>
            <w:r w:rsidRPr="00D35ACD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D35AC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(</w:t>
            </w:r>
            <w:r w:rsidRPr="00D35ACD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D35AC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). Определите длину </w:t>
            </w:r>
            <w:r w:rsidRPr="00D35ACD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l</w:t>
            </w:r>
            <w:r w:rsidRPr="00D35AC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этого маятника.</w:t>
            </w:r>
          </w:p>
          <w:p w:rsidR="00487ECC" w:rsidRPr="00D35ACD" w:rsidRDefault="00487ECC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</w:t>
            </w:r>
            <w:r w:rsidRPr="00D35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D35A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422" w:type="dxa"/>
            <w:gridSpan w:val="8"/>
          </w:tcPr>
          <w:p w:rsidR="00D67953" w:rsidRPr="00D35ACD" w:rsidRDefault="00D67953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4B7687F" wp14:editId="3B30CD1E">
                  <wp:extent cx="1866900" cy="1181100"/>
                  <wp:effectExtent l="0" t="0" r="0" b="0"/>
                  <wp:docPr id="22" name="Рисунок 41" descr="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953" w:rsidRPr="005F2234" w:rsidTr="00D35ACD">
        <w:tc>
          <w:tcPr>
            <w:tcW w:w="675" w:type="dxa"/>
          </w:tcPr>
          <w:p w:rsidR="00D67953" w:rsidRDefault="00D679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7953" w:rsidRPr="00D35ACD" w:rsidRDefault="00D67953" w:rsidP="00D35ACD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1</w:t>
            </w:r>
          </w:p>
        </w:tc>
        <w:tc>
          <w:tcPr>
            <w:tcW w:w="8363" w:type="dxa"/>
            <w:gridSpan w:val="11"/>
          </w:tcPr>
          <w:p w:rsidR="00D67953" w:rsidRPr="00D35ACD" w:rsidRDefault="00D67953" w:rsidP="00487ECC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Математический маятник совершает незатухающие колебания с периодом 4 с. В момент времени </w:t>
            </w:r>
            <w:r w:rsidRPr="00D35ACD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>t =</w:t>
            </w:r>
            <w:r w:rsidRPr="00D35AC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0 отклонение груза маятника от положения равновесия максимально. Сколько раз кинетическая энергия маятника достигнет своего максимального значения к моменту времени 2 </w:t>
            </w:r>
            <w:proofErr w:type="gramStart"/>
            <w:r w:rsidRPr="00D35AC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proofErr w:type="gramEnd"/>
            <w:r w:rsidRPr="00D35AC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?</w:t>
            </w:r>
          </w:p>
          <w:p w:rsidR="0070539C" w:rsidRPr="00D35ACD" w:rsidRDefault="0070539C" w:rsidP="00487ECC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</w:t>
            </w:r>
          </w:p>
        </w:tc>
      </w:tr>
      <w:tr w:rsidR="00D67953" w:rsidRPr="00D67953" w:rsidTr="00D35ACD">
        <w:tc>
          <w:tcPr>
            <w:tcW w:w="675" w:type="dxa"/>
          </w:tcPr>
          <w:p w:rsidR="00D67953" w:rsidRDefault="00D679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7953" w:rsidRPr="00D35ACD" w:rsidRDefault="00D67953" w:rsidP="00D35ACD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bookmarkStart w:id="0" w:name="_GoBack"/>
            <w:bookmarkEnd w:id="0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5367" w:type="dxa"/>
            <w:gridSpan w:val="6"/>
          </w:tcPr>
          <w:p w:rsidR="00D67953" w:rsidRPr="00D35ACD" w:rsidRDefault="00D67953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обходимо экспериментально уста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новить, зависит ли период колебаний математиче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ского маятника от массы груза. Какую из указанных пар маятников можно использовать для этой цели?</w:t>
            </w:r>
          </w:p>
          <w:p w:rsidR="0070539C" w:rsidRPr="00D35ACD" w:rsidRDefault="0070539C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________</w:t>
            </w:r>
          </w:p>
        </w:tc>
        <w:tc>
          <w:tcPr>
            <w:tcW w:w="2996" w:type="dxa"/>
            <w:gridSpan w:val="5"/>
          </w:tcPr>
          <w:p w:rsidR="00D67953" w:rsidRPr="00D35ACD" w:rsidRDefault="00D67953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D35ACD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5F11F66" wp14:editId="2E4E4AD9">
                  <wp:extent cx="1603420" cy="862885"/>
                  <wp:effectExtent l="0" t="0" r="0" b="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lum bright="-18000" contrast="5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7" t="9481" r="7195" b="11112"/>
                          <a:stretch/>
                        </pic:blipFill>
                        <pic:spPr bwMode="auto">
                          <a:xfrm>
                            <a:off x="0" y="0"/>
                            <a:ext cx="1602194" cy="8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953" w:rsidRPr="0070539C" w:rsidTr="00D35ACD">
        <w:tc>
          <w:tcPr>
            <w:tcW w:w="675" w:type="dxa"/>
          </w:tcPr>
          <w:p w:rsidR="00D67953" w:rsidRDefault="00D679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7953" w:rsidRPr="00D35ACD" w:rsidRDefault="00D67953" w:rsidP="00D35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>увеличить</w:t>
            </w:r>
            <w:proofErr w:type="spellEnd"/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8363" w:type="dxa"/>
            <w:gridSpan w:val="11"/>
          </w:tcPr>
          <w:p w:rsidR="00D67953" w:rsidRPr="00D35ACD" w:rsidRDefault="00D67953" w:rsidP="0070539C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ассивный шарик, подвешенный на пружине, совершает гармонические колебания вдоль вертикальной прямой. </w:t>
            </w:r>
            <w:r w:rsidR="0070539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 (увеличит</w:t>
            </w:r>
            <w:r w:rsidR="0070539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="0070539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уменьшит</w:t>
            </w:r>
            <w:r w:rsidR="0070539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="0070539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) и во сколько раз </w:t>
            </w:r>
            <w:r w:rsidR="0070539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адо </w:t>
            </w:r>
            <w:r w:rsidR="0070539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менит</w:t>
            </w:r>
            <w:r w:rsidR="0070539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ь </w:t>
            </w:r>
            <w:r w:rsidR="0070539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ссу шарика</w:t>
            </w:r>
            <w:r w:rsidR="0070539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ч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бы увеличить период колебаний в 2 раза</w:t>
            </w:r>
            <w:r w:rsidR="0070539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?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70539C" w:rsidRPr="00D35ACD" w:rsidRDefault="0070539C" w:rsidP="0070539C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</w:t>
            </w:r>
            <w:proofErr w:type="spell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в_______ра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а)</w:t>
            </w:r>
          </w:p>
        </w:tc>
      </w:tr>
      <w:tr w:rsidR="00D67953" w:rsidRPr="005F2234" w:rsidTr="00D35ACD">
        <w:tc>
          <w:tcPr>
            <w:tcW w:w="675" w:type="dxa"/>
          </w:tcPr>
          <w:p w:rsidR="00D67953" w:rsidRDefault="00D679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7953" w:rsidRPr="00D35ACD" w:rsidRDefault="00D67953" w:rsidP="00D35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5ACD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8363" w:type="dxa"/>
            <w:gridSpan w:val="11"/>
          </w:tcPr>
          <w:p w:rsidR="00D67953" w:rsidRPr="00D35ACD" w:rsidRDefault="00D67953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уз, подвешенный на пружине жесткостью 400 Н/м совершает</w:t>
            </w:r>
            <w:proofErr w:type="gramEnd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вободные гармонические колебания. Какой должна быть жесткость пружины, чтобы частота колебаний этого же груза увеличилась в 2 раза?</w:t>
            </w:r>
          </w:p>
          <w:p w:rsidR="0070539C" w:rsidRPr="00D35ACD" w:rsidRDefault="0070539C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>Н/м</w:t>
            </w:r>
          </w:p>
        </w:tc>
      </w:tr>
      <w:tr w:rsidR="00D67953" w:rsidRPr="005F2234" w:rsidTr="00D35ACD">
        <w:tc>
          <w:tcPr>
            <w:tcW w:w="675" w:type="dxa"/>
          </w:tcPr>
          <w:p w:rsidR="00D67953" w:rsidRDefault="00D679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7953" w:rsidRPr="00D35ACD" w:rsidRDefault="00D67953" w:rsidP="00D35A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ACD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363" w:type="dxa"/>
            <w:gridSpan w:val="11"/>
          </w:tcPr>
          <w:p w:rsidR="00D67953" w:rsidRPr="00D35ACD" w:rsidRDefault="0070539C" w:rsidP="0070539C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="00D67953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з, подвешенный на пружине жесткостью 250 Н/м, совершает свободные колебания с циклической частотой 50 с</w:t>
            </w:r>
            <w:r w:rsidR="00D67953" w:rsidRPr="00D35AC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  <w:t>-1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="00D67953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Чему 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вна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D67953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го масса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?</w:t>
            </w:r>
            <w:r w:rsidR="00D67953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70539C" w:rsidRPr="00D35ACD" w:rsidRDefault="0070539C" w:rsidP="0070539C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  <w:proofErr w:type="spellEnd"/>
            <w:proofErr w:type="gramEnd"/>
          </w:p>
        </w:tc>
      </w:tr>
      <w:tr w:rsidR="00D67953" w:rsidRPr="005F2234" w:rsidTr="00D35ACD">
        <w:tc>
          <w:tcPr>
            <w:tcW w:w="675" w:type="dxa"/>
          </w:tcPr>
          <w:p w:rsidR="00D67953" w:rsidRDefault="00D679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7953" w:rsidRPr="00D35ACD" w:rsidRDefault="0070539C" w:rsidP="00D35A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8363" w:type="dxa"/>
            <w:gridSpan w:val="11"/>
          </w:tcPr>
          <w:p w:rsidR="00D67953" w:rsidRPr="00D35ACD" w:rsidRDefault="00D67953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уз массой 0,16 кг, подвешенный на легкой пружине, совершает свободные гармонические колебания. Какой массы груз надо подвесить к той же пружине, чтобы частота колебаний увеличилась в 2 раза?</w:t>
            </w:r>
          </w:p>
          <w:p w:rsidR="0070539C" w:rsidRPr="00D35ACD" w:rsidRDefault="0070539C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</w:p>
        </w:tc>
      </w:tr>
      <w:tr w:rsidR="00D67953" w:rsidRPr="005F2234" w:rsidTr="00D35ACD">
        <w:tc>
          <w:tcPr>
            <w:tcW w:w="675" w:type="dxa"/>
          </w:tcPr>
          <w:p w:rsidR="00D67953" w:rsidRDefault="00D679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7953" w:rsidRPr="00D35ACD" w:rsidRDefault="00D67953" w:rsidP="00D35A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AC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363" w:type="dxa"/>
            <w:gridSpan w:val="11"/>
          </w:tcPr>
          <w:p w:rsidR="00D67953" w:rsidRPr="00D35ACD" w:rsidRDefault="00D67953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 какой скоростью проходит положение равновесия груз пружинного маятника, имеющий массу 0,1 кг, если же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сткость пружины 10 Н/м, а амплитуда свободных гар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монических колебаний 5 см?</w:t>
            </w:r>
          </w:p>
          <w:p w:rsidR="0070539C" w:rsidRPr="00D35ACD" w:rsidRDefault="0070539C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>м/</w:t>
            </w:r>
            <w:proofErr w:type="gramStart"/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D67953" w:rsidRPr="005F2234" w:rsidTr="00D35ACD">
        <w:tc>
          <w:tcPr>
            <w:tcW w:w="675" w:type="dxa"/>
          </w:tcPr>
          <w:p w:rsidR="00D67953" w:rsidRDefault="00D679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7953" w:rsidRPr="00D35ACD" w:rsidRDefault="00D67953" w:rsidP="00D35A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AC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363" w:type="dxa"/>
            <w:gridSpan w:val="11"/>
          </w:tcPr>
          <w:p w:rsidR="0070539C" w:rsidRPr="00D35ACD" w:rsidRDefault="00D67953" w:rsidP="0070539C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мплитуда  малых   свободных   колебаний   пружинного маятника 4 см, масса груза 400 г, жесткость пружины 40 Н/м. </w:t>
            </w:r>
            <w:r w:rsidR="0070539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му равна м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симальная скорость колеблющегося груза</w:t>
            </w:r>
            <w:r w:rsidR="0070539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?</w:t>
            </w:r>
            <w:r w:rsidR="0070539C"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D67953" w:rsidRPr="00D35ACD" w:rsidRDefault="0070539C" w:rsidP="0070539C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>м/</w:t>
            </w:r>
            <w:proofErr w:type="gramStart"/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D67953" w:rsidRPr="005F2234" w:rsidTr="00D35ACD">
        <w:tc>
          <w:tcPr>
            <w:tcW w:w="675" w:type="dxa"/>
          </w:tcPr>
          <w:p w:rsidR="00D67953" w:rsidRDefault="00D679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7953" w:rsidRPr="00D35ACD" w:rsidRDefault="00D67953" w:rsidP="00D35A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363" w:type="dxa"/>
            <w:gridSpan w:val="11"/>
          </w:tcPr>
          <w:p w:rsidR="00D67953" w:rsidRPr="00D35ACD" w:rsidRDefault="00D67953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ериод колебаний потенциальной энергии пружинного маятника 1 </w:t>
            </w:r>
            <w:proofErr w:type="gramStart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 Каким будет период ее колебаний, если массу груза маятника увеличить в 2 раза, а жесткость пружины вдвое уменьшить?</w:t>
            </w:r>
          </w:p>
          <w:p w:rsidR="0070539C" w:rsidRPr="00D35ACD" w:rsidRDefault="0070539C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</w:p>
        </w:tc>
      </w:tr>
      <w:tr w:rsidR="00CF38FF" w:rsidRPr="0070539C" w:rsidTr="00D35ACD">
        <w:tc>
          <w:tcPr>
            <w:tcW w:w="675" w:type="dxa"/>
          </w:tcPr>
          <w:p w:rsidR="00CF38FF" w:rsidRDefault="00CF38FF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CF38FF" w:rsidRPr="00D35ACD" w:rsidRDefault="00D35ACD" w:rsidP="00D35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 w:rsidR="00CF38FF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личилась</w:t>
            </w:r>
            <w:r w:rsidR="0070539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1,4</w:t>
            </w:r>
          </w:p>
        </w:tc>
        <w:tc>
          <w:tcPr>
            <w:tcW w:w="8363" w:type="dxa"/>
            <w:gridSpan w:val="11"/>
          </w:tcPr>
          <w:p w:rsidR="0070539C" w:rsidRPr="00D35ACD" w:rsidRDefault="00CF38FF" w:rsidP="0070539C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лная механическая энергия пружинного маятника увеличилась в 2 раза. </w:t>
            </w:r>
            <w:r w:rsidR="0070539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 (увеличи</w:t>
            </w:r>
            <w:r w:rsidR="0070539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ась</w:t>
            </w:r>
            <w:r w:rsidR="0070539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уменьши</w:t>
            </w:r>
            <w:r w:rsidR="0070539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ась</w:t>
            </w:r>
            <w:r w:rsidR="0070539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) и во сколько раз 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менилась амплитуда колебаний?</w:t>
            </w:r>
            <w:r w:rsidR="0070539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ответ округлите до десятых).</w:t>
            </w:r>
          </w:p>
          <w:p w:rsidR="0070539C" w:rsidRPr="00D35ACD" w:rsidRDefault="0070539C" w:rsidP="0070539C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</w:t>
            </w:r>
            <w:proofErr w:type="spell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в_______ра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а)</w:t>
            </w:r>
          </w:p>
        </w:tc>
      </w:tr>
      <w:tr w:rsidR="00CF38FF" w:rsidRPr="005F2234" w:rsidTr="00D35ACD">
        <w:tc>
          <w:tcPr>
            <w:tcW w:w="675" w:type="dxa"/>
          </w:tcPr>
          <w:p w:rsidR="00CF38FF" w:rsidRDefault="00CF38FF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CF38FF" w:rsidRPr="00D35ACD" w:rsidRDefault="0070539C" w:rsidP="00D35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8363" w:type="dxa"/>
            <w:gridSpan w:val="11"/>
          </w:tcPr>
          <w:p w:rsidR="00CF38FF" w:rsidRPr="00D35ACD" w:rsidRDefault="00CF38FF" w:rsidP="00CF38FF">
            <w:pPr>
              <w:pStyle w:val="a3"/>
              <w:shd w:val="clear" w:color="auto" w:fill="FFFFFF"/>
              <w:tabs>
                <w:tab w:val="left" w:pos="426"/>
                <w:tab w:val="left" w:pos="567"/>
              </w:tabs>
              <w:ind w:left="0" w:right="-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мещение груза пружинного маятника меняется с течением времени по закону 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</w:rPr>
              <w:t>x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= 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</w:rPr>
              <w:t>A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</w:rPr>
              <w:t>sin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ru-RU"/>
                    </w:rPr>
                    <m:t>2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T</m:t>
                  </m:r>
                </m:den>
              </m:f>
            </m:oMath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</w:rPr>
              <w:t>t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, 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де</w:t>
            </w:r>
            <w:proofErr w:type="gramStart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Т</w:t>
            </w:r>
            <w:proofErr w:type="gramEnd"/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= 1 с. Через какое минимальное время, начиная с момента 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</w:rPr>
              <w:t>t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= 0 потенциальная энергия маятника достигнет половины своего максимума?</w:t>
            </w:r>
          </w:p>
          <w:p w:rsidR="00CF38FF" w:rsidRPr="00D35ACD" w:rsidRDefault="0070539C" w:rsidP="0070539C">
            <w:pPr>
              <w:pStyle w:val="a3"/>
              <w:shd w:val="clear" w:color="auto" w:fill="FFFFFF"/>
              <w:tabs>
                <w:tab w:val="left" w:pos="426"/>
                <w:tab w:val="left" w:pos="567"/>
              </w:tabs>
              <w:ind w:left="0" w:right="-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</w:p>
        </w:tc>
      </w:tr>
      <w:tr w:rsidR="00CF38FF" w:rsidRPr="00D67953" w:rsidTr="00D35ACD">
        <w:tc>
          <w:tcPr>
            <w:tcW w:w="675" w:type="dxa"/>
          </w:tcPr>
          <w:p w:rsidR="00CF38FF" w:rsidRDefault="00CF38FF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CF38FF" w:rsidRPr="00D35ACD" w:rsidRDefault="00CF38FF" w:rsidP="00D35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5261" w:type="dxa"/>
            <w:gridSpan w:val="5"/>
          </w:tcPr>
          <w:p w:rsidR="00CF38FF" w:rsidRPr="00D35ACD" w:rsidRDefault="00CF38FF" w:rsidP="00CF38FF">
            <w:pPr>
              <w:pStyle w:val="a3"/>
              <w:shd w:val="clear" w:color="auto" w:fill="FFFFFF"/>
              <w:tabs>
                <w:tab w:val="left" w:pos="426"/>
                <w:tab w:val="left" w:pos="567"/>
              </w:tabs>
              <w:ind w:left="0" w:right="-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обходимо экспериментально прове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рить, зависит ли период коле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баний пружин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ного   маятника от массы груза. Какую пару ма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ятников нужно использовать для такой проверки?</w:t>
            </w:r>
          </w:p>
          <w:p w:rsidR="0070539C" w:rsidRPr="00D35ACD" w:rsidRDefault="0070539C" w:rsidP="00CF38FF">
            <w:pPr>
              <w:pStyle w:val="a3"/>
              <w:shd w:val="clear" w:color="auto" w:fill="FFFFFF"/>
              <w:tabs>
                <w:tab w:val="left" w:pos="426"/>
                <w:tab w:val="left" w:pos="567"/>
              </w:tabs>
              <w:ind w:left="0" w:right="-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</w:t>
            </w:r>
          </w:p>
        </w:tc>
        <w:tc>
          <w:tcPr>
            <w:tcW w:w="3102" w:type="dxa"/>
            <w:gridSpan w:val="6"/>
          </w:tcPr>
          <w:p w:rsidR="00CF38FF" w:rsidRPr="00D35ACD" w:rsidRDefault="00CF38FF" w:rsidP="00CF38FF">
            <w:pPr>
              <w:pStyle w:val="a3"/>
              <w:shd w:val="clear" w:color="auto" w:fill="FFFFFF"/>
              <w:tabs>
                <w:tab w:val="left" w:pos="426"/>
                <w:tab w:val="left" w:pos="567"/>
              </w:tabs>
              <w:ind w:left="0" w:right="-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3617BC2" wp14:editId="4DD56EF5">
                  <wp:extent cx="1809750" cy="923925"/>
                  <wp:effectExtent l="0" t="0" r="0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-34000" contras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FF" w:rsidRPr="005F2234" w:rsidTr="00D35ACD">
        <w:tc>
          <w:tcPr>
            <w:tcW w:w="675" w:type="dxa"/>
          </w:tcPr>
          <w:p w:rsidR="00CF38FF" w:rsidRDefault="00CF38FF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CF38FF" w:rsidRPr="00D35ACD" w:rsidRDefault="00CF38FF" w:rsidP="00D35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363" w:type="dxa"/>
            <w:gridSpan w:val="11"/>
          </w:tcPr>
          <w:p w:rsidR="00CF38FF" w:rsidRPr="00D35ACD" w:rsidRDefault="00CF38FF" w:rsidP="00CF38FF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ник изучал в школьной лаборатории колебания пружинного маятника. Результаты 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измерения</w:t>
            </w:r>
            <w:proofErr w:type="gram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ких величин дадут ему возможность рассчитать период колебаний маятника?</w:t>
            </w:r>
          </w:p>
          <w:p w:rsidR="00CF38FF" w:rsidRPr="00D35ACD" w:rsidRDefault="00CF38FF" w:rsidP="00CF38FF">
            <w:pPr>
              <w:pStyle w:val="a3"/>
              <w:shd w:val="clear" w:color="auto" w:fill="FFFFFF"/>
              <w:tabs>
                <w:tab w:val="left" w:pos="492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) массы маятника </w:t>
            </w:r>
            <w:r w:rsidRPr="00D35ACD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знание табличного значения ускорения свободного падения </w:t>
            </w:r>
            <w:r w:rsidRPr="00D35ACD">
              <w:rPr>
                <w:rFonts w:ascii="Times New Roman" w:hAnsi="Times New Roman"/>
                <w:i/>
                <w:sz w:val="24"/>
                <w:szCs w:val="24"/>
              </w:rPr>
              <w:t>g</w:t>
            </w:r>
          </w:p>
          <w:p w:rsidR="00CF38FF" w:rsidRPr="00D35ACD" w:rsidRDefault="00CF38FF" w:rsidP="00CF38FF">
            <w:pPr>
              <w:pStyle w:val="a3"/>
              <w:shd w:val="clear" w:color="auto" w:fill="FFFFFF"/>
              <w:tabs>
                <w:tab w:val="left" w:pos="492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2) амплитуды колебаний маятника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</w:t>
            </w:r>
            <w:proofErr w:type="gram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его массы </w:t>
            </w:r>
            <w:r w:rsidRPr="00D35ACD">
              <w:rPr>
                <w:rFonts w:ascii="Times New Roman" w:hAnsi="Times New Roman"/>
                <w:i/>
                <w:sz w:val="24"/>
                <w:szCs w:val="24"/>
              </w:rPr>
              <w:t>m</w:t>
            </w:r>
          </w:p>
          <w:p w:rsidR="00CF38FF" w:rsidRPr="00D35ACD" w:rsidRDefault="00CF38FF" w:rsidP="00CF38FF">
            <w:pPr>
              <w:pStyle w:val="a3"/>
              <w:shd w:val="clear" w:color="auto" w:fill="FFFFFF"/>
              <w:tabs>
                <w:tab w:val="left" w:pos="492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) коэффициента упругости пружины </w:t>
            </w:r>
            <w:r w:rsidRPr="00D35ACD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массы маятника </w:t>
            </w:r>
            <w:r w:rsidRPr="00D35ACD">
              <w:rPr>
                <w:rFonts w:ascii="Times New Roman" w:hAnsi="Times New Roman"/>
                <w:i/>
                <w:sz w:val="24"/>
                <w:szCs w:val="24"/>
              </w:rPr>
              <w:t>m</w:t>
            </w:r>
          </w:p>
          <w:p w:rsidR="00CF38FF" w:rsidRPr="00D35ACD" w:rsidRDefault="00CF38FF" w:rsidP="00FA5198">
            <w:pPr>
              <w:pStyle w:val="a3"/>
              <w:shd w:val="clear" w:color="auto" w:fill="FFFFFF"/>
              <w:tabs>
                <w:tab w:val="left" w:pos="492"/>
              </w:tabs>
              <w:ind w:left="0"/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4) амплитуды колебаний маятника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</w:t>
            </w:r>
            <w:proofErr w:type="gram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коэффициента упругости пружины </w:t>
            </w:r>
            <w:r w:rsidRPr="00D35ACD">
              <w:rPr>
                <w:rFonts w:ascii="Times New Roman" w:hAnsi="Times New Roman"/>
                <w:i/>
                <w:sz w:val="24"/>
                <w:szCs w:val="24"/>
              </w:rPr>
              <w:t>k</w:t>
            </w:r>
          </w:p>
        </w:tc>
      </w:tr>
      <w:tr w:rsidR="00CF38FF" w:rsidRPr="005F2234" w:rsidTr="00D35ACD">
        <w:tc>
          <w:tcPr>
            <w:tcW w:w="675" w:type="dxa"/>
          </w:tcPr>
          <w:p w:rsidR="00CF38FF" w:rsidRDefault="00CF38FF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CF38FF" w:rsidRPr="00D35ACD" w:rsidRDefault="00CF38FF" w:rsidP="00D35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363" w:type="dxa"/>
            <w:gridSpan w:val="11"/>
          </w:tcPr>
          <w:p w:rsidR="00CF38FF" w:rsidRPr="00D35ACD" w:rsidRDefault="00CF38FF" w:rsidP="00CF38FF">
            <w:pPr>
              <w:pStyle w:val="a3"/>
              <w:shd w:val="clear" w:color="auto" w:fill="FFFFFF"/>
              <w:tabs>
                <w:tab w:val="left" w:pos="492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рно утверждени</w:t>
            </w:r>
            <w:proofErr w:type="gramStart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(</w:t>
            </w:r>
            <w:proofErr w:type="gramEnd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я):</w:t>
            </w:r>
          </w:p>
          <w:p w:rsidR="00CF38FF" w:rsidRPr="00D35ACD" w:rsidRDefault="00CF38FF" w:rsidP="00CF38FF">
            <w:pPr>
              <w:shd w:val="clear" w:color="auto" w:fill="FFFFFF"/>
              <w:tabs>
                <w:tab w:val="left" w:pos="492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езонансная частота колебательной системы зависит </w:t>
            </w:r>
            <w:proofErr w:type="gramStart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proofErr w:type="gramEnd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F38FF" w:rsidRPr="00D35ACD" w:rsidRDefault="00CF38FF" w:rsidP="00CF38FF">
            <w:pPr>
              <w:shd w:val="clear" w:color="auto" w:fill="FFFFFF"/>
              <w:tabs>
                <w:tab w:val="left" w:pos="492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— амплитуды вынуждающей силы; </w:t>
            </w:r>
          </w:p>
          <w:p w:rsidR="00CF38FF" w:rsidRPr="00D35ACD" w:rsidRDefault="00CF38FF" w:rsidP="00CF38FF">
            <w:pPr>
              <w:shd w:val="clear" w:color="auto" w:fill="FFFFFF"/>
              <w:tabs>
                <w:tab w:val="left" w:pos="492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</w:t>
            </w:r>
            <w:proofErr w:type="gramEnd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— частоты вынуждающей силы.</w:t>
            </w:r>
          </w:p>
          <w:p w:rsidR="00CF38FF" w:rsidRPr="00D35ACD" w:rsidRDefault="00CF38FF" w:rsidP="00CF38FF">
            <w:pPr>
              <w:shd w:val="clear" w:color="auto" w:fill="FFFFFF"/>
              <w:tabs>
                <w:tab w:val="left" w:pos="492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) только</w:t>
            </w:r>
            <w:proofErr w:type="gramStart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3) и А, и Б</w:t>
            </w:r>
          </w:p>
          <w:p w:rsidR="00CF38FF" w:rsidRPr="00D35ACD" w:rsidRDefault="00CF38FF" w:rsidP="00CF38FF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) только</w:t>
            </w:r>
            <w:proofErr w:type="gramStart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Б</w:t>
            </w:r>
            <w:proofErr w:type="gramEnd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4) ни А, ни Б</w:t>
            </w:r>
          </w:p>
        </w:tc>
      </w:tr>
      <w:tr w:rsidR="00CF38FF" w:rsidRPr="00D67953" w:rsidTr="00D35ACD">
        <w:tc>
          <w:tcPr>
            <w:tcW w:w="675" w:type="dxa"/>
          </w:tcPr>
          <w:p w:rsidR="00CF38FF" w:rsidRDefault="00CF38FF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CF38FF" w:rsidRPr="00D35ACD" w:rsidRDefault="00CF38FF" w:rsidP="00D35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367" w:type="dxa"/>
            <w:gridSpan w:val="6"/>
          </w:tcPr>
          <w:p w:rsidR="00CF38FF" w:rsidRPr="00D35ACD" w:rsidRDefault="00CF38FF" w:rsidP="00FA5198">
            <w:pPr>
              <w:pStyle w:val="a3"/>
              <w:shd w:val="clear" w:color="auto" w:fill="FFFFFF"/>
              <w:tabs>
                <w:tab w:val="left" w:pos="492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 рисунке представлен график зависимости амплитуды</w:t>
            </w:r>
            <w:proofErr w:type="gramStart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ынужденных колебаний от частоты 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v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нешней силы. </w:t>
            </w:r>
            <w:r w:rsidR="00FA5198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Чему равна </w:t>
            </w:r>
            <w:r w:rsidR="00FA5198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мплитуда колебаний </w:t>
            </w:r>
            <w:r w:rsidR="00FA5198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 резонансе</w:t>
            </w:r>
            <w:r w:rsidR="00FA5198" w:rsidRPr="00D35ACD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  <w:p w:rsidR="00FA5198" w:rsidRPr="00D35ACD" w:rsidRDefault="00FA5198" w:rsidP="00FA5198">
            <w:pPr>
              <w:pStyle w:val="a3"/>
              <w:shd w:val="clear" w:color="auto" w:fill="FFFFFF"/>
              <w:tabs>
                <w:tab w:val="left" w:pos="492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м</w:t>
            </w:r>
            <w:proofErr w:type="gramEnd"/>
          </w:p>
        </w:tc>
        <w:tc>
          <w:tcPr>
            <w:tcW w:w="2996" w:type="dxa"/>
            <w:gridSpan w:val="5"/>
          </w:tcPr>
          <w:p w:rsidR="00CF38FF" w:rsidRPr="00D35ACD" w:rsidRDefault="00CF38FF" w:rsidP="00CF38FF">
            <w:pPr>
              <w:pStyle w:val="a3"/>
              <w:shd w:val="clear" w:color="auto" w:fill="FFFFFF"/>
              <w:tabs>
                <w:tab w:val="left" w:pos="492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B332301" wp14:editId="33D2B063">
                  <wp:extent cx="1625568" cy="1320084"/>
                  <wp:effectExtent l="0" t="0" r="0" b="0"/>
                  <wp:docPr id="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lum contras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8" r="8333"/>
                          <a:stretch/>
                        </pic:blipFill>
                        <pic:spPr bwMode="auto">
                          <a:xfrm>
                            <a:off x="0" y="0"/>
                            <a:ext cx="163035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FF" w:rsidRPr="00D67953" w:rsidTr="00D35ACD">
        <w:tc>
          <w:tcPr>
            <w:tcW w:w="675" w:type="dxa"/>
          </w:tcPr>
          <w:p w:rsidR="00CF38FF" w:rsidRDefault="00CF38FF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CF38FF" w:rsidRPr="00D35ACD" w:rsidRDefault="00FA5198" w:rsidP="00D35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367" w:type="dxa"/>
            <w:gridSpan w:val="6"/>
          </w:tcPr>
          <w:p w:rsidR="00CF38FF" w:rsidRPr="00D35ACD" w:rsidRDefault="00CF38FF" w:rsidP="00CF38FF">
            <w:pPr>
              <w:pStyle w:val="a3"/>
              <w:shd w:val="clear" w:color="auto" w:fill="FFFFFF"/>
              <w:tabs>
                <w:tab w:val="left" w:pos="492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 совершении установившихся вынужденных колеба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 xml:space="preserve">ний маятник за период получает от источника энергию 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W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ru-RU"/>
              </w:rPr>
              <w:t>1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отдает в окружающую среду энергию 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W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ru-RU"/>
              </w:rPr>
              <w:t>2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 Зависи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мость амплитуды колебаний от частоты внешней силы представлена на графике. При изменении частоты в ин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 xml:space="preserve">тервале 0 &lt; ν &lt; </w:t>
            </w:r>
            <w:proofErr w:type="spellStart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ν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ru-RU"/>
              </w:rPr>
              <w:t>рез</w:t>
            </w:r>
            <w:proofErr w:type="spellEnd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ежду 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W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ru-RU"/>
              </w:rPr>
              <w:t>1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W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ru-RU"/>
              </w:rPr>
              <w:t>2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ыполняется соотношение</w:t>
            </w:r>
          </w:p>
          <w:p w:rsidR="00CF38FF" w:rsidRPr="00D35ACD" w:rsidRDefault="00CF38FF" w:rsidP="00CF38FF">
            <w:pPr>
              <w:pStyle w:val="a3"/>
              <w:shd w:val="clear" w:color="auto" w:fill="FFFFFF"/>
              <w:tabs>
                <w:tab w:val="left" w:pos="492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) 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W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ru-RU"/>
              </w:rPr>
              <w:t>1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&lt; W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ru-RU"/>
              </w:rPr>
              <w:t>2</w:t>
            </w:r>
          </w:p>
          <w:p w:rsidR="00CF38FF" w:rsidRPr="00D35ACD" w:rsidRDefault="00CF38FF" w:rsidP="00CF38FF">
            <w:pPr>
              <w:pStyle w:val="a3"/>
              <w:shd w:val="clear" w:color="auto" w:fill="FFFFFF"/>
              <w:tabs>
                <w:tab w:val="left" w:pos="492"/>
              </w:tabs>
              <w:ind w:left="0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) 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W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ru-RU"/>
              </w:rPr>
              <w:t>1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&gt; W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ru-RU"/>
              </w:rPr>
              <w:t>2</w:t>
            </w:r>
          </w:p>
          <w:p w:rsidR="00CF38FF" w:rsidRPr="00D35ACD" w:rsidRDefault="00CF38FF" w:rsidP="00CF38FF">
            <w:pPr>
              <w:pStyle w:val="a3"/>
              <w:shd w:val="clear" w:color="auto" w:fill="FFFFFF"/>
              <w:tabs>
                <w:tab w:val="left" w:pos="492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) 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W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ru-RU"/>
              </w:rPr>
              <w:t>1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= W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ru-RU"/>
              </w:rPr>
              <w:t>2</w:t>
            </w:r>
          </w:p>
          <w:p w:rsidR="00CF38FF" w:rsidRPr="00D35ACD" w:rsidRDefault="00CF38FF" w:rsidP="00CF38FF">
            <w:pPr>
              <w:pStyle w:val="a3"/>
              <w:shd w:val="clear" w:color="auto" w:fill="FFFFFF"/>
              <w:tabs>
                <w:tab w:val="left" w:pos="492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4) 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W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ru-RU"/>
              </w:rPr>
              <w:t>1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&lt; W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ru-RU"/>
              </w:rPr>
              <w:t>2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ли 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W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ru-RU"/>
              </w:rPr>
              <w:t>1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&gt; W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ru-RU"/>
              </w:rPr>
              <w:t>2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зависимости от частоты</w:t>
            </w:r>
          </w:p>
        </w:tc>
        <w:tc>
          <w:tcPr>
            <w:tcW w:w="2996" w:type="dxa"/>
            <w:gridSpan w:val="5"/>
          </w:tcPr>
          <w:p w:rsidR="00CF38FF" w:rsidRPr="00D35ACD" w:rsidRDefault="00CF38FF" w:rsidP="00CF38FF">
            <w:pPr>
              <w:pStyle w:val="a3"/>
              <w:shd w:val="clear" w:color="auto" w:fill="FFFFFF"/>
              <w:tabs>
                <w:tab w:val="left" w:pos="492"/>
              </w:tabs>
              <w:ind w:left="0"/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D35ACD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596279C" wp14:editId="0C7A4200">
                  <wp:extent cx="1603419" cy="113978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2" t="5128" r="11091" b="4102"/>
                          <a:stretch/>
                        </pic:blipFill>
                        <pic:spPr bwMode="auto">
                          <a:xfrm>
                            <a:off x="0" y="0"/>
                            <a:ext cx="1605476" cy="114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FF" w:rsidRPr="00D67953" w:rsidTr="00D35ACD">
        <w:tc>
          <w:tcPr>
            <w:tcW w:w="675" w:type="dxa"/>
          </w:tcPr>
          <w:p w:rsidR="00CF38FF" w:rsidRDefault="00CF38FF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CF38FF" w:rsidRPr="00D35ACD" w:rsidRDefault="00CF38FF" w:rsidP="00D35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gridSpan w:val="4"/>
          </w:tcPr>
          <w:p w:rsidR="00CF38FF" w:rsidRPr="00D35ACD" w:rsidRDefault="00CF38FF" w:rsidP="00FA5198">
            <w:pPr>
              <w:pStyle w:val="a3"/>
              <w:shd w:val="clear" w:color="auto" w:fill="FFFFFF"/>
              <w:tabs>
                <w:tab w:val="left" w:pos="492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 рисунке изображена зависимость амплитуды устано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вившихся колебаний маятника от частоты вынуждаю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 xml:space="preserve">щей  силы (резонансная  кривая).  </w:t>
            </w:r>
            <w:r w:rsidR="00FA5198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му равна р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зонансная  ч</w:t>
            </w:r>
            <w:r w:rsidR="00FA5198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стота колебаний этого маятника</w:t>
            </w:r>
            <w:r w:rsidR="00FA5198" w:rsidRPr="00D35ACD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  <w:p w:rsidR="00FA5198" w:rsidRPr="00D35ACD" w:rsidRDefault="00FA5198" w:rsidP="00FA5198">
            <w:pPr>
              <w:pStyle w:val="a3"/>
              <w:shd w:val="clear" w:color="auto" w:fill="FFFFFF"/>
              <w:tabs>
                <w:tab w:val="left" w:pos="492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ц</w:t>
            </w:r>
            <w:proofErr w:type="gramEnd"/>
          </w:p>
        </w:tc>
        <w:tc>
          <w:tcPr>
            <w:tcW w:w="3260" w:type="dxa"/>
            <w:gridSpan w:val="7"/>
          </w:tcPr>
          <w:p w:rsidR="00CF38FF" w:rsidRPr="00D35ACD" w:rsidRDefault="00CF38FF" w:rsidP="00CF38FF">
            <w:pPr>
              <w:pStyle w:val="a3"/>
              <w:shd w:val="clear" w:color="auto" w:fill="FFFFFF"/>
              <w:tabs>
                <w:tab w:val="left" w:pos="492"/>
              </w:tabs>
              <w:ind w:left="0"/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D35ACD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6C7D799" wp14:editId="1BA6F1F4">
                  <wp:extent cx="1770845" cy="127500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lum contrast="3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4" t="3781" r="7099" b="2628"/>
                          <a:stretch/>
                        </pic:blipFill>
                        <pic:spPr bwMode="auto">
                          <a:xfrm>
                            <a:off x="0" y="0"/>
                            <a:ext cx="1770504" cy="1274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FF" w:rsidRPr="00D67953" w:rsidTr="00D35ACD">
        <w:tc>
          <w:tcPr>
            <w:tcW w:w="675" w:type="dxa"/>
          </w:tcPr>
          <w:p w:rsidR="00CF38FF" w:rsidRDefault="00CF38FF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CF38FF" w:rsidRPr="00D35ACD" w:rsidRDefault="00CF38FF" w:rsidP="00D35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261" w:type="dxa"/>
            <w:gridSpan w:val="5"/>
          </w:tcPr>
          <w:p w:rsidR="00CF38FF" w:rsidRPr="00D35ACD" w:rsidRDefault="00CF38FF" w:rsidP="00FA5198">
            <w:pPr>
              <w:pStyle w:val="a3"/>
              <w:shd w:val="clear" w:color="auto" w:fill="FFFFFF"/>
              <w:tabs>
                <w:tab w:val="left" w:pos="492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 рисунке изображена за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висимость амплитуды ус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тановившихся колебаний маятника от частоты выну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ждающей силы (резонанс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 xml:space="preserve">ная кривая). </w:t>
            </w:r>
            <w:r w:rsidR="00FA5198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му равно о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ношение амплитуды установившихся колебаний маятника на ре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зонансной частоте к ампли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туде колебаний на частоте 0,5 Гц</w:t>
            </w:r>
            <w:r w:rsidR="00FA5198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?</w:t>
            </w:r>
          </w:p>
          <w:p w:rsidR="00FA5198" w:rsidRPr="00D35ACD" w:rsidRDefault="00FA5198" w:rsidP="00FA5198">
            <w:pPr>
              <w:pStyle w:val="a3"/>
              <w:shd w:val="clear" w:color="auto" w:fill="FFFFFF"/>
              <w:tabs>
                <w:tab w:val="left" w:pos="492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</w:t>
            </w:r>
          </w:p>
        </w:tc>
        <w:tc>
          <w:tcPr>
            <w:tcW w:w="3102" w:type="dxa"/>
            <w:gridSpan w:val="6"/>
          </w:tcPr>
          <w:p w:rsidR="00CF38FF" w:rsidRPr="00D35ACD" w:rsidRDefault="00CF38FF" w:rsidP="00CF38FF">
            <w:pPr>
              <w:pStyle w:val="a3"/>
              <w:shd w:val="clear" w:color="auto" w:fill="FFFFFF"/>
              <w:tabs>
                <w:tab w:val="left" w:pos="492"/>
              </w:tabs>
              <w:ind w:left="0"/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D35ACD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CCF59C8" wp14:editId="29B41584">
                  <wp:extent cx="1770845" cy="1281448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lum contrast="1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6" t="5753" r="3092" b="6195"/>
                          <a:stretch/>
                        </pic:blipFill>
                        <pic:spPr bwMode="auto">
                          <a:xfrm>
                            <a:off x="0" y="0"/>
                            <a:ext cx="1773294" cy="128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25F" w:rsidRPr="006300C9" w:rsidRDefault="000A025F" w:rsidP="00CF38F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72"/>
        <w:rPr>
          <w:rFonts w:ascii="Times New Roman" w:hAnsi="Times New Roman"/>
          <w:lang w:val="ru-RU"/>
        </w:rPr>
      </w:pPr>
    </w:p>
    <w:sectPr w:rsidR="000A025F" w:rsidRPr="006300C9" w:rsidSect="00D35ACD">
      <w:headerReference w:type="default" r:id="rId27"/>
      <w:type w:val="continuous"/>
      <w:pgSz w:w="11906" w:h="16838"/>
      <w:pgMar w:top="720" w:right="720" w:bottom="720" w:left="720" w:header="34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537" w:rsidRDefault="00D23537" w:rsidP="00F56DEA">
      <w:pPr>
        <w:spacing w:after="0" w:line="240" w:lineRule="auto"/>
      </w:pPr>
      <w:r>
        <w:separator/>
      </w:r>
    </w:p>
  </w:endnote>
  <w:endnote w:type="continuationSeparator" w:id="0">
    <w:p w:rsidR="00D23537" w:rsidRDefault="00D23537" w:rsidP="00F5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537" w:rsidRDefault="00D23537" w:rsidP="00F56DEA">
      <w:pPr>
        <w:spacing w:after="0" w:line="240" w:lineRule="auto"/>
      </w:pPr>
      <w:r>
        <w:separator/>
      </w:r>
    </w:p>
  </w:footnote>
  <w:footnote w:type="continuationSeparator" w:id="0">
    <w:p w:rsidR="00D23537" w:rsidRDefault="00D23537" w:rsidP="00F56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45" w:rsidRPr="00F56DEA" w:rsidRDefault="00206645" w:rsidP="00334BFD">
    <w:pPr>
      <w:pStyle w:val="a6"/>
      <w:rPr>
        <w:rFonts w:ascii="Times New Roman" w:hAnsi="Times New Roman"/>
        <w:sz w:val="20"/>
        <w:szCs w:val="20"/>
        <w:lang w:val="ru-RU"/>
      </w:rPr>
    </w:pPr>
    <w:r w:rsidRPr="00F56DEA">
      <w:rPr>
        <w:rFonts w:ascii="Times New Roman" w:hAnsi="Times New Roman"/>
        <w:sz w:val="20"/>
        <w:szCs w:val="20"/>
        <w:lang w:val="ru-RU"/>
      </w:rPr>
      <w:t xml:space="preserve">Механические  колебания </w:t>
    </w:r>
    <w:r>
      <w:rPr>
        <w:rFonts w:ascii="Times New Roman" w:hAnsi="Times New Roman"/>
        <w:sz w:val="20"/>
        <w:szCs w:val="20"/>
        <w:lang w:val="ru-RU"/>
      </w:rPr>
      <w:t xml:space="preserve">                               КРАТКИЙ ОТВЕТ</w:t>
    </w:r>
    <w:r w:rsidRPr="00F56DEA">
      <w:rPr>
        <w:rFonts w:ascii="Times New Roman" w:hAnsi="Times New Roman"/>
        <w:sz w:val="20"/>
        <w:szCs w:val="20"/>
        <w:lang w:val="ru-RU"/>
      </w:rPr>
      <w:t xml:space="preserve">                    </w:t>
    </w:r>
    <w:sdt>
      <w:sdtPr>
        <w:rPr>
          <w:rFonts w:ascii="Times New Roman" w:hAnsi="Times New Roman"/>
          <w:sz w:val="20"/>
          <w:szCs w:val="20"/>
        </w:rPr>
        <w:id w:val="43078958"/>
        <w:docPartObj>
          <w:docPartGallery w:val="Page Numbers (Top of Page)"/>
          <w:docPartUnique/>
        </w:docPartObj>
      </w:sdtPr>
      <w:sdtEndPr/>
      <w:sdtContent>
        <w:r>
          <w:rPr>
            <w:rFonts w:ascii="Times New Roman" w:hAnsi="Times New Roman"/>
            <w:sz w:val="20"/>
            <w:szCs w:val="20"/>
            <w:lang w:val="ru-RU"/>
          </w:rPr>
          <w:t xml:space="preserve">                   </w:t>
        </w:r>
        <w:r w:rsidRPr="00F56DEA">
          <w:rPr>
            <w:rFonts w:ascii="Times New Roman" w:hAnsi="Times New Roman"/>
            <w:sz w:val="20"/>
            <w:szCs w:val="20"/>
            <w:lang w:val="ru-RU"/>
          </w:rPr>
          <w:t xml:space="preserve">Страница </w:t>
        </w:r>
        <w:r w:rsidRPr="00F56DEA">
          <w:rPr>
            <w:rFonts w:ascii="Times New Roman" w:hAnsi="Times New Roman"/>
            <w:b/>
            <w:sz w:val="20"/>
            <w:szCs w:val="20"/>
          </w:rPr>
          <w:fldChar w:fldCharType="begin"/>
        </w:r>
        <w:r w:rsidRPr="00F56DEA">
          <w:rPr>
            <w:rFonts w:ascii="Times New Roman" w:hAnsi="Times New Roman"/>
            <w:b/>
            <w:sz w:val="20"/>
            <w:szCs w:val="20"/>
          </w:rPr>
          <w:instrText>PAGE</w:instrText>
        </w:r>
        <w:r w:rsidRPr="00F56DEA">
          <w:rPr>
            <w:rFonts w:ascii="Times New Roman" w:hAnsi="Times New Roman"/>
            <w:b/>
            <w:sz w:val="20"/>
            <w:szCs w:val="20"/>
          </w:rPr>
          <w:fldChar w:fldCharType="separate"/>
        </w:r>
        <w:r w:rsidR="00D35ACD">
          <w:rPr>
            <w:rFonts w:ascii="Times New Roman" w:hAnsi="Times New Roman"/>
            <w:b/>
            <w:noProof/>
            <w:sz w:val="20"/>
            <w:szCs w:val="20"/>
          </w:rPr>
          <w:t>6</w:t>
        </w:r>
        <w:r w:rsidRPr="00F56DEA">
          <w:rPr>
            <w:rFonts w:ascii="Times New Roman" w:hAnsi="Times New Roman"/>
            <w:b/>
            <w:sz w:val="20"/>
            <w:szCs w:val="20"/>
          </w:rPr>
          <w:fldChar w:fldCharType="end"/>
        </w:r>
        <w:r w:rsidRPr="00F56DEA">
          <w:rPr>
            <w:rFonts w:ascii="Times New Roman" w:hAnsi="Times New Roman"/>
            <w:sz w:val="20"/>
            <w:szCs w:val="20"/>
            <w:lang w:val="ru-RU"/>
          </w:rPr>
          <w:t xml:space="preserve"> из </w:t>
        </w:r>
        <w:r w:rsidRPr="00F56DEA">
          <w:rPr>
            <w:rFonts w:ascii="Times New Roman" w:hAnsi="Times New Roman"/>
            <w:b/>
            <w:sz w:val="20"/>
            <w:szCs w:val="20"/>
          </w:rPr>
          <w:fldChar w:fldCharType="begin"/>
        </w:r>
        <w:r w:rsidRPr="00F56DEA">
          <w:rPr>
            <w:rFonts w:ascii="Times New Roman" w:hAnsi="Times New Roman"/>
            <w:b/>
            <w:sz w:val="20"/>
            <w:szCs w:val="20"/>
          </w:rPr>
          <w:instrText>NUMPAGES</w:instrText>
        </w:r>
        <w:r w:rsidRPr="00F56DEA">
          <w:rPr>
            <w:rFonts w:ascii="Times New Roman" w:hAnsi="Times New Roman"/>
            <w:b/>
            <w:sz w:val="20"/>
            <w:szCs w:val="20"/>
          </w:rPr>
          <w:fldChar w:fldCharType="separate"/>
        </w:r>
        <w:r w:rsidR="00D35ACD">
          <w:rPr>
            <w:rFonts w:ascii="Times New Roman" w:hAnsi="Times New Roman"/>
            <w:b/>
            <w:noProof/>
            <w:sz w:val="20"/>
            <w:szCs w:val="20"/>
          </w:rPr>
          <w:t>6</w:t>
        </w:r>
        <w:r w:rsidRPr="00F56DEA">
          <w:rPr>
            <w:rFonts w:ascii="Times New Roman" w:hAnsi="Times New Roman"/>
            <w:b/>
            <w:sz w:val="20"/>
            <w:szCs w:val="20"/>
          </w:rPr>
          <w:fldChar w:fldCharType="end"/>
        </w:r>
      </w:sdtContent>
    </w:sdt>
  </w:p>
  <w:p w:rsidR="00206645" w:rsidRPr="00F56DEA" w:rsidRDefault="00206645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814"/>
    <w:multiLevelType w:val="hybridMultilevel"/>
    <w:tmpl w:val="BB4CF51A"/>
    <w:lvl w:ilvl="0" w:tplc="944E0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95260"/>
    <w:multiLevelType w:val="hybridMultilevel"/>
    <w:tmpl w:val="A1F4B60E"/>
    <w:lvl w:ilvl="0" w:tplc="CA1874AA">
      <w:start w:val="1"/>
      <w:numFmt w:val="decimal"/>
      <w:lvlText w:val="%1)"/>
      <w:lvlJc w:val="left"/>
      <w:pPr>
        <w:ind w:left="7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62A3A23"/>
    <w:multiLevelType w:val="hybridMultilevel"/>
    <w:tmpl w:val="10804B0C"/>
    <w:lvl w:ilvl="0" w:tplc="944E0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B0C37"/>
    <w:multiLevelType w:val="singleLevel"/>
    <w:tmpl w:val="7E446730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4">
    <w:nsid w:val="09412F97"/>
    <w:multiLevelType w:val="singleLevel"/>
    <w:tmpl w:val="6AD044B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5">
    <w:nsid w:val="09790790"/>
    <w:multiLevelType w:val="hybridMultilevel"/>
    <w:tmpl w:val="806A0A80"/>
    <w:lvl w:ilvl="0" w:tplc="944E0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75E8E"/>
    <w:multiLevelType w:val="singleLevel"/>
    <w:tmpl w:val="29D2C112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70B2D75"/>
    <w:multiLevelType w:val="hybridMultilevel"/>
    <w:tmpl w:val="495CDE62"/>
    <w:lvl w:ilvl="0" w:tplc="F974624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03C4C"/>
    <w:multiLevelType w:val="hybridMultilevel"/>
    <w:tmpl w:val="D9AAE700"/>
    <w:lvl w:ilvl="0" w:tplc="29B67704">
      <w:start w:val="28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94ACA"/>
    <w:multiLevelType w:val="hybridMultilevel"/>
    <w:tmpl w:val="1F124ACE"/>
    <w:lvl w:ilvl="0" w:tplc="57A026B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C69B5"/>
    <w:multiLevelType w:val="hybridMultilevel"/>
    <w:tmpl w:val="5B8ECE76"/>
    <w:lvl w:ilvl="0" w:tplc="2AB85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BB61D0"/>
    <w:multiLevelType w:val="hybridMultilevel"/>
    <w:tmpl w:val="8D463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1B3FE2"/>
    <w:multiLevelType w:val="singleLevel"/>
    <w:tmpl w:val="1528F124"/>
    <w:lvl w:ilvl="0">
      <w:start w:val="3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3">
    <w:nsid w:val="244F1383"/>
    <w:multiLevelType w:val="singleLevel"/>
    <w:tmpl w:val="7668CFF2"/>
    <w:lvl w:ilvl="0">
      <w:start w:val="3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4">
    <w:nsid w:val="2602450F"/>
    <w:multiLevelType w:val="singleLevel"/>
    <w:tmpl w:val="007AA1CA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5">
    <w:nsid w:val="2C9D42DF"/>
    <w:multiLevelType w:val="singleLevel"/>
    <w:tmpl w:val="6AD044B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6">
    <w:nsid w:val="31281809"/>
    <w:multiLevelType w:val="hybridMultilevel"/>
    <w:tmpl w:val="AC7231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43DCB"/>
    <w:multiLevelType w:val="hybridMultilevel"/>
    <w:tmpl w:val="3140AFD0"/>
    <w:lvl w:ilvl="0" w:tplc="5FD016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5599C"/>
    <w:multiLevelType w:val="hybridMultilevel"/>
    <w:tmpl w:val="F9A82C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031780"/>
    <w:multiLevelType w:val="singleLevel"/>
    <w:tmpl w:val="124C631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>
    <w:nsid w:val="35066FAC"/>
    <w:multiLevelType w:val="hybridMultilevel"/>
    <w:tmpl w:val="C1DA60A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3F78C4"/>
    <w:multiLevelType w:val="hybridMultilevel"/>
    <w:tmpl w:val="156AC85C"/>
    <w:lvl w:ilvl="0" w:tplc="20F263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A452E"/>
    <w:multiLevelType w:val="hybridMultilevel"/>
    <w:tmpl w:val="63D8DB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DE63A6"/>
    <w:multiLevelType w:val="hybridMultilevel"/>
    <w:tmpl w:val="4A3C6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059D2"/>
    <w:multiLevelType w:val="hybridMultilevel"/>
    <w:tmpl w:val="16DE8F40"/>
    <w:lvl w:ilvl="0" w:tplc="1400B2B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92154"/>
    <w:multiLevelType w:val="hybridMultilevel"/>
    <w:tmpl w:val="0828567A"/>
    <w:lvl w:ilvl="0" w:tplc="9AE4B6A2">
      <w:start w:val="1"/>
      <w:numFmt w:val="decimal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>
    <w:nsid w:val="3DDA1580"/>
    <w:multiLevelType w:val="hybridMultilevel"/>
    <w:tmpl w:val="2A3231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0D6229"/>
    <w:multiLevelType w:val="hybridMultilevel"/>
    <w:tmpl w:val="FB822F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407FE7"/>
    <w:multiLevelType w:val="singleLevel"/>
    <w:tmpl w:val="0D40B524"/>
    <w:lvl w:ilvl="0">
      <w:start w:val="3"/>
      <w:numFmt w:val="decimal"/>
      <w:lvlText w:val="%1)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29">
    <w:nsid w:val="4A026F1F"/>
    <w:multiLevelType w:val="hybridMultilevel"/>
    <w:tmpl w:val="7F7E69C2"/>
    <w:lvl w:ilvl="0" w:tplc="D71266B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CD5E9B"/>
    <w:multiLevelType w:val="hybridMultilevel"/>
    <w:tmpl w:val="40CC2284"/>
    <w:lvl w:ilvl="0" w:tplc="AEF0C1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1A67DC"/>
    <w:multiLevelType w:val="hybridMultilevel"/>
    <w:tmpl w:val="51FA642C"/>
    <w:lvl w:ilvl="0" w:tplc="A96E8390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692014"/>
    <w:multiLevelType w:val="hybridMultilevel"/>
    <w:tmpl w:val="9526538C"/>
    <w:lvl w:ilvl="0" w:tplc="78EA3DAE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B4876"/>
    <w:multiLevelType w:val="hybridMultilevel"/>
    <w:tmpl w:val="60BEDFDC"/>
    <w:lvl w:ilvl="0" w:tplc="233AE794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FE1AAD"/>
    <w:multiLevelType w:val="singleLevel"/>
    <w:tmpl w:val="236661AA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5">
    <w:nsid w:val="58BC6C38"/>
    <w:multiLevelType w:val="singleLevel"/>
    <w:tmpl w:val="29D2C112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6">
    <w:nsid w:val="59846B06"/>
    <w:multiLevelType w:val="singleLevel"/>
    <w:tmpl w:val="311C805E"/>
    <w:lvl w:ilvl="0">
      <w:start w:val="3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7">
    <w:nsid w:val="59D50091"/>
    <w:multiLevelType w:val="singleLevel"/>
    <w:tmpl w:val="7E446730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38">
    <w:nsid w:val="5CE0568A"/>
    <w:multiLevelType w:val="singleLevel"/>
    <w:tmpl w:val="63D2F32C"/>
    <w:lvl w:ilvl="0">
      <w:start w:val="1"/>
      <w:numFmt w:val="decimal"/>
      <w:lvlText w:val="%1)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39">
    <w:nsid w:val="63F62E0D"/>
    <w:multiLevelType w:val="hybridMultilevel"/>
    <w:tmpl w:val="D1EE1810"/>
    <w:lvl w:ilvl="0" w:tplc="944E0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D83A4E"/>
    <w:multiLevelType w:val="singleLevel"/>
    <w:tmpl w:val="21122A6A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41">
    <w:nsid w:val="6C4E3007"/>
    <w:multiLevelType w:val="singleLevel"/>
    <w:tmpl w:val="7E446730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42">
    <w:nsid w:val="6DFA713B"/>
    <w:multiLevelType w:val="singleLevel"/>
    <w:tmpl w:val="796CB8C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3">
    <w:nsid w:val="73EB4E44"/>
    <w:multiLevelType w:val="hybridMultilevel"/>
    <w:tmpl w:val="3406250C"/>
    <w:lvl w:ilvl="0" w:tplc="0419000F">
      <w:start w:val="1"/>
      <w:numFmt w:val="decimal"/>
      <w:lvlText w:val="%1."/>
      <w:lvlJc w:val="left"/>
      <w:pPr>
        <w:ind w:left="806" w:hanging="360"/>
      </w:pPr>
    </w:lvl>
    <w:lvl w:ilvl="1" w:tplc="04190011">
      <w:start w:val="1"/>
      <w:numFmt w:val="decimal"/>
      <w:lvlText w:val="%2)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4">
    <w:nsid w:val="757B4827"/>
    <w:multiLevelType w:val="hybridMultilevel"/>
    <w:tmpl w:val="9AEA6B44"/>
    <w:lvl w:ilvl="0" w:tplc="F5E636AC">
      <w:start w:val="27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5A0AB9"/>
    <w:multiLevelType w:val="singleLevel"/>
    <w:tmpl w:val="00CE465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6">
    <w:nsid w:val="77DF67FB"/>
    <w:multiLevelType w:val="hybridMultilevel"/>
    <w:tmpl w:val="DB4234D4"/>
    <w:lvl w:ilvl="0" w:tplc="F0E2BF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561A24"/>
    <w:multiLevelType w:val="hybridMultilevel"/>
    <w:tmpl w:val="F43C6C88"/>
    <w:lvl w:ilvl="0" w:tplc="944E0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D75DB1"/>
    <w:multiLevelType w:val="hybridMultilevel"/>
    <w:tmpl w:val="47F843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0"/>
  </w:num>
  <w:num w:numId="4">
    <w:abstractNumId w:val="18"/>
  </w:num>
  <w:num w:numId="5">
    <w:abstractNumId w:val="48"/>
  </w:num>
  <w:num w:numId="6">
    <w:abstractNumId w:val="30"/>
  </w:num>
  <w:num w:numId="7">
    <w:abstractNumId w:val="1"/>
  </w:num>
  <w:num w:numId="8">
    <w:abstractNumId w:val="42"/>
  </w:num>
  <w:num w:numId="9">
    <w:abstractNumId w:val="15"/>
  </w:num>
  <w:num w:numId="10">
    <w:abstractNumId w:val="4"/>
  </w:num>
  <w:num w:numId="11">
    <w:abstractNumId w:val="10"/>
  </w:num>
  <w:num w:numId="12">
    <w:abstractNumId w:val="27"/>
  </w:num>
  <w:num w:numId="13">
    <w:abstractNumId w:val="22"/>
  </w:num>
  <w:num w:numId="14">
    <w:abstractNumId w:val="26"/>
  </w:num>
  <w:num w:numId="15">
    <w:abstractNumId w:val="45"/>
  </w:num>
  <w:num w:numId="16">
    <w:abstractNumId w:val="19"/>
  </w:num>
  <w:num w:numId="17">
    <w:abstractNumId w:val="17"/>
  </w:num>
  <w:num w:numId="18">
    <w:abstractNumId w:val="46"/>
  </w:num>
  <w:num w:numId="19">
    <w:abstractNumId w:val="29"/>
  </w:num>
  <w:num w:numId="20">
    <w:abstractNumId w:val="14"/>
  </w:num>
  <w:num w:numId="21">
    <w:abstractNumId w:val="35"/>
  </w:num>
  <w:num w:numId="22">
    <w:abstractNumId w:val="36"/>
  </w:num>
  <w:num w:numId="23">
    <w:abstractNumId w:val="6"/>
  </w:num>
  <w:num w:numId="24">
    <w:abstractNumId w:val="13"/>
  </w:num>
  <w:num w:numId="25">
    <w:abstractNumId w:val="3"/>
  </w:num>
  <w:num w:numId="26">
    <w:abstractNumId w:val="12"/>
  </w:num>
  <w:num w:numId="27">
    <w:abstractNumId w:val="43"/>
  </w:num>
  <w:num w:numId="28">
    <w:abstractNumId w:val="38"/>
  </w:num>
  <w:num w:numId="29">
    <w:abstractNumId w:val="28"/>
  </w:num>
  <w:num w:numId="30">
    <w:abstractNumId w:val="34"/>
  </w:num>
  <w:num w:numId="31">
    <w:abstractNumId w:val="40"/>
  </w:num>
  <w:num w:numId="32">
    <w:abstractNumId w:val="2"/>
  </w:num>
  <w:num w:numId="33">
    <w:abstractNumId w:val="37"/>
  </w:num>
  <w:num w:numId="34">
    <w:abstractNumId w:val="41"/>
  </w:num>
  <w:num w:numId="35">
    <w:abstractNumId w:val="5"/>
  </w:num>
  <w:num w:numId="36">
    <w:abstractNumId w:val="47"/>
  </w:num>
  <w:num w:numId="37">
    <w:abstractNumId w:val="39"/>
  </w:num>
  <w:num w:numId="38">
    <w:abstractNumId w:val="0"/>
  </w:num>
  <w:num w:numId="39">
    <w:abstractNumId w:val="21"/>
  </w:num>
  <w:num w:numId="40">
    <w:abstractNumId w:val="16"/>
  </w:num>
  <w:num w:numId="41">
    <w:abstractNumId w:val="7"/>
  </w:num>
  <w:num w:numId="42">
    <w:abstractNumId w:val="23"/>
  </w:num>
  <w:num w:numId="43">
    <w:abstractNumId w:val="24"/>
  </w:num>
  <w:num w:numId="44">
    <w:abstractNumId w:val="44"/>
  </w:num>
  <w:num w:numId="45">
    <w:abstractNumId w:val="33"/>
  </w:num>
  <w:num w:numId="46">
    <w:abstractNumId w:val="32"/>
  </w:num>
  <w:num w:numId="47">
    <w:abstractNumId w:val="8"/>
  </w:num>
  <w:num w:numId="48">
    <w:abstractNumId w:val="31"/>
  </w:num>
  <w:num w:numId="49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E6B"/>
    <w:rsid w:val="00061333"/>
    <w:rsid w:val="00080007"/>
    <w:rsid w:val="000A025F"/>
    <w:rsid w:val="000A68EC"/>
    <w:rsid w:val="000A7975"/>
    <w:rsid w:val="00122172"/>
    <w:rsid w:val="001F25F6"/>
    <w:rsid w:val="00206645"/>
    <w:rsid w:val="002720B4"/>
    <w:rsid w:val="002B0877"/>
    <w:rsid w:val="002C3942"/>
    <w:rsid w:val="002D218E"/>
    <w:rsid w:val="002E4702"/>
    <w:rsid w:val="002F0A1F"/>
    <w:rsid w:val="0032267A"/>
    <w:rsid w:val="003326F1"/>
    <w:rsid w:val="00334BFD"/>
    <w:rsid w:val="003374A3"/>
    <w:rsid w:val="003646E2"/>
    <w:rsid w:val="003B07B0"/>
    <w:rsid w:val="003D0E2A"/>
    <w:rsid w:val="0040307E"/>
    <w:rsid w:val="00412E74"/>
    <w:rsid w:val="004170AC"/>
    <w:rsid w:val="00460881"/>
    <w:rsid w:val="004616E1"/>
    <w:rsid w:val="00465EB4"/>
    <w:rsid w:val="00486C41"/>
    <w:rsid w:val="00487ECC"/>
    <w:rsid w:val="004925D3"/>
    <w:rsid w:val="004F164F"/>
    <w:rsid w:val="0051678D"/>
    <w:rsid w:val="0053266D"/>
    <w:rsid w:val="00533116"/>
    <w:rsid w:val="005F2234"/>
    <w:rsid w:val="00615E9D"/>
    <w:rsid w:val="006300C9"/>
    <w:rsid w:val="00630948"/>
    <w:rsid w:val="0068585A"/>
    <w:rsid w:val="00692B0F"/>
    <w:rsid w:val="006D0393"/>
    <w:rsid w:val="006D2196"/>
    <w:rsid w:val="006D54D0"/>
    <w:rsid w:val="006E7E6B"/>
    <w:rsid w:val="0070539C"/>
    <w:rsid w:val="007B024B"/>
    <w:rsid w:val="007E1DFC"/>
    <w:rsid w:val="008A0136"/>
    <w:rsid w:val="008A0D9B"/>
    <w:rsid w:val="008D42F6"/>
    <w:rsid w:val="008F5517"/>
    <w:rsid w:val="009661C4"/>
    <w:rsid w:val="00976690"/>
    <w:rsid w:val="009B5F26"/>
    <w:rsid w:val="009E7632"/>
    <w:rsid w:val="009F5760"/>
    <w:rsid w:val="00A04447"/>
    <w:rsid w:val="00AA23EE"/>
    <w:rsid w:val="00AF114C"/>
    <w:rsid w:val="00B571BC"/>
    <w:rsid w:val="00B600E3"/>
    <w:rsid w:val="00B63E6E"/>
    <w:rsid w:val="00B64CFB"/>
    <w:rsid w:val="00B930E4"/>
    <w:rsid w:val="00B94476"/>
    <w:rsid w:val="00BE1FB0"/>
    <w:rsid w:val="00C25707"/>
    <w:rsid w:val="00C25B3E"/>
    <w:rsid w:val="00C33C31"/>
    <w:rsid w:val="00CE026B"/>
    <w:rsid w:val="00CF38FF"/>
    <w:rsid w:val="00CF5DE7"/>
    <w:rsid w:val="00D23537"/>
    <w:rsid w:val="00D35ACD"/>
    <w:rsid w:val="00D52DC1"/>
    <w:rsid w:val="00D6413B"/>
    <w:rsid w:val="00D64243"/>
    <w:rsid w:val="00D657C5"/>
    <w:rsid w:val="00D67953"/>
    <w:rsid w:val="00D866B6"/>
    <w:rsid w:val="00E47F2B"/>
    <w:rsid w:val="00EC6947"/>
    <w:rsid w:val="00EF28EE"/>
    <w:rsid w:val="00F56DEA"/>
    <w:rsid w:val="00F84ADD"/>
    <w:rsid w:val="00FA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E6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E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E6B"/>
    <w:rPr>
      <w:rFonts w:ascii="Tahoma" w:eastAsia="Calibri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F5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6DEA"/>
    <w:rPr>
      <w:rFonts w:ascii="Calibri" w:eastAsia="Calibri" w:hAnsi="Calibri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F5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6DEA"/>
    <w:rPr>
      <w:rFonts w:ascii="Calibri" w:eastAsia="Calibri" w:hAnsi="Calibri" w:cs="Times New Roman"/>
      <w:lang w:val="en-US"/>
    </w:rPr>
  </w:style>
  <w:style w:type="table" w:styleId="aa">
    <w:name w:val="Table Grid"/>
    <w:basedOn w:val="a1"/>
    <w:uiPriority w:val="59"/>
    <w:rsid w:val="00EC6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3226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8165-D752-41E9-B9C5-CCCE9D67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6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ша</cp:lastModifiedBy>
  <cp:revision>38</cp:revision>
  <cp:lastPrinted>2016-10-16T05:23:00Z</cp:lastPrinted>
  <dcterms:created xsi:type="dcterms:W3CDTF">2010-01-21T17:07:00Z</dcterms:created>
  <dcterms:modified xsi:type="dcterms:W3CDTF">2016-10-16T18:06:00Z</dcterms:modified>
</cp:coreProperties>
</file>